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A111B" w14:textId="28189DE1" w:rsidR="00687DAA" w:rsidRPr="00DE6C77" w:rsidRDefault="00DE6C77" w:rsidP="00534F6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E6C77">
        <w:rPr>
          <w:rFonts w:asciiTheme="majorEastAsia" w:eastAsiaTheme="majorEastAsia" w:hAnsiTheme="majorEastAsia" w:cs="微軟正黑體" w:hint="eastAsia"/>
          <w:sz w:val="24"/>
          <w:szCs w:val="24"/>
        </w:rPr>
        <w:t>文化</w:t>
      </w:r>
      <w:r w:rsidRPr="00DE6C77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DE6C77">
        <w:rPr>
          <w:rFonts w:asciiTheme="majorEastAsia" w:eastAsiaTheme="majorEastAsia" w:hAnsiTheme="majorEastAsia" w:cs="微軟正黑體" w:hint="eastAsia"/>
          <w:sz w:val="24"/>
          <w:szCs w:val="24"/>
        </w:rPr>
        <w:t>學術交流</w:t>
      </w:r>
      <w:r w:rsidRPr="00DE6C77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活動</w:t>
      </w:r>
      <w:r w:rsidRPr="00DE6C77">
        <w:rPr>
          <w:rFonts w:asciiTheme="majorEastAsia" w:eastAsiaTheme="majorEastAsia" w:hAnsiTheme="majorEastAsia" w:cs="新細明體" w:hint="eastAsia"/>
          <w:sz w:val="24"/>
          <w:szCs w:val="24"/>
        </w:rPr>
        <w:t>經費</w:t>
      </w:r>
      <w:r w:rsidRPr="00DE6C77">
        <w:rPr>
          <w:rFonts w:asciiTheme="majorEastAsia" w:eastAsiaTheme="majorEastAsia" w:hAnsiTheme="majorEastAsia" w:cs="微軟正黑體" w:hint="eastAsia"/>
          <w:sz w:val="24"/>
          <w:szCs w:val="24"/>
        </w:rPr>
        <w:t>資助</w:t>
      </w:r>
      <w:r w:rsidRPr="00DE6C77">
        <w:rPr>
          <w:rFonts w:asciiTheme="majorEastAsia" w:eastAsiaTheme="majorEastAsia" w:hAnsiTheme="majorEastAsia" w:hint="eastAsia"/>
          <w:sz w:val="24"/>
          <w:szCs w:val="24"/>
        </w:rPr>
        <w:t>申請書</w:t>
      </w:r>
      <w:r w:rsidR="00B24D7F" w:rsidRPr="00DE6C7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B24D7F" w:rsidRPr="00DE6C77">
        <w:rPr>
          <w:rFonts w:asciiTheme="majorEastAsia" w:eastAsiaTheme="majorEastAsia" w:hAnsiTheme="majorEastAsia" w:cs="微軟正黑體" w:hint="eastAsia"/>
          <w:sz w:val="24"/>
          <w:szCs w:val="24"/>
        </w:rPr>
        <w:t>展覽</w:t>
      </w:r>
      <w:r w:rsidR="00B24D7F" w:rsidRPr="00DE6C77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B24D7F" w:rsidRPr="00DE6C77">
        <w:rPr>
          <w:rFonts w:asciiTheme="majorEastAsia" w:eastAsiaTheme="majorEastAsia" w:hAnsiTheme="majorEastAsia" w:cs="微軟正黑體" w:hint="eastAsia"/>
          <w:sz w:val="24"/>
          <w:szCs w:val="24"/>
        </w:rPr>
        <w:t>表演</w:t>
      </w:r>
      <w:r w:rsidR="00687DAA" w:rsidRPr="00DE6C7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D944E08" w14:textId="50E49345" w:rsidR="00687DAA" w:rsidRPr="00327F89" w:rsidRDefault="00B24D7F" w:rsidP="00687DAA">
      <w:pPr>
        <w:jc w:val="right"/>
        <w:rPr>
          <w:rFonts w:asciiTheme="majorEastAsia" w:eastAsiaTheme="majorEastAsia" w:hAnsiTheme="majorEastAsia"/>
        </w:rPr>
      </w:pPr>
      <w:r w:rsidRPr="00327F89">
        <w:rPr>
          <w:rFonts w:asciiTheme="majorEastAsia" w:eastAsiaTheme="majorEastAsia" w:hAnsiTheme="majorEastAsia" w:hint="eastAsia"/>
        </w:rPr>
        <w:t>（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申</w:t>
      </w:r>
      <w:r w:rsidR="00687DAA" w:rsidRPr="00327F89">
        <w:rPr>
          <w:rFonts w:asciiTheme="majorEastAsia" w:eastAsiaTheme="majorEastAsia" w:hAnsiTheme="majorEastAsia" w:hint="eastAsia"/>
        </w:rPr>
        <w:t>－１）</w:t>
      </w:r>
    </w:p>
    <w:p w14:paraId="434908E9" w14:textId="029D01E2" w:rsidR="00534F6A" w:rsidRPr="00327F89" w:rsidRDefault="00B24D7F" w:rsidP="00534F6A">
      <w:pPr>
        <w:jc w:val="righ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</w:rPr>
        <w:t xml:space="preserve">　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 xml:space="preserve">日期   </w:t>
      </w:r>
      <w:r w:rsidRPr="00327F89">
        <w:rPr>
          <w:rFonts w:asciiTheme="majorEastAsia" w:eastAsiaTheme="majorEastAsia" w:hAnsiTheme="majorEastAsia" w:hint="eastAsia"/>
        </w:rPr>
        <w:t xml:space="preserve">　　　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年</w:t>
      </w:r>
      <w:r w:rsidRPr="00327F89">
        <w:rPr>
          <w:rFonts w:asciiTheme="majorEastAsia" w:eastAsiaTheme="majorEastAsia" w:hAnsiTheme="majorEastAsia" w:hint="eastAsia"/>
        </w:rPr>
        <w:t xml:space="preserve">　　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月</w:t>
      </w:r>
      <w:r w:rsidRPr="00327F89">
        <w:rPr>
          <w:rFonts w:asciiTheme="majorEastAsia" w:eastAsiaTheme="majorEastAsia" w:hAnsiTheme="majorEastAsia" w:hint="eastAsia"/>
        </w:rPr>
        <w:t xml:space="preserve">　　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日</w:t>
      </w:r>
    </w:p>
    <w:p w14:paraId="493855BD" w14:textId="7E91F12A" w:rsidR="00687DAA" w:rsidRPr="00327F89" w:rsidRDefault="00B24D7F" w:rsidP="00534F6A">
      <w:pPr>
        <w:ind w:right="420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公益財團法人日本台灣交流協會</w:t>
      </w:r>
      <w:bookmarkStart w:id="0" w:name="_GoBack"/>
      <w:bookmarkEnd w:id="0"/>
    </w:p>
    <w:p w14:paraId="67EF4B81" w14:textId="1E7BC15B" w:rsidR="00035D7E" w:rsidRDefault="00B24D7F" w:rsidP="00687DAA">
      <w:pPr>
        <w:ind w:right="420"/>
        <w:jc w:val="left"/>
        <w:rPr>
          <w:rFonts w:asciiTheme="majorEastAsia" w:eastAsia="新細明體" w:hAnsiTheme="majorEastAsia" w:cs="微軟正黑體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理事長</w:t>
      </w:r>
      <w:r w:rsidR="00687DAA" w:rsidRPr="00327F89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Pr="00327F89">
        <w:rPr>
          <w:rFonts w:asciiTheme="majorEastAsia" w:eastAsiaTheme="majorEastAsia" w:hAnsiTheme="majorEastAsia" w:hint="eastAsia"/>
          <w:lang w:eastAsia="zh-TW"/>
        </w:rPr>
        <w:t xml:space="preserve">谷 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崎 泰 明</w:t>
      </w:r>
      <w:r w:rsidRPr="00327F89">
        <w:rPr>
          <w:rFonts w:asciiTheme="majorEastAsia" w:eastAsiaTheme="majorEastAsia" w:hAnsiTheme="majorEastAsia" w:hint="eastAsia"/>
          <w:lang w:eastAsia="zh-TW"/>
        </w:rPr>
        <w:t xml:space="preserve">　　　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先生</w:t>
      </w:r>
    </w:p>
    <w:p w14:paraId="0CB58632" w14:textId="77777777" w:rsidR="00035D7E" w:rsidRPr="00035D7E" w:rsidRDefault="00035D7E" w:rsidP="00687DAA">
      <w:pPr>
        <w:ind w:right="420"/>
        <w:jc w:val="left"/>
        <w:rPr>
          <w:rFonts w:asciiTheme="majorEastAsia" w:eastAsia="新細明體" w:hAnsiTheme="majorEastAsia" w:cs="微軟正黑體"/>
          <w:lang w:eastAsia="zh-TW"/>
        </w:rPr>
      </w:pPr>
    </w:p>
    <w:p w14:paraId="05AAB322" w14:textId="7E2605B9" w:rsidR="00687DAA" w:rsidRPr="00035D7E" w:rsidRDefault="00B24D7F" w:rsidP="00035D7E">
      <w:pPr>
        <w:ind w:right="420"/>
        <w:jc w:val="left"/>
        <w:rPr>
          <w:rFonts w:asciiTheme="majorEastAsia" w:eastAsiaTheme="majorEastAsia" w:hAnsiTheme="majorEastAsia" w:cs="微軟正黑體"/>
          <w:lang w:eastAsia="zh-TW"/>
        </w:rPr>
      </w:pPr>
      <w:r w:rsidRPr="00035D7E">
        <w:rPr>
          <w:rFonts w:asciiTheme="majorEastAsia" w:eastAsiaTheme="majorEastAsia" w:hAnsiTheme="majorEastAsia" w:cs="微軟正黑體" w:hint="eastAsia"/>
          <w:lang w:eastAsia="zh-TW"/>
        </w:rPr>
        <w:t>申請者</w:t>
      </w:r>
      <w:r w:rsidR="00035D7E" w:rsidRPr="00035D7E">
        <w:rPr>
          <w:rFonts w:asciiTheme="majorEastAsia" w:eastAsiaTheme="majorEastAsia" w:hAnsiTheme="majorEastAsia" w:cs="微軟正黑體" w:hint="eastAsia"/>
          <w:lang w:eastAsia="zh-TW"/>
        </w:rPr>
        <w:t>基本資料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4252"/>
        <w:gridCol w:w="851"/>
        <w:gridCol w:w="3543"/>
      </w:tblGrid>
      <w:tr w:rsidR="000D6CFE" w:rsidRPr="00327F89" w14:paraId="7FFBAD6E" w14:textId="77777777" w:rsidTr="00E0265D">
        <w:trPr>
          <w:trHeight w:val="592"/>
        </w:trPr>
        <w:tc>
          <w:tcPr>
            <w:tcW w:w="1844" w:type="dxa"/>
          </w:tcPr>
          <w:p w14:paraId="3209DB68" w14:textId="757CBB87" w:rsidR="000D6CFE" w:rsidRPr="00327F89" w:rsidRDefault="00B24D7F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日文名稱</w:t>
            </w:r>
          </w:p>
        </w:tc>
        <w:tc>
          <w:tcPr>
            <w:tcW w:w="4252" w:type="dxa"/>
          </w:tcPr>
          <w:p w14:paraId="3F32DFFA" w14:textId="77777777" w:rsidR="000D6CFE" w:rsidRPr="00327F89" w:rsidRDefault="000D6CFE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gridSpan w:val="2"/>
          </w:tcPr>
          <w:p w14:paraId="1DC74055" w14:textId="0A43640A" w:rsidR="000D6CFE" w:rsidRPr="006E2DFF" w:rsidRDefault="002548A1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327F89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　　　</w:t>
            </w:r>
            <w:r w:rsidR="00AD6607" w:rsidRPr="00327F89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</w:t>
            </w:r>
            <w:r w:rsidR="00AD6607" w:rsidRPr="006E2DFF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</w:t>
            </w:r>
            <w:r w:rsidRPr="006E2DFF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年　　月　　日</w:t>
            </w:r>
            <w:r w:rsidR="006E2DFF" w:rsidRPr="006E2DFF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設立</w:t>
            </w:r>
          </w:p>
        </w:tc>
      </w:tr>
      <w:tr w:rsidR="000D6CFE" w:rsidRPr="00327F89" w14:paraId="0D6C605D" w14:textId="77777777" w:rsidTr="00AD6607">
        <w:trPr>
          <w:trHeight w:val="563"/>
        </w:trPr>
        <w:tc>
          <w:tcPr>
            <w:tcW w:w="1844" w:type="dxa"/>
          </w:tcPr>
          <w:p w14:paraId="753949C5" w14:textId="5BD5189B" w:rsidR="000D6CFE" w:rsidRPr="00327F89" w:rsidRDefault="00B24D7F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中文名稱</w:t>
            </w:r>
          </w:p>
        </w:tc>
        <w:tc>
          <w:tcPr>
            <w:tcW w:w="4252" w:type="dxa"/>
          </w:tcPr>
          <w:p w14:paraId="31D011AA" w14:textId="77777777" w:rsidR="000D6CFE" w:rsidRPr="00327F89" w:rsidRDefault="000D6CFE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gridSpan w:val="2"/>
          </w:tcPr>
          <w:p w14:paraId="16426D6B" w14:textId="090559A4" w:rsidR="000D6CFE" w:rsidRPr="00327F89" w:rsidRDefault="00B24D7F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年間預算</w:t>
            </w:r>
          </w:p>
        </w:tc>
      </w:tr>
      <w:tr w:rsidR="000D6CFE" w:rsidRPr="00327F89" w14:paraId="2A18769A" w14:textId="77777777" w:rsidTr="00AD6607">
        <w:trPr>
          <w:trHeight w:val="211"/>
        </w:trPr>
        <w:tc>
          <w:tcPr>
            <w:tcW w:w="1844" w:type="dxa"/>
          </w:tcPr>
          <w:p w14:paraId="11B995FF" w14:textId="77777777" w:rsidR="000D6CFE" w:rsidRPr="00327F89" w:rsidRDefault="000D6CFE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</w:tcPr>
          <w:p w14:paraId="17BC12AF" w14:textId="73773ADC" w:rsidR="000D6CFE" w:rsidRPr="00327F89" w:rsidRDefault="00B24D7F" w:rsidP="00AD6607">
            <w:pPr>
              <w:ind w:right="4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申請責任者</w:t>
            </w:r>
          </w:p>
        </w:tc>
        <w:tc>
          <w:tcPr>
            <w:tcW w:w="4394" w:type="dxa"/>
            <w:gridSpan w:val="2"/>
          </w:tcPr>
          <w:p w14:paraId="25257C26" w14:textId="645398FC" w:rsidR="000D6CFE" w:rsidRPr="00327F89" w:rsidRDefault="00E0265D" w:rsidP="00AD6607">
            <w:pPr>
              <w:ind w:right="4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24D7F" w:rsidRPr="00327F89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會計責任者</w:t>
            </w:r>
          </w:p>
        </w:tc>
      </w:tr>
      <w:tr w:rsidR="007022A3" w:rsidRPr="00327F89" w14:paraId="37787DC1" w14:textId="77777777" w:rsidTr="00AD6607">
        <w:trPr>
          <w:trHeight w:val="542"/>
        </w:trPr>
        <w:tc>
          <w:tcPr>
            <w:tcW w:w="1844" w:type="dxa"/>
          </w:tcPr>
          <w:p w14:paraId="00954CFF" w14:textId="16D0D481" w:rsidR="007022A3" w:rsidRPr="00327F89" w:rsidRDefault="00B24D7F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姓名</w:t>
            </w:r>
          </w:p>
          <w:p w14:paraId="078ABFA6" w14:textId="3569D54C" w:rsidR="007022A3" w:rsidRPr="00327F89" w:rsidRDefault="007022A3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</w:tcPr>
          <w:p w14:paraId="70E704A4" w14:textId="4D57F730" w:rsidR="007022A3" w:rsidRPr="00327F89" w:rsidRDefault="007022A3" w:rsidP="00534F6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gridSpan w:val="2"/>
          </w:tcPr>
          <w:p w14:paraId="69A9F067" w14:textId="6495184F" w:rsidR="007022A3" w:rsidRPr="00327F89" w:rsidRDefault="007022A3" w:rsidP="00AD6607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/>
                <w:szCs w:val="21"/>
              </w:rPr>
              <w:t>.</w:t>
            </w:r>
          </w:p>
        </w:tc>
      </w:tr>
      <w:tr w:rsidR="000D6CFE" w:rsidRPr="00327F89" w14:paraId="336F148A" w14:textId="77777777" w:rsidTr="00AD6607">
        <w:trPr>
          <w:trHeight w:val="445"/>
        </w:trPr>
        <w:tc>
          <w:tcPr>
            <w:tcW w:w="1844" w:type="dxa"/>
          </w:tcPr>
          <w:p w14:paraId="0CCAA66E" w14:textId="4C39A926" w:rsidR="000D6CFE" w:rsidRPr="00327F89" w:rsidRDefault="00B24D7F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職稱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21561EE" w14:textId="77777777" w:rsidR="007022A3" w:rsidRPr="00327F89" w:rsidRDefault="007022A3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</w:p>
          <w:p w14:paraId="555F8946" w14:textId="676BEAA3" w:rsidR="00E0265D" w:rsidRPr="00327F89" w:rsidRDefault="00E0265D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D222EED" w14:textId="12D1EBE8" w:rsidR="000D6CFE" w:rsidRPr="00327F89" w:rsidRDefault="007022A3" w:rsidP="007022A3">
            <w:pPr>
              <w:ind w:right="42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0D6CFE" w:rsidRPr="00327F89" w14:paraId="7A0FE096" w14:textId="77777777" w:rsidTr="00AD6607">
        <w:trPr>
          <w:trHeight w:val="630"/>
        </w:trPr>
        <w:tc>
          <w:tcPr>
            <w:tcW w:w="1844" w:type="dxa"/>
          </w:tcPr>
          <w:p w14:paraId="4773AED3" w14:textId="099BD1C7" w:rsidR="000D6CFE" w:rsidRPr="00327F89" w:rsidRDefault="00B24D7F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簽名</w:t>
            </w:r>
            <w:r w:rsidRPr="00327F89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327F89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蓋章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B552E3B" w14:textId="77777777" w:rsidR="00AD6607" w:rsidRPr="00327F89" w:rsidRDefault="007022A3" w:rsidP="00534F6A">
            <w:pPr>
              <w:ind w:left="3150" w:right="420" w:hangingChars="1500" w:hanging="315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  <w:r w:rsidR="00534F6A" w:rsidRPr="00327F8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D6607" w:rsidRPr="00327F89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</w:p>
          <w:p w14:paraId="3C06B370" w14:textId="68FF0AFB" w:rsidR="000D6CFE" w:rsidRPr="00327F89" w:rsidRDefault="00534F6A" w:rsidP="00AD6607">
            <w:pPr>
              <w:ind w:leftChars="1500" w:left="3150"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 w:hint="eastAsia"/>
                <w:szCs w:val="21"/>
              </w:rPr>
              <w:t xml:space="preserve">　印</w:t>
            </w:r>
            <w:r w:rsidR="007022A3" w:rsidRPr="00327F89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506FAFA4" w14:textId="77777777" w:rsidR="00AD6607" w:rsidRPr="00327F89" w:rsidRDefault="00AD6607" w:rsidP="00534F6A">
            <w:pPr>
              <w:ind w:right="42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14:paraId="681EA0E8" w14:textId="2DDB4841" w:rsidR="007022A3" w:rsidRPr="00327F89" w:rsidRDefault="00534F6A" w:rsidP="00534F6A">
            <w:pPr>
              <w:ind w:right="42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 w:hint="eastAsia"/>
                <w:szCs w:val="21"/>
              </w:rPr>
              <w:t>印</w:t>
            </w:r>
            <w:r w:rsidR="007022A3" w:rsidRPr="00327F89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216E94" w:rsidRPr="00327F89" w14:paraId="46DA9439" w14:textId="77777777" w:rsidTr="00AD6607"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14:paraId="6020044B" w14:textId="77777777" w:rsidR="00216E94" w:rsidRPr="00327F89" w:rsidRDefault="00216E94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5D6A8D6" w14:textId="079FD22C" w:rsidR="00216E94" w:rsidRPr="00327F89" w:rsidRDefault="00B24D7F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團體地址</w:t>
            </w:r>
          </w:p>
          <w:p w14:paraId="60F3553F" w14:textId="77777777" w:rsidR="00E0265D" w:rsidRPr="00327F89" w:rsidRDefault="00E0265D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9310554" w14:textId="77777777" w:rsidR="00E0265D" w:rsidRPr="00327F89" w:rsidRDefault="00B24D7F" w:rsidP="00687DAA">
            <w:pPr>
              <w:ind w:right="420"/>
              <w:jc w:val="left"/>
              <w:rPr>
                <w:rFonts w:asciiTheme="majorEastAsia" w:eastAsiaTheme="majorEastAsia" w:hAnsiTheme="majorEastAsia" w:cs="微軟正黑體"/>
                <w:sz w:val="20"/>
                <w:szCs w:val="20"/>
                <w:lang w:eastAsia="zh-TW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 w:val="20"/>
                <w:szCs w:val="20"/>
                <w:lang w:eastAsia="zh-TW"/>
              </w:rPr>
              <w:t>案件承辦者</w:t>
            </w:r>
          </w:p>
          <w:p w14:paraId="034B249D" w14:textId="6063A154" w:rsidR="00B24D7F" w:rsidRPr="00327F89" w:rsidRDefault="00B24D7F" w:rsidP="00687DAA">
            <w:pPr>
              <w:ind w:right="4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D0876" w14:textId="1D0BE342" w:rsidR="00216E94" w:rsidRPr="00327F89" w:rsidRDefault="00B24D7F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郵遞區號</w:t>
            </w:r>
            <w:r w:rsidRPr="00327F89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　　　　</w:t>
            </w:r>
          </w:p>
        </w:tc>
      </w:tr>
      <w:tr w:rsidR="00216E94" w:rsidRPr="00327F89" w14:paraId="238F5433" w14:textId="77777777" w:rsidTr="00AD6607"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4A752433" w14:textId="13ED21EA" w:rsidR="00216E94" w:rsidRPr="00327F89" w:rsidRDefault="00216E94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3316C" w14:textId="77777777" w:rsidR="00216E94" w:rsidRPr="00327F89" w:rsidRDefault="00216E94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14:paraId="0996260B" w14:textId="1312ABBD" w:rsidR="00534F6A" w:rsidRPr="00327F89" w:rsidRDefault="00534F6A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5030B" w14:textId="0F0F2E7E" w:rsidR="00E0265D" w:rsidRPr="00327F89" w:rsidRDefault="00B24D7F" w:rsidP="00687DAA">
            <w:pPr>
              <w:ind w:right="420"/>
              <w:jc w:val="lef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 w:val="20"/>
                <w:szCs w:val="20"/>
                <w:lang w:eastAsia="zh-TW"/>
              </w:rPr>
              <w:t>承辦者聯絡方式</w:t>
            </w:r>
          </w:p>
          <w:p w14:paraId="1FAD6C6B" w14:textId="1C1EB93C" w:rsidR="00216E94" w:rsidRPr="00327F89" w:rsidRDefault="00216E94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327F89">
              <w:rPr>
                <w:rFonts w:asciiTheme="majorEastAsia" w:eastAsiaTheme="majorEastAsia" w:hAnsiTheme="majorEastAsia"/>
                <w:szCs w:val="21"/>
                <w:lang w:eastAsia="zh-TW"/>
              </w:rPr>
              <w:t>TEL:</w:t>
            </w:r>
          </w:p>
          <w:p w14:paraId="48C30F9B" w14:textId="77777777" w:rsidR="00216E94" w:rsidRPr="00327F89" w:rsidRDefault="00216E94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/>
                <w:szCs w:val="21"/>
              </w:rPr>
              <w:t>FAX:</w:t>
            </w:r>
          </w:p>
          <w:p w14:paraId="4D82875A" w14:textId="7E3A8559" w:rsidR="00216E94" w:rsidRPr="00327F89" w:rsidRDefault="00216E94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/>
                <w:szCs w:val="21"/>
              </w:rPr>
              <w:t>Email:</w:t>
            </w:r>
          </w:p>
        </w:tc>
      </w:tr>
      <w:tr w:rsidR="00216E94" w:rsidRPr="00327F89" w14:paraId="5579EA37" w14:textId="77777777" w:rsidTr="00E0265D">
        <w:trPr>
          <w:trHeight w:val="1281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47ECD97B" w14:textId="77777777" w:rsidR="00216E94" w:rsidRPr="00327F89" w:rsidRDefault="00216E94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FAE12E" w14:textId="02C4159D" w:rsidR="00216E94" w:rsidRPr="00327F89" w:rsidRDefault="00B24D7F" w:rsidP="00687DAA">
            <w:pPr>
              <w:ind w:right="4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 w:val="20"/>
                <w:szCs w:val="20"/>
                <w:lang w:eastAsia="zh-TW"/>
              </w:rPr>
              <w:t>承辦者姓名</w:t>
            </w:r>
            <w:r w:rsidR="00216E94" w:rsidRPr="00327F89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646027B6" w14:textId="27988A35" w:rsidR="00216E94" w:rsidRPr="00327F89" w:rsidRDefault="00216E94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05DC3" w14:textId="05FCA7EE" w:rsidR="00216E94" w:rsidRPr="00327F89" w:rsidRDefault="00216E94" w:rsidP="00687DA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34F6A" w:rsidRPr="00327F89" w14:paraId="37C65211" w14:textId="77777777" w:rsidTr="00AD6607">
        <w:trPr>
          <w:trHeight w:val="1470"/>
        </w:trPr>
        <w:tc>
          <w:tcPr>
            <w:tcW w:w="1844" w:type="dxa"/>
          </w:tcPr>
          <w:p w14:paraId="22AB73F0" w14:textId="745F80BC" w:rsidR="00534F6A" w:rsidRPr="00327F89" w:rsidRDefault="003815A6" w:rsidP="00E0265D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業務</w:t>
            </w:r>
            <w:r w:rsidRPr="00327F89">
              <w:rPr>
                <w:rFonts w:ascii="微軟正黑體" w:eastAsia="微軟正黑體" w:hAnsi="微軟正黑體" w:cs="微軟正黑體" w:hint="eastAsia"/>
                <w:szCs w:val="21"/>
                <w:lang w:eastAsia="zh-TW"/>
              </w:rPr>
              <w:t>內</w:t>
            </w:r>
            <w:r w:rsidRPr="00327F89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容</w:t>
            </w:r>
          </w:p>
        </w:tc>
        <w:tc>
          <w:tcPr>
            <w:tcW w:w="8646" w:type="dxa"/>
            <w:gridSpan w:val="3"/>
          </w:tcPr>
          <w:p w14:paraId="5C4E0297" w14:textId="10B19D4D" w:rsidR="00534F6A" w:rsidRPr="00327F89" w:rsidRDefault="00534F6A" w:rsidP="00216E94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34F6A" w:rsidRPr="00327F89" w14:paraId="6284D438" w14:textId="77777777" w:rsidTr="00AD6607">
        <w:trPr>
          <w:trHeight w:val="1840"/>
        </w:trPr>
        <w:tc>
          <w:tcPr>
            <w:tcW w:w="1844" w:type="dxa"/>
          </w:tcPr>
          <w:p w14:paraId="3AA85B8F" w14:textId="77777777" w:rsidR="00AD6607" w:rsidRPr="00327F89" w:rsidRDefault="00AD6607" w:rsidP="00534F6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AE65C4C" w14:textId="77777777" w:rsidR="00AD6607" w:rsidRPr="00327F89" w:rsidRDefault="00AD6607" w:rsidP="00534F6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5218296" w14:textId="17FF0B2A" w:rsidR="00534F6A" w:rsidRPr="00327F89" w:rsidRDefault="003815A6" w:rsidP="00534F6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Cs w:val="21"/>
                <w:lang w:eastAsia="zh-TW"/>
              </w:rPr>
              <w:t>主要實績</w:t>
            </w:r>
          </w:p>
          <w:p w14:paraId="03E77023" w14:textId="77777777" w:rsidR="00E0265D" w:rsidRPr="00327F89" w:rsidRDefault="00E0265D" w:rsidP="00534F6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79F4101" w14:textId="419B7515" w:rsidR="00E0265D" w:rsidRPr="00327F89" w:rsidRDefault="00E0265D" w:rsidP="00534F6A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646" w:type="dxa"/>
            <w:gridSpan w:val="3"/>
          </w:tcPr>
          <w:p w14:paraId="2A3D9291" w14:textId="77777777" w:rsidR="00534F6A" w:rsidRPr="00327F89" w:rsidRDefault="00534F6A" w:rsidP="00216E94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573C382" w14:textId="77777777" w:rsidR="00E0265D" w:rsidRPr="00327F89" w:rsidRDefault="00E0265D" w:rsidP="00216E94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9BE0E19" w14:textId="77777777" w:rsidR="00E0265D" w:rsidRPr="00327F89" w:rsidRDefault="00E0265D" w:rsidP="00216E94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BCFCE03" w14:textId="77777777" w:rsidR="00E0265D" w:rsidRPr="00327F89" w:rsidRDefault="00E0265D" w:rsidP="00216E94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FADA68B" w14:textId="77777777" w:rsidR="00E0265D" w:rsidRPr="00327F89" w:rsidRDefault="00E0265D" w:rsidP="00216E94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FF024DD" w14:textId="77777777" w:rsidR="00E0265D" w:rsidRPr="00327F89" w:rsidRDefault="00E0265D" w:rsidP="00216E94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4711D7B" w14:textId="63DAE781" w:rsidR="00E0265D" w:rsidRPr="00327F89" w:rsidRDefault="00E0265D" w:rsidP="00216E94">
            <w:pPr>
              <w:ind w:right="4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6CBFD9E" w14:textId="7890AB46" w:rsidR="003815A6" w:rsidRPr="008C63CC" w:rsidRDefault="003815A6" w:rsidP="008C63CC">
      <w:pPr>
        <w:jc w:val="left"/>
        <w:rPr>
          <w:rFonts w:asciiTheme="majorEastAsia" w:eastAsia="新細明體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>＊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請附上申請團體簡介及實績簡介一份</w:t>
      </w:r>
      <w:r w:rsidR="00660BC3" w:rsidRPr="00327F89">
        <w:rPr>
          <w:rFonts w:asciiTheme="majorEastAsia" w:eastAsiaTheme="majorEastAsia" w:hAnsiTheme="majorEastAsia" w:hint="eastAsia"/>
          <w:lang w:eastAsia="zh-TW"/>
        </w:rPr>
        <w:t>。</w:t>
      </w:r>
    </w:p>
    <w:p w14:paraId="2D78442D" w14:textId="63EDF895" w:rsidR="003E4D93" w:rsidRPr="00327F89" w:rsidRDefault="003815A6" w:rsidP="003815A6">
      <w:pPr>
        <w:jc w:val="right"/>
        <w:rPr>
          <w:rFonts w:asciiTheme="majorEastAsia" w:eastAsiaTheme="majorEastAsia" w:hAnsiTheme="majorEastAsia"/>
        </w:rPr>
      </w:pPr>
      <w:r w:rsidRPr="00327F89">
        <w:rPr>
          <w:rFonts w:asciiTheme="majorEastAsia" w:eastAsiaTheme="majorEastAsia" w:hAnsiTheme="majorEastAsia" w:hint="eastAsia"/>
        </w:rPr>
        <w:lastRenderedPageBreak/>
        <w:t>（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申</w:t>
      </w:r>
      <w:r w:rsidR="003E4D93" w:rsidRPr="00327F89">
        <w:rPr>
          <w:rFonts w:asciiTheme="majorEastAsia" w:eastAsiaTheme="majorEastAsia" w:hAnsiTheme="majorEastAsia" w:hint="eastAsia"/>
        </w:rPr>
        <w:t>－２）</w:t>
      </w:r>
    </w:p>
    <w:p w14:paraId="3B665302" w14:textId="58612410" w:rsidR="003815A6" w:rsidRPr="00327F89" w:rsidRDefault="003815A6" w:rsidP="003815A6">
      <w:pPr>
        <w:jc w:val="left"/>
        <w:rPr>
          <w:rFonts w:asciiTheme="majorEastAsia" w:eastAsiaTheme="majorEastAsia" w:hAnsiTheme="majorEastAsia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活動簡介</w:t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1908"/>
        <w:gridCol w:w="8157"/>
      </w:tblGrid>
      <w:tr w:rsidR="003E4D93" w:rsidRPr="00327F89" w14:paraId="0C544AA0" w14:textId="77777777" w:rsidTr="00FE4C0F">
        <w:tc>
          <w:tcPr>
            <w:tcW w:w="10065" w:type="dxa"/>
            <w:gridSpan w:val="2"/>
          </w:tcPr>
          <w:p w14:paraId="1872EF55" w14:textId="7B784B31" w:rsidR="003E4D93" w:rsidRPr="00327F89" w:rsidRDefault="003815A6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活動名稱</w:t>
            </w:r>
          </w:p>
        </w:tc>
      </w:tr>
      <w:tr w:rsidR="004357AA" w:rsidRPr="00327F89" w14:paraId="705D080B" w14:textId="77777777" w:rsidTr="00FE4C0F">
        <w:tc>
          <w:tcPr>
            <w:tcW w:w="1908" w:type="dxa"/>
          </w:tcPr>
          <w:p w14:paraId="18BF9F30" w14:textId="2B961F88" w:rsidR="004357AA" w:rsidRPr="00327F89" w:rsidRDefault="003815A6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日文名稱</w:t>
            </w:r>
          </w:p>
        </w:tc>
        <w:tc>
          <w:tcPr>
            <w:tcW w:w="8157" w:type="dxa"/>
          </w:tcPr>
          <w:p w14:paraId="0AE129F1" w14:textId="77777777" w:rsidR="004357AA" w:rsidRPr="00327F89" w:rsidRDefault="004357AA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  <w:p w14:paraId="0A4ABDB9" w14:textId="7EAE96EE" w:rsidR="00CF7B53" w:rsidRPr="00327F89" w:rsidRDefault="00CF7B53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357AA" w:rsidRPr="00327F89" w14:paraId="7BEB5B1C" w14:textId="77777777" w:rsidTr="00FE4C0F">
        <w:tc>
          <w:tcPr>
            <w:tcW w:w="1908" w:type="dxa"/>
          </w:tcPr>
          <w:p w14:paraId="3C0A83C9" w14:textId="30F408F0" w:rsidR="004357AA" w:rsidRPr="00327F89" w:rsidRDefault="003815A6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中文名稱</w:t>
            </w:r>
          </w:p>
        </w:tc>
        <w:tc>
          <w:tcPr>
            <w:tcW w:w="8157" w:type="dxa"/>
          </w:tcPr>
          <w:p w14:paraId="1726047F" w14:textId="77777777" w:rsidR="004357AA" w:rsidRPr="00327F89" w:rsidRDefault="004357AA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  <w:p w14:paraId="7A6E7E2C" w14:textId="7B12B13A" w:rsidR="00CF7B53" w:rsidRPr="00327F89" w:rsidRDefault="00CF7B53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815A6" w:rsidRPr="00327F89" w14:paraId="50622869" w14:textId="77777777" w:rsidTr="00FE4C0F">
        <w:tc>
          <w:tcPr>
            <w:tcW w:w="1908" w:type="dxa"/>
          </w:tcPr>
          <w:p w14:paraId="7CBB12DE" w14:textId="564212BB" w:rsidR="003815A6" w:rsidRPr="00327F89" w:rsidRDefault="003815A6" w:rsidP="003E4D93">
            <w:pPr>
              <w:ind w:right="420"/>
              <w:jc w:val="left"/>
              <w:rPr>
                <w:rFonts w:asciiTheme="majorEastAsia" w:eastAsiaTheme="majorEastAsia" w:hAnsiTheme="majorEastAsia" w:cs="微軟正黑體"/>
                <w:lang w:eastAsia="zh-TW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活動期間</w:t>
            </w:r>
          </w:p>
        </w:tc>
        <w:tc>
          <w:tcPr>
            <w:tcW w:w="8157" w:type="dxa"/>
          </w:tcPr>
          <w:p w14:paraId="2FCFC26A" w14:textId="7C501857" w:rsidR="003815A6" w:rsidRPr="00327F89" w:rsidRDefault="003815A6" w:rsidP="003E4D93">
            <w:pPr>
              <w:ind w:right="420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27F89">
              <w:rPr>
                <w:rFonts w:asciiTheme="majorEastAsia" w:eastAsiaTheme="majorEastAsia" w:hAnsiTheme="majorEastAsia" w:hint="eastAsia"/>
                <w:lang w:eastAsia="zh-TW"/>
              </w:rPr>
              <w:t xml:space="preserve">２０    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年     月     日～２０　　　年     月     日(共計          天)</w:t>
            </w:r>
          </w:p>
        </w:tc>
      </w:tr>
      <w:tr w:rsidR="003815A6" w:rsidRPr="00327F89" w14:paraId="75F4E66F" w14:textId="77777777" w:rsidTr="00FE4C0F">
        <w:tc>
          <w:tcPr>
            <w:tcW w:w="1908" w:type="dxa"/>
          </w:tcPr>
          <w:p w14:paraId="2EA5E682" w14:textId="1B42D318" w:rsidR="003815A6" w:rsidRPr="00327F89" w:rsidRDefault="003815A6" w:rsidP="003E4D93">
            <w:pPr>
              <w:ind w:right="420"/>
              <w:jc w:val="left"/>
              <w:rPr>
                <w:rFonts w:asciiTheme="majorEastAsia" w:eastAsiaTheme="majorEastAsia" w:hAnsiTheme="majorEastAsia" w:cs="微軟正黑體"/>
                <w:lang w:eastAsia="zh-TW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活動舉行地點</w:t>
            </w:r>
          </w:p>
        </w:tc>
        <w:tc>
          <w:tcPr>
            <w:tcW w:w="8157" w:type="dxa"/>
          </w:tcPr>
          <w:p w14:paraId="2D88D8E0" w14:textId="77777777" w:rsidR="003815A6" w:rsidRPr="00327F89" w:rsidRDefault="003815A6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F7B53" w:rsidRPr="00327F89" w14:paraId="1E6A10F5" w14:textId="77777777" w:rsidTr="00FE4C0F">
        <w:tc>
          <w:tcPr>
            <w:tcW w:w="10065" w:type="dxa"/>
            <w:gridSpan w:val="2"/>
          </w:tcPr>
          <w:p w14:paraId="1684F038" w14:textId="628C3A22" w:rsidR="00CF7B53" w:rsidRPr="00327F89" w:rsidRDefault="003815A6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活動</w:t>
            </w:r>
            <w:r w:rsidRPr="00327F89">
              <w:rPr>
                <w:rFonts w:ascii="微軟正黑體" w:eastAsia="微軟正黑體" w:hAnsi="微軟正黑體" w:cs="微軟正黑體" w:hint="eastAsia"/>
                <w:lang w:eastAsia="zh-TW"/>
              </w:rPr>
              <w:t>內</w:t>
            </w:r>
            <w:r w:rsidRPr="00327F89">
              <w:rPr>
                <w:rFonts w:ascii="MS Gothic" w:eastAsia="MS Gothic" w:hAnsi="MS Gothic" w:cs="MS Gothic" w:hint="eastAsia"/>
                <w:lang w:eastAsia="zh-TW"/>
              </w:rPr>
              <w:t>容概要</w:t>
            </w:r>
          </w:p>
          <w:p w14:paraId="79EC5122" w14:textId="524123C8" w:rsidR="00CF7B53" w:rsidRPr="00327F89" w:rsidRDefault="00CF7B53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  <w:p w14:paraId="28068FCB" w14:textId="77777777" w:rsidR="00CF7B53" w:rsidRPr="00327F89" w:rsidRDefault="00CF7B53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  <w:p w14:paraId="3ACE7BA4" w14:textId="05005C94" w:rsidR="00CF7B53" w:rsidRPr="00327F89" w:rsidRDefault="00CF7B53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F7B53" w:rsidRPr="00327F89" w14:paraId="4C0872AB" w14:textId="77777777" w:rsidTr="00FE4C0F">
        <w:tc>
          <w:tcPr>
            <w:tcW w:w="10065" w:type="dxa"/>
            <w:gridSpan w:val="2"/>
          </w:tcPr>
          <w:p w14:paraId="6634DD0C" w14:textId="371FBA13" w:rsidR="003815A6" w:rsidRPr="00327F89" w:rsidRDefault="003815A6" w:rsidP="003815A6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Cs w:val="21"/>
              </w:rPr>
              <w:t>共同主辦</w:t>
            </w:r>
            <w:r w:rsidRPr="00327F89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327F89">
              <w:rPr>
                <w:rFonts w:asciiTheme="majorEastAsia" w:eastAsiaTheme="majorEastAsia" w:hAnsiTheme="majorEastAsia" w:cs="微軟正黑體" w:hint="eastAsia"/>
                <w:szCs w:val="21"/>
              </w:rPr>
              <w:t>資助</w:t>
            </w:r>
            <w:r w:rsidRPr="00327F89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327F89">
              <w:rPr>
                <w:rFonts w:asciiTheme="majorEastAsia" w:eastAsiaTheme="majorEastAsia" w:hAnsiTheme="majorEastAsia" w:cs="微軟正黑體" w:hint="eastAsia"/>
                <w:szCs w:val="21"/>
              </w:rPr>
              <w:t>協辦單位</w:t>
            </w:r>
            <w:r w:rsidRPr="00327F89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327F89">
              <w:rPr>
                <w:rFonts w:asciiTheme="majorEastAsia" w:eastAsiaTheme="majorEastAsia" w:hAnsiTheme="majorEastAsia" w:hint="eastAsia"/>
              </w:rPr>
              <w:t>（</w:t>
            </w:r>
            <w:r w:rsidRPr="00327F89">
              <w:rPr>
                <w:rFonts w:asciiTheme="majorEastAsia" w:eastAsiaTheme="majorEastAsia" w:hAnsiTheme="majorEastAsia" w:cs="微軟正黑體" w:hint="eastAsia"/>
              </w:rPr>
              <w:t>請詳述協力</w:t>
            </w:r>
            <w:r w:rsidRPr="00327F89">
              <w:rPr>
                <w:rFonts w:ascii="微軟正黑體" w:eastAsia="微軟正黑體" w:hAnsi="微軟正黑體" w:cs="微軟正黑體" w:hint="eastAsia"/>
              </w:rPr>
              <w:t>內</w:t>
            </w:r>
            <w:r w:rsidRPr="00327F89">
              <w:rPr>
                <w:rFonts w:ascii="MS Gothic" w:eastAsia="MS Gothic" w:hAnsi="MS Gothic" w:cs="MS Gothic" w:hint="eastAsia"/>
              </w:rPr>
              <w:t>容方式</w:t>
            </w:r>
            <w:r w:rsidRPr="00327F89">
              <w:rPr>
                <w:rFonts w:asciiTheme="majorEastAsia" w:eastAsiaTheme="majorEastAsia" w:hAnsiTheme="majorEastAsia" w:cs="微軟正黑體"/>
              </w:rPr>
              <w:t>）</w:t>
            </w:r>
          </w:p>
          <w:p w14:paraId="2CF65BAC" w14:textId="2C108BA8" w:rsidR="00CF7B53" w:rsidRPr="00327F89" w:rsidRDefault="00CF7B53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  <w:p w14:paraId="70DF929D" w14:textId="11DED74D" w:rsidR="00CF7B53" w:rsidRPr="00327F89" w:rsidRDefault="00CF7B53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F7B53" w:rsidRPr="00327F89" w14:paraId="41BD511B" w14:textId="77777777" w:rsidTr="00FE4C0F">
        <w:tc>
          <w:tcPr>
            <w:tcW w:w="10065" w:type="dxa"/>
            <w:gridSpan w:val="2"/>
            <w:tcBorders>
              <w:bottom w:val="nil"/>
            </w:tcBorders>
          </w:tcPr>
          <w:p w14:paraId="2915BB40" w14:textId="0415DA90" w:rsidR="00CF7B53" w:rsidRPr="00327F89" w:rsidRDefault="003815A6" w:rsidP="003E4D93">
            <w:pPr>
              <w:ind w:right="420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活動的</w:t>
            </w:r>
            <w:r w:rsidR="000C1A8A" w:rsidRPr="00327F89">
              <w:rPr>
                <w:rFonts w:asciiTheme="majorEastAsia" w:eastAsiaTheme="majorEastAsia" w:hAnsiTheme="majorEastAsia" w:cs="微軟正黑體" w:hint="eastAsia"/>
                <w:sz w:val="20"/>
                <w:szCs w:val="20"/>
                <w:lang w:eastAsia="zh-TW"/>
              </w:rPr>
              <w:t>目的</w:t>
            </w:r>
            <w:r w:rsidR="000C1A8A" w:rsidRPr="00327F89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、</w:t>
            </w:r>
            <w:r w:rsidR="000C1A8A" w:rsidRPr="00327F89">
              <w:rPr>
                <w:rFonts w:asciiTheme="majorEastAsia" w:eastAsiaTheme="majorEastAsia" w:hAnsiTheme="majorEastAsia" w:cs="微軟正黑體" w:hint="eastAsia"/>
                <w:sz w:val="20"/>
                <w:szCs w:val="20"/>
                <w:lang w:eastAsia="zh-TW"/>
              </w:rPr>
              <w:t>意義及預期效果</w:t>
            </w:r>
          </w:p>
        </w:tc>
      </w:tr>
      <w:tr w:rsidR="00CF7B53" w:rsidRPr="00327F89" w14:paraId="45486B7F" w14:textId="77777777" w:rsidTr="00FE4C0F"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870E0" w14:textId="7B491F64" w:rsidR="00CF7B53" w:rsidRPr="00327F89" w:rsidRDefault="00CF7B53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="000C1A8A"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短期</w:t>
            </w:r>
          </w:p>
          <w:p w14:paraId="6476F480" w14:textId="77777777" w:rsidR="00CF7B53" w:rsidRPr="00327F89" w:rsidRDefault="00CF7B53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  <w:p w14:paraId="409C3FCD" w14:textId="0DAF1800" w:rsidR="00CF7B53" w:rsidRPr="00327F89" w:rsidRDefault="00CF7B53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F7B53" w:rsidRPr="00327F89" w14:paraId="0D20FB9B" w14:textId="77777777" w:rsidTr="00FE4C0F"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9CB" w14:textId="031DDFE1" w:rsidR="00CF7B53" w:rsidRPr="00327F89" w:rsidRDefault="000C1A8A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長期</w:t>
            </w:r>
          </w:p>
          <w:p w14:paraId="782583E0" w14:textId="77777777" w:rsidR="00CF7B53" w:rsidRPr="00327F89" w:rsidRDefault="00CF7B53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  <w:p w14:paraId="62FC8902" w14:textId="3D4EEFAE" w:rsidR="00CF7B53" w:rsidRPr="00327F89" w:rsidRDefault="00CF7B53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F7B53" w:rsidRPr="00327F89" w14:paraId="062928D4" w14:textId="77777777" w:rsidTr="00FE4C0F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37A31353" w14:textId="4871A736" w:rsidR="00CF7B53" w:rsidRPr="00327F89" w:rsidRDefault="000C1A8A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 w:val="20"/>
                <w:szCs w:val="20"/>
              </w:rPr>
              <w:t>計畫</w:t>
            </w:r>
            <w:r w:rsidRPr="00327F89">
              <w:rPr>
                <w:rFonts w:asciiTheme="majorEastAsia" w:eastAsiaTheme="majorEastAsia" w:hAnsiTheme="majorEastAsia" w:cs="微軟正黑體" w:hint="eastAsia"/>
                <w:sz w:val="20"/>
                <w:szCs w:val="20"/>
                <w:lang w:eastAsia="zh-TW"/>
              </w:rPr>
              <w:t>動機</w:t>
            </w:r>
            <w:r w:rsidRPr="00327F89">
              <w:rPr>
                <w:rFonts w:asciiTheme="majorEastAsia" w:eastAsiaTheme="majorEastAsia" w:hAnsiTheme="majorEastAsia" w:cs="微軟正黑體" w:hint="eastAsia"/>
                <w:sz w:val="20"/>
                <w:szCs w:val="20"/>
              </w:rPr>
              <w:t>及準備狀況</w:t>
            </w:r>
          </w:p>
        </w:tc>
      </w:tr>
      <w:tr w:rsidR="00CF7B53" w:rsidRPr="00327F89" w14:paraId="051D7A77" w14:textId="77777777" w:rsidTr="00FE4C0F"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1E14E" w14:textId="319F6065" w:rsidR="00CF7B53" w:rsidRPr="00327F89" w:rsidRDefault="000C1A8A" w:rsidP="00CF7B53">
            <w:pPr>
              <w:ind w:right="420"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計畫動機</w:t>
            </w:r>
          </w:p>
          <w:p w14:paraId="24DE7439" w14:textId="749408CE" w:rsidR="00CF7B53" w:rsidRPr="00327F89" w:rsidRDefault="00CF7B53" w:rsidP="00327F89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F7B53" w:rsidRPr="00327F89" w14:paraId="31C76037" w14:textId="77777777" w:rsidTr="00FE4C0F"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597" w14:textId="78E93BE1" w:rsidR="00CF7B53" w:rsidRPr="00327F89" w:rsidRDefault="000C1A8A" w:rsidP="000C1A8A">
            <w:pPr>
              <w:ind w:right="420"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準備狀況</w:t>
            </w:r>
          </w:p>
          <w:p w14:paraId="48925B5A" w14:textId="237D3A24" w:rsidR="00CF7B53" w:rsidRPr="00327F89" w:rsidRDefault="00CF7B53" w:rsidP="00CF7B53">
            <w:pPr>
              <w:ind w:right="420"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F7B53" w:rsidRPr="00327F89" w14:paraId="482600E1" w14:textId="77777777" w:rsidTr="00FE4C0F"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14:paraId="347BD998" w14:textId="483A727A" w:rsidR="00CF7B53" w:rsidRPr="00327F89" w:rsidRDefault="000C1A8A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需要資助的理由</w:t>
            </w:r>
          </w:p>
          <w:p w14:paraId="49621143" w14:textId="77777777" w:rsidR="00CF7B53" w:rsidRPr="00327F89" w:rsidRDefault="00CF7B53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  <w:p w14:paraId="694C6737" w14:textId="77777777" w:rsidR="00CF7B53" w:rsidRDefault="00CF7B53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  <w:p w14:paraId="7A090C33" w14:textId="2AE9E03E" w:rsidR="00035D7E" w:rsidRPr="00327F89" w:rsidRDefault="00035D7E" w:rsidP="003E4D93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613E392" w14:textId="3CA82996" w:rsidR="008C63CC" w:rsidRDefault="008C63CC" w:rsidP="00E03F03">
      <w:pPr>
        <w:jc w:val="right"/>
        <w:rPr>
          <w:rFonts w:asciiTheme="majorEastAsia" w:eastAsiaTheme="majorEastAsia" w:hAnsiTheme="majorEastAsia"/>
        </w:rPr>
      </w:pPr>
    </w:p>
    <w:p w14:paraId="7867AEC1" w14:textId="34F292DA" w:rsidR="00327F89" w:rsidRDefault="008C63CC" w:rsidP="008C63C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0CDA1AA" w14:textId="30638C8E" w:rsidR="003E4D93" w:rsidRPr="00327F89" w:rsidRDefault="000C1A8A" w:rsidP="00E03F03">
      <w:pPr>
        <w:jc w:val="righ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lastRenderedPageBreak/>
        <w:t>（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申</w:t>
      </w:r>
      <w:r w:rsidR="005F5257" w:rsidRPr="00327F89">
        <w:rPr>
          <w:rFonts w:asciiTheme="majorEastAsia" w:eastAsiaTheme="majorEastAsia" w:hAnsiTheme="majorEastAsia" w:hint="eastAsia"/>
          <w:lang w:eastAsia="zh-TW"/>
        </w:rPr>
        <w:t>－３）</w:t>
      </w:r>
    </w:p>
    <w:p w14:paraId="20806398" w14:textId="77777777" w:rsidR="00E03F03" w:rsidRPr="00327F89" w:rsidRDefault="00E03F03" w:rsidP="00E03F03">
      <w:pPr>
        <w:jc w:val="right"/>
        <w:rPr>
          <w:rFonts w:asciiTheme="majorEastAsia" w:eastAsiaTheme="majorEastAsia" w:hAnsiTheme="majorEastAsia"/>
          <w:lang w:eastAsia="zh-TW"/>
        </w:rPr>
      </w:pPr>
    </w:p>
    <w:p w14:paraId="5B43BD3F" w14:textId="480599D7" w:rsidR="005F5257" w:rsidRPr="005571D2" w:rsidRDefault="000C1A8A" w:rsidP="000C1A8A">
      <w:pPr>
        <w:ind w:left="1260" w:right="-2" w:hangingChars="600" w:hanging="1260"/>
        <w:jc w:val="left"/>
        <w:rPr>
          <w:rFonts w:asciiTheme="majorEastAsia" w:eastAsiaTheme="majorEastAsia" w:hAnsiTheme="majorEastAsia" w:cs="微軟正黑體"/>
          <w:lang w:eastAsia="zh-TW"/>
        </w:rPr>
      </w:pPr>
      <w:r w:rsidRPr="005571D2">
        <w:rPr>
          <w:rFonts w:asciiTheme="majorEastAsia" w:eastAsiaTheme="majorEastAsia" w:hAnsiTheme="majorEastAsia" w:cs="微軟正黑體" w:hint="eastAsia"/>
          <w:lang w:eastAsia="zh-TW"/>
        </w:rPr>
        <w:t>活動日程</w:t>
      </w:r>
      <w:r w:rsidR="005F5257" w:rsidRPr="005571D2">
        <w:rPr>
          <w:rFonts w:asciiTheme="majorEastAsia" w:eastAsiaTheme="majorEastAsia" w:hAnsiTheme="majorEastAsia" w:hint="eastAsia"/>
          <w:lang w:eastAsia="zh-TW"/>
        </w:rPr>
        <w:t xml:space="preserve">　※</w:t>
      </w:r>
      <w:r w:rsidRPr="005571D2">
        <w:rPr>
          <w:rFonts w:asciiTheme="majorEastAsia" w:eastAsiaTheme="majorEastAsia" w:hAnsiTheme="majorEastAsia" w:cs="微軟正黑體" w:hint="eastAsia"/>
          <w:lang w:eastAsia="zh-TW"/>
        </w:rPr>
        <w:t>請填寫從日本出發日(或是抵達日本日)</w:t>
      </w:r>
      <w:r w:rsidR="005571D2" w:rsidRPr="005571D2">
        <w:rPr>
          <w:rFonts w:asciiTheme="majorEastAsia" w:eastAsiaTheme="majorEastAsia" w:hAnsiTheme="majorEastAsia" w:cs="微軟正黑體" w:hint="eastAsia"/>
          <w:lang w:eastAsia="zh-TW"/>
        </w:rPr>
        <w:t>至</w:t>
      </w:r>
      <w:r w:rsidRPr="005571D2">
        <w:rPr>
          <w:rFonts w:asciiTheme="majorEastAsia" w:eastAsiaTheme="majorEastAsia" w:hAnsiTheme="majorEastAsia" w:cs="微軟正黑體" w:hint="eastAsia"/>
          <w:lang w:eastAsia="zh-TW"/>
        </w:rPr>
        <w:t>回日本為止(或離開日本日)每一天行程及住宿地點。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2206"/>
        <w:gridCol w:w="2480"/>
        <w:gridCol w:w="2480"/>
        <w:gridCol w:w="2190"/>
      </w:tblGrid>
      <w:tr w:rsidR="00E03F03" w:rsidRPr="00327F89" w14:paraId="7870F72C" w14:textId="77777777" w:rsidTr="00BA7624">
        <w:tc>
          <w:tcPr>
            <w:tcW w:w="2206" w:type="dxa"/>
          </w:tcPr>
          <w:p w14:paraId="11E7CFFB" w14:textId="48772C6A" w:rsidR="005F5257" w:rsidRPr="00327F89" w:rsidRDefault="000C1A8A" w:rsidP="00BA762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 w:val="20"/>
                <w:szCs w:val="20"/>
                <w:lang w:eastAsia="zh-TW"/>
              </w:rPr>
              <w:t>年</w:t>
            </w:r>
            <w:r w:rsidRPr="00327F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27F89">
              <w:rPr>
                <w:rFonts w:asciiTheme="majorEastAsia" w:eastAsiaTheme="majorEastAsia" w:hAnsiTheme="majorEastAsia" w:cs="微軟正黑體" w:hint="eastAsia"/>
                <w:sz w:val="20"/>
                <w:szCs w:val="20"/>
                <w:lang w:eastAsia="zh-TW"/>
              </w:rPr>
              <w:t>月</w:t>
            </w:r>
            <w:r w:rsidRPr="00327F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27F89">
              <w:rPr>
                <w:rFonts w:asciiTheme="majorEastAsia" w:eastAsiaTheme="majorEastAsia" w:hAnsiTheme="majorEastAsia" w:cs="微軟正黑體" w:hint="eastAsia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2480" w:type="dxa"/>
          </w:tcPr>
          <w:p w14:paraId="052295DF" w14:textId="36451686" w:rsidR="005F5257" w:rsidRPr="00327F89" w:rsidRDefault="000C1A8A" w:rsidP="00BA7624">
            <w:pPr>
              <w:ind w:right="4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 w:val="20"/>
                <w:szCs w:val="20"/>
                <w:lang w:eastAsia="zh-TW"/>
              </w:rPr>
              <w:t>行</w:t>
            </w:r>
            <w:r w:rsidRPr="00327F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327F89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程</w:t>
            </w:r>
          </w:p>
        </w:tc>
        <w:tc>
          <w:tcPr>
            <w:tcW w:w="2480" w:type="dxa"/>
          </w:tcPr>
          <w:p w14:paraId="1ADC3CA5" w14:textId="6F07A2C6" w:rsidR="005F5257" w:rsidRPr="00327F89" w:rsidRDefault="000C1A8A" w:rsidP="00BA762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 w:val="20"/>
                <w:szCs w:val="20"/>
                <w:lang w:eastAsia="zh-TW"/>
              </w:rPr>
              <w:t>活動場所</w:t>
            </w:r>
          </w:p>
        </w:tc>
        <w:tc>
          <w:tcPr>
            <w:tcW w:w="2190" w:type="dxa"/>
          </w:tcPr>
          <w:p w14:paraId="0E0F3500" w14:textId="128C50B7" w:rsidR="005F5257" w:rsidRPr="00327F89" w:rsidRDefault="000C1A8A" w:rsidP="00BA7624">
            <w:pPr>
              <w:ind w:right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 w:val="20"/>
                <w:szCs w:val="20"/>
                <w:lang w:eastAsia="zh-TW"/>
              </w:rPr>
              <w:t>入場觀眾數預估</w:t>
            </w:r>
          </w:p>
        </w:tc>
      </w:tr>
      <w:tr w:rsidR="00E03F03" w:rsidRPr="00327F89" w14:paraId="36343F48" w14:textId="77777777" w:rsidTr="00BA7624">
        <w:tc>
          <w:tcPr>
            <w:tcW w:w="2206" w:type="dxa"/>
          </w:tcPr>
          <w:p w14:paraId="6A4FDA31" w14:textId="77777777" w:rsidR="005F5257" w:rsidRPr="00327F89" w:rsidRDefault="005F5257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046250E0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0CA8DFA6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0D0DA39A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37756718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6FBCA596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57601A0C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11DBF53E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6BCB03BA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4A3E412A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061F44C1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44329555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4EEE59D3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7B594BFA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335723A3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3ED8AE1D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228203D9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04D61C35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455DE0E1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4BF8B1CC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3AFA1D43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6F6E21BF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0D55D0C9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56EFFDA3" w14:textId="77777777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343A90AC" w14:textId="50BA28E8" w:rsidR="00E03F03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10C030EA" w14:textId="38213250" w:rsidR="005571D2" w:rsidRDefault="005571D2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6C93EE77" w14:textId="02304F68" w:rsidR="005571D2" w:rsidRDefault="005571D2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12630C25" w14:textId="7CD5A63B" w:rsidR="005571D2" w:rsidRDefault="005571D2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2B571E85" w14:textId="77777777" w:rsidR="005571D2" w:rsidRPr="00327F89" w:rsidRDefault="005571D2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  <w:p w14:paraId="2B5DEAFD" w14:textId="4FE235E6" w:rsidR="00E03F03" w:rsidRPr="00327F89" w:rsidRDefault="00E03F03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0" w:type="dxa"/>
          </w:tcPr>
          <w:p w14:paraId="4D0CBC75" w14:textId="77777777" w:rsidR="005F5257" w:rsidRPr="00327F89" w:rsidRDefault="005F5257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80" w:type="dxa"/>
          </w:tcPr>
          <w:p w14:paraId="7CA6B874" w14:textId="77777777" w:rsidR="005F5257" w:rsidRPr="00327F89" w:rsidRDefault="005F5257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0" w:type="dxa"/>
          </w:tcPr>
          <w:p w14:paraId="22FF462F" w14:textId="77777777" w:rsidR="005F5257" w:rsidRPr="00327F89" w:rsidRDefault="005F5257" w:rsidP="005F5257">
            <w:pPr>
              <w:ind w:right="84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2AAE8F5" w14:textId="3079D0B2" w:rsidR="00E0265D" w:rsidRPr="00327F89" w:rsidRDefault="006D2512" w:rsidP="000C1A8A">
      <w:pPr>
        <w:ind w:left="210" w:hangingChars="100" w:hanging="210"/>
        <w:rPr>
          <w:rFonts w:asciiTheme="majorEastAsia" w:eastAsiaTheme="majorEastAsia" w:hAnsiTheme="majorEastAsia" w:cs="微軟正黑體"/>
          <w:lang w:eastAsia="zh-TW"/>
        </w:rPr>
      </w:pPr>
      <w:bookmarkStart w:id="1" w:name="_Hlk34296021"/>
      <w:r w:rsidRPr="00327F89">
        <w:rPr>
          <w:rFonts w:asciiTheme="majorEastAsia" w:eastAsiaTheme="majorEastAsia" w:hAnsiTheme="majorEastAsia" w:hint="eastAsia"/>
          <w:lang w:eastAsia="zh-TW"/>
        </w:rPr>
        <w:t>＊</w:t>
      </w:r>
      <w:r w:rsidR="000C1A8A" w:rsidRPr="00327F89">
        <w:rPr>
          <w:rFonts w:asciiTheme="majorEastAsia" w:eastAsiaTheme="majorEastAsia" w:hAnsiTheme="majorEastAsia" w:cs="微軟正黑體" w:hint="eastAsia"/>
          <w:lang w:eastAsia="zh-TW"/>
        </w:rPr>
        <w:t>此表格如不敷使用時可自行加頁。</w:t>
      </w:r>
    </w:p>
    <w:p w14:paraId="74C35004" w14:textId="026780F2" w:rsidR="00FA7AF9" w:rsidRPr="00327F89" w:rsidRDefault="000C1A8A" w:rsidP="00FA7AF9">
      <w:pPr>
        <w:jc w:val="righ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lastRenderedPageBreak/>
        <w:t>（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申</w:t>
      </w:r>
      <w:r w:rsidR="00FA7AF9" w:rsidRPr="00327F89">
        <w:rPr>
          <w:rFonts w:asciiTheme="majorEastAsia" w:eastAsiaTheme="majorEastAsia" w:hAnsiTheme="majorEastAsia" w:hint="eastAsia"/>
          <w:lang w:eastAsia="zh-TW"/>
        </w:rPr>
        <w:t>－４）</w:t>
      </w:r>
    </w:p>
    <w:p w14:paraId="49736BF7" w14:textId="0FCD7015" w:rsidR="00FA7AF9" w:rsidRPr="00327F89" w:rsidRDefault="000C1A8A" w:rsidP="00FA7AF9">
      <w:pPr>
        <w:ind w:right="840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活動計劃書</w:t>
      </w:r>
    </w:p>
    <w:p w14:paraId="1B64AC27" w14:textId="002D25A8" w:rsidR="00FA7AF9" w:rsidRPr="00327F89" w:rsidRDefault="00FA7AF9" w:rsidP="00FA7AF9">
      <w:pPr>
        <w:ind w:right="840"/>
        <w:rPr>
          <w:rFonts w:asciiTheme="majorEastAsia" w:eastAsiaTheme="majorEastAsia" w:hAnsiTheme="majorEastAsia"/>
          <w:lang w:eastAsia="zh-TW"/>
        </w:rPr>
      </w:pPr>
    </w:p>
    <w:p w14:paraId="78B2B97F" w14:textId="7D7A50BA" w:rsidR="000C1A8A" w:rsidRPr="002736C2" w:rsidRDefault="000C1A8A" w:rsidP="00FA7AF9">
      <w:pPr>
        <w:ind w:right="840"/>
        <w:rPr>
          <w:rFonts w:asciiTheme="majorEastAsia" w:eastAsiaTheme="majorEastAsia" w:hAnsiTheme="majorEastAsia"/>
          <w:lang w:eastAsia="zh-TW"/>
        </w:rPr>
      </w:pPr>
      <w:r w:rsidRPr="002736C2">
        <w:rPr>
          <w:rFonts w:asciiTheme="majorEastAsia" w:eastAsiaTheme="majorEastAsia" w:hAnsiTheme="majorEastAsia" w:hint="eastAsia"/>
          <w:lang w:eastAsia="zh-TW"/>
        </w:rPr>
        <w:t>【</w:t>
      </w:r>
      <w:r w:rsidRPr="002736C2">
        <w:rPr>
          <w:rFonts w:asciiTheme="majorEastAsia" w:eastAsiaTheme="majorEastAsia" w:hAnsiTheme="majorEastAsia" w:cs="微軟正黑體" w:hint="eastAsia"/>
          <w:lang w:eastAsia="zh-TW"/>
        </w:rPr>
        <w:t>收入</w:t>
      </w:r>
      <w:r w:rsidR="00FA7AF9" w:rsidRPr="002736C2">
        <w:rPr>
          <w:rFonts w:asciiTheme="majorEastAsia" w:eastAsiaTheme="majorEastAsia" w:hAnsiTheme="majorEastAsia" w:hint="eastAsia"/>
          <w:lang w:eastAsia="zh-TW"/>
        </w:rPr>
        <w:t>】</w:t>
      </w:r>
      <w:r w:rsidRPr="002736C2">
        <w:rPr>
          <w:rFonts w:asciiTheme="majorEastAsia" w:eastAsiaTheme="majorEastAsia" w:hAnsiTheme="majorEastAsia" w:cs="微軟正黑體" w:hint="eastAsia"/>
          <w:lang w:eastAsia="zh-TW"/>
        </w:rPr>
        <w:t>與本活動</w:t>
      </w:r>
      <w:r w:rsidR="005571D2" w:rsidRPr="002736C2">
        <w:rPr>
          <w:rFonts w:asciiTheme="majorEastAsia" w:eastAsiaTheme="majorEastAsia" w:hAnsiTheme="majorEastAsia" w:cs="微軟正黑體" w:hint="eastAsia"/>
          <w:lang w:eastAsia="zh-TW"/>
        </w:rPr>
        <w:t>所有</w:t>
      </w:r>
      <w:r w:rsidRPr="002736C2">
        <w:rPr>
          <w:rFonts w:asciiTheme="majorEastAsia" w:eastAsiaTheme="majorEastAsia" w:hAnsiTheme="majorEastAsia" w:cs="微軟正黑體" w:hint="eastAsia"/>
          <w:lang w:eastAsia="zh-TW"/>
        </w:rPr>
        <w:t>相關項目請全部填寫。</w:t>
      </w:r>
    </w:p>
    <w:p w14:paraId="5F0A52D1" w14:textId="2A3E5AB9" w:rsidR="00FA7AF9" w:rsidRPr="00327F89" w:rsidRDefault="000C1A8A" w:rsidP="000C1A8A">
      <w:pPr>
        <w:ind w:right="840"/>
        <w:jc w:val="right"/>
        <w:rPr>
          <w:rFonts w:asciiTheme="majorEastAsia" w:eastAsiaTheme="majorEastAsia" w:hAnsiTheme="majorEastAsia" w:cs="微軟正黑體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 xml:space="preserve">　　　　　　　　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單位</w:t>
      </w:r>
      <w:r w:rsidRPr="00327F89">
        <w:rPr>
          <w:rFonts w:asciiTheme="majorEastAsia" w:eastAsiaTheme="majorEastAsia" w:hAnsiTheme="majorEastAsia" w:hint="eastAsia"/>
          <w:lang w:eastAsia="zh-TW"/>
        </w:rPr>
        <w:t>：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新台幣</w:t>
      </w:r>
    </w:p>
    <w:tbl>
      <w:tblPr>
        <w:tblStyle w:val="a3"/>
        <w:tblW w:w="5227" w:type="pct"/>
        <w:tblInd w:w="-147" w:type="dxa"/>
        <w:tblLook w:val="04A0" w:firstRow="1" w:lastRow="0" w:firstColumn="1" w:lastColumn="0" w:noHBand="0" w:noVBand="1"/>
      </w:tblPr>
      <w:tblGrid>
        <w:gridCol w:w="1985"/>
        <w:gridCol w:w="4016"/>
        <w:gridCol w:w="1686"/>
        <w:gridCol w:w="1784"/>
      </w:tblGrid>
      <w:tr w:rsidR="007C3DB4" w:rsidRPr="00327F89" w14:paraId="34609D3C" w14:textId="77777777" w:rsidTr="007C3DB4">
        <w:tc>
          <w:tcPr>
            <w:tcW w:w="1048" w:type="pct"/>
          </w:tcPr>
          <w:p w14:paraId="0FD81314" w14:textId="77777777" w:rsidR="007C3DB4" w:rsidRPr="00327F89" w:rsidRDefault="007C3DB4" w:rsidP="008C0F48">
            <w:pPr>
              <w:jc w:val="center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經費項目</w:t>
            </w:r>
          </w:p>
        </w:tc>
        <w:tc>
          <w:tcPr>
            <w:tcW w:w="2120" w:type="pct"/>
          </w:tcPr>
          <w:p w14:paraId="6F60A5F4" w14:textId="77777777" w:rsidR="007C3DB4" w:rsidRPr="00327F89" w:rsidRDefault="007C3DB4" w:rsidP="008C0F48">
            <w:pPr>
              <w:jc w:val="center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估算根據</w:t>
            </w:r>
          </w:p>
        </w:tc>
        <w:tc>
          <w:tcPr>
            <w:tcW w:w="890" w:type="pct"/>
          </w:tcPr>
          <w:p w14:paraId="69CB6A9D" w14:textId="77777777" w:rsidR="007C3DB4" w:rsidRPr="00327F89" w:rsidRDefault="007C3DB4" w:rsidP="008C0F48">
            <w:pPr>
              <w:jc w:val="center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合計</w:t>
            </w:r>
          </w:p>
        </w:tc>
        <w:tc>
          <w:tcPr>
            <w:tcW w:w="942" w:type="pct"/>
          </w:tcPr>
          <w:p w14:paraId="3BC5F54F" w14:textId="77777777" w:rsidR="007C3DB4" w:rsidRPr="00327F89" w:rsidRDefault="007C3DB4" w:rsidP="008C0F48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備註</w:t>
            </w:r>
          </w:p>
        </w:tc>
      </w:tr>
      <w:tr w:rsidR="007C3DB4" w:rsidRPr="00327F89" w14:paraId="4B59A9E6" w14:textId="77777777" w:rsidTr="007C3DB4">
        <w:trPr>
          <w:cantSplit/>
          <w:trHeight w:val="881"/>
        </w:trPr>
        <w:tc>
          <w:tcPr>
            <w:tcW w:w="1048" w:type="pct"/>
          </w:tcPr>
          <w:p w14:paraId="797CCFD9" w14:textId="77777777" w:rsidR="007C3DB4" w:rsidRPr="00327F89" w:rsidRDefault="007C3DB4" w:rsidP="008C0F48">
            <w:pPr>
              <w:ind w:right="72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希望日本台灣交流協會提供的資助金</w:t>
            </w:r>
          </w:p>
        </w:tc>
        <w:tc>
          <w:tcPr>
            <w:tcW w:w="2120" w:type="pct"/>
          </w:tcPr>
          <w:p w14:paraId="443EBBDB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890" w:type="pct"/>
          </w:tcPr>
          <w:p w14:paraId="35B99C7F" w14:textId="77777777" w:rsidR="007C3DB4" w:rsidRPr="00327F89" w:rsidRDefault="007C3DB4" w:rsidP="008C0F48">
            <w:pPr>
              <w:ind w:right="840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327F89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</w:p>
        </w:tc>
        <w:tc>
          <w:tcPr>
            <w:tcW w:w="942" w:type="pct"/>
          </w:tcPr>
          <w:p w14:paraId="2CB5891B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7C3DB4" w:rsidRPr="00327F89" w14:paraId="478BFB5C" w14:textId="77777777" w:rsidTr="007C3DB4">
        <w:trPr>
          <w:cantSplit/>
          <w:trHeight w:val="881"/>
        </w:trPr>
        <w:tc>
          <w:tcPr>
            <w:tcW w:w="1048" w:type="pct"/>
          </w:tcPr>
          <w:p w14:paraId="49D7B545" w14:textId="77777777" w:rsidR="007C3DB4" w:rsidRPr="00327F89" w:rsidRDefault="007C3DB4" w:rsidP="008C0F48">
            <w:pPr>
              <w:ind w:right="72"/>
              <w:jc w:val="left"/>
              <w:rPr>
                <w:rFonts w:asciiTheme="majorEastAsia" w:eastAsiaTheme="majorEastAsia" w:hAnsiTheme="majorEastAsia" w:cs="微軟正黑體"/>
                <w:lang w:eastAsia="zh-TW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其他機關提供的資助金</w:t>
            </w:r>
          </w:p>
        </w:tc>
        <w:tc>
          <w:tcPr>
            <w:tcW w:w="2120" w:type="pct"/>
          </w:tcPr>
          <w:p w14:paraId="7351F44D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890" w:type="pct"/>
          </w:tcPr>
          <w:p w14:paraId="2A161ED1" w14:textId="77777777" w:rsidR="007C3DB4" w:rsidRPr="00327F89" w:rsidRDefault="007C3DB4" w:rsidP="008C0F48">
            <w:pPr>
              <w:ind w:right="840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942" w:type="pct"/>
          </w:tcPr>
          <w:p w14:paraId="2DA900AF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7C3DB4" w:rsidRPr="00327F89" w14:paraId="4C1DE12C" w14:textId="77777777" w:rsidTr="007C3DB4">
        <w:trPr>
          <w:cantSplit/>
          <w:trHeight w:val="881"/>
        </w:trPr>
        <w:tc>
          <w:tcPr>
            <w:tcW w:w="1048" w:type="pct"/>
          </w:tcPr>
          <w:p w14:paraId="6036E4B1" w14:textId="77777777" w:rsidR="007C3DB4" w:rsidRPr="00327F89" w:rsidRDefault="007C3DB4" w:rsidP="008C0F48">
            <w:pPr>
              <w:ind w:right="72"/>
              <w:jc w:val="left"/>
              <w:rPr>
                <w:rFonts w:asciiTheme="majorEastAsia" w:eastAsiaTheme="majorEastAsia" w:hAnsiTheme="majorEastAsia" w:cs="微軟正黑體"/>
                <w:lang w:eastAsia="zh-TW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協辦贊助</w:t>
            </w:r>
            <w:r w:rsidRPr="00327F89">
              <w:rPr>
                <w:rFonts w:asciiTheme="majorEastAsia" w:eastAsiaTheme="majorEastAsia" w:hAnsiTheme="majorEastAsia" w:hint="eastAsia"/>
              </w:rPr>
              <w:t>・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捐款等</w:t>
            </w:r>
          </w:p>
        </w:tc>
        <w:tc>
          <w:tcPr>
            <w:tcW w:w="2120" w:type="pct"/>
          </w:tcPr>
          <w:p w14:paraId="34F04633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890" w:type="pct"/>
          </w:tcPr>
          <w:p w14:paraId="00C1DB96" w14:textId="77777777" w:rsidR="007C3DB4" w:rsidRPr="00327F89" w:rsidRDefault="007C3DB4" w:rsidP="008C0F48">
            <w:pPr>
              <w:ind w:right="840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942" w:type="pct"/>
          </w:tcPr>
          <w:p w14:paraId="2811C0CB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7C3DB4" w:rsidRPr="00327F89" w14:paraId="561BBA56" w14:textId="77777777" w:rsidTr="007C3DB4">
        <w:tc>
          <w:tcPr>
            <w:tcW w:w="1048" w:type="pct"/>
          </w:tcPr>
          <w:p w14:paraId="31542785" w14:textId="60C14626" w:rsidR="007C3DB4" w:rsidRPr="005571D2" w:rsidRDefault="007C3DB4" w:rsidP="005571D2">
            <w:pPr>
              <w:ind w:right="227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5571D2">
              <w:rPr>
                <w:rFonts w:asciiTheme="majorEastAsia" w:eastAsiaTheme="majorEastAsia" w:hAnsiTheme="majorEastAsia" w:cs="微軟正黑體" w:hint="eastAsia"/>
                <w:lang w:eastAsia="zh-TW"/>
              </w:rPr>
              <w:t>參加費用</w:t>
            </w:r>
            <w:r w:rsidR="005571D2" w:rsidRPr="005571D2">
              <w:rPr>
                <w:rFonts w:asciiTheme="majorEastAsia" w:eastAsiaTheme="majorEastAsia" w:hAnsiTheme="majorEastAsia" w:hint="eastAsia"/>
              </w:rPr>
              <w:t>・</w:t>
            </w:r>
            <w:r w:rsidR="005571D2" w:rsidRPr="005571D2">
              <w:rPr>
                <w:rFonts w:asciiTheme="majorEastAsia" w:eastAsiaTheme="majorEastAsia" w:hAnsiTheme="majorEastAsia" w:hint="eastAsia"/>
                <w:lang w:eastAsia="zh-TW"/>
              </w:rPr>
              <w:t>演出費用</w:t>
            </w:r>
          </w:p>
        </w:tc>
        <w:tc>
          <w:tcPr>
            <w:tcW w:w="2120" w:type="pct"/>
          </w:tcPr>
          <w:p w14:paraId="047CE2E6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46195344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549C3D01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0" w:type="pct"/>
          </w:tcPr>
          <w:p w14:paraId="08DD3F63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2" w:type="pct"/>
          </w:tcPr>
          <w:p w14:paraId="2AD55B49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7C3DB4" w:rsidRPr="00327F89" w14:paraId="7A580BDB" w14:textId="77777777" w:rsidTr="007C3DB4">
        <w:trPr>
          <w:trHeight w:val="1145"/>
        </w:trPr>
        <w:tc>
          <w:tcPr>
            <w:tcW w:w="1048" w:type="pct"/>
          </w:tcPr>
          <w:p w14:paraId="00C865A4" w14:textId="1D0DD189" w:rsidR="007C3DB4" w:rsidRPr="005571D2" w:rsidRDefault="005571D2" w:rsidP="005571D2">
            <w:pPr>
              <w:ind w:right="397"/>
              <w:rPr>
                <w:rFonts w:asciiTheme="majorEastAsia" w:eastAsiaTheme="majorEastAsia" w:hAnsiTheme="majorEastAsia"/>
              </w:rPr>
            </w:pPr>
            <w:r w:rsidRPr="005571D2">
              <w:rPr>
                <w:rFonts w:asciiTheme="majorEastAsia" w:eastAsiaTheme="majorEastAsia" w:hAnsiTheme="majorEastAsia" w:cs="微軟正黑體" w:hint="eastAsia"/>
                <w:lang w:eastAsia="zh-TW"/>
              </w:rPr>
              <w:t>活動簡介，圖冊營收</w:t>
            </w:r>
          </w:p>
          <w:p w14:paraId="22EFE360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0" w:type="pct"/>
          </w:tcPr>
          <w:p w14:paraId="67F2A673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0" w:type="pct"/>
          </w:tcPr>
          <w:p w14:paraId="62E8878B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0DA4C819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2" w:type="pct"/>
          </w:tcPr>
          <w:p w14:paraId="059D3071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5571D2" w:rsidRPr="00327F89" w14:paraId="2B0B3CE7" w14:textId="77777777" w:rsidTr="007C3DB4">
        <w:trPr>
          <w:trHeight w:val="1145"/>
        </w:trPr>
        <w:tc>
          <w:tcPr>
            <w:tcW w:w="1048" w:type="pct"/>
          </w:tcPr>
          <w:p w14:paraId="58C95F76" w14:textId="4226A2F7" w:rsidR="005571D2" w:rsidRPr="005571D2" w:rsidRDefault="005571D2" w:rsidP="008C0F48">
            <w:pPr>
              <w:ind w:right="840"/>
              <w:rPr>
                <w:rFonts w:asciiTheme="majorEastAsia" w:eastAsiaTheme="majorEastAsia" w:hAnsiTheme="majorEastAsia" w:cs="微軟正黑體"/>
                <w:lang w:eastAsia="zh-TW"/>
              </w:rPr>
            </w:pPr>
            <w:r w:rsidRPr="005571D2">
              <w:rPr>
                <w:rFonts w:asciiTheme="majorEastAsia" w:eastAsiaTheme="majorEastAsia" w:hAnsiTheme="majorEastAsia" w:cs="微軟正黑體" w:hint="eastAsia"/>
                <w:lang w:eastAsia="zh-TW"/>
              </w:rPr>
              <w:t>其他收入</w:t>
            </w:r>
          </w:p>
        </w:tc>
        <w:tc>
          <w:tcPr>
            <w:tcW w:w="2120" w:type="pct"/>
          </w:tcPr>
          <w:p w14:paraId="40600556" w14:textId="77777777" w:rsidR="005571D2" w:rsidRPr="00327F89" w:rsidRDefault="005571D2" w:rsidP="008C0F4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0" w:type="pct"/>
          </w:tcPr>
          <w:p w14:paraId="3EB99B6B" w14:textId="77777777" w:rsidR="005571D2" w:rsidRPr="00327F89" w:rsidRDefault="005571D2" w:rsidP="008C0F4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2" w:type="pct"/>
          </w:tcPr>
          <w:p w14:paraId="718C3647" w14:textId="77777777" w:rsidR="005571D2" w:rsidRPr="00327F89" w:rsidRDefault="005571D2" w:rsidP="008C0F4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7C3DB4" w:rsidRPr="00327F89" w14:paraId="5C90931F" w14:textId="77777777" w:rsidTr="007C3DB4">
        <w:trPr>
          <w:trHeight w:val="1145"/>
        </w:trPr>
        <w:tc>
          <w:tcPr>
            <w:tcW w:w="1048" w:type="pct"/>
          </w:tcPr>
          <w:p w14:paraId="0D0C5D2F" w14:textId="45A2EDB4" w:rsidR="007C3DB4" w:rsidRPr="00327F89" w:rsidRDefault="007C3DB4" w:rsidP="0034460A">
            <w:pPr>
              <w:ind w:right="454"/>
              <w:jc w:val="left"/>
              <w:rPr>
                <w:rFonts w:asciiTheme="majorEastAsia" w:eastAsiaTheme="majorEastAsia" w:hAnsiTheme="majorEastAsia" w:cs="微軟正黑體"/>
                <w:lang w:eastAsia="zh-TW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自己負擔</w:t>
            </w:r>
            <w:r w:rsidR="0034460A"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款項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 xml:space="preserve">        </w:t>
            </w:r>
          </w:p>
        </w:tc>
        <w:tc>
          <w:tcPr>
            <w:tcW w:w="2120" w:type="pct"/>
          </w:tcPr>
          <w:p w14:paraId="2E5F96FD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0" w:type="pct"/>
          </w:tcPr>
          <w:p w14:paraId="24302341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2" w:type="pct"/>
          </w:tcPr>
          <w:p w14:paraId="65C5490E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7C3DB4" w:rsidRPr="00327F89" w14:paraId="0F87EB0F" w14:textId="77777777" w:rsidTr="007C3DB4">
        <w:tc>
          <w:tcPr>
            <w:tcW w:w="1048" w:type="pct"/>
          </w:tcPr>
          <w:p w14:paraId="5072F693" w14:textId="2D29F7EE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合</w:t>
            </w:r>
            <w:r w:rsidR="005571D2">
              <w:rPr>
                <w:rFonts w:asciiTheme="majorEastAsia" w:eastAsiaTheme="majorEastAsia" w:hAnsiTheme="majorEastAsia" w:hint="eastAsia"/>
                <w:lang w:eastAsia="zh-TW"/>
              </w:rPr>
              <w:t>計</w:t>
            </w:r>
            <w:r w:rsidRPr="00327F89">
              <w:rPr>
                <w:rFonts w:asciiTheme="majorEastAsia" w:eastAsiaTheme="majorEastAsia" w:hAnsiTheme="majorEastAsia" w:hint="eastAsia"/>
                <w:lang w:eastAsia="zh-TW"/>
              </w:rPr>
              <w:t>額</w:t>
            </w:r>
          </w:p>
        </w:tc>
        <w:tc>
          <w:tcPr>
            <w:tcW w:w="2120" w:type="pct"/>
          </w:tcPr>
          <w:p w14:paraId="656A4070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  <w:r w:rsidRPr="00327F89">
              <w:rPr>
                <w:rFonts w:asciiTheme="majorEastAsia" w:eastAsiaTheme="majorEastAsia" w:hAnsiTheme="majorEastAsia" w:hint="eastAsia"/>
                <w:lang w:eastAsia="zh-TW"/>
              </w:rPr>
              <w:t>※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需和支出金額一致。</w:t>
            </w:r>
          </w:p>
        </w:tc>
        <w:tc>
          <w:tcPr>
            <w:tcW w:w="890" w:type="pct"/>
          </w:tcPr>
          <w:p w14:paraId="3836FD20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  <w:r w:rsidRPr="00327F89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</w:p>
        </w:tc>
        <w:tc>
          <w:tcPr>
            <w:tcW w:w="942" w:type="pct"/>
          </w:tcPr>
          <w:p w14:paraId="309998CE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7C3DB4" w:rsidRPr="00327F89" w14:paraId="3C220AF7" w14:textId="77777777" w:rsidTr="007C3DB4">
        <w:tc>
          <w:tcPr>
            <w:tcW w:w="1048" w:type="pct"/>
          </w:tcPr>
          <w:p w14:paraId="6C515837" w14:textId="77777777" w:rsidR="007C3DB4" w:rsidRPr="00327F89" w:rsidRDefault="007C3DB4" w:rsidP="008C0F48">
            <w:pPr>
              <w:ind w:right="31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2120" w:type="pct"/>
          </w:tcPr>
          <w:p w14:paraId="07B237E9" w14:textId="77777777" w:rsidR="007C3DB4" w:rsidRPr="00327F89" w:rsidRDefault="007C3DB4" w:rsidP="008C0F48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890" w:type="pct"/>
          </w:tcPr>
          <w:p w14:paraId="5B1797EC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942" w:type="pct"/>
          </w:tcPr>
          <w:p w14:paraId="332C0E01" w14:textId="77777777" w:rsidR="007C3DB4" w:rsidRPr="00327F89" w:rsidRDefault="007C3DB4" w:rsidP="008C0F48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352B378F" w14:textId="77777777" w:rsidR="007C3DB4" w:rsidRPr="00327F89" w:rsidRDefault="007C3DB4" w:rsidP="000C1A8A">
      <w:pPr>
        <w:ind w:right="840"/>
        <w:jc w:val="right"/>
        <w:rPr>
          <w:rFonts w:asciiTheme="majorEastAsia" w:eastAsiaTheme="majorEastAsia" w:hAnsiTheme="majorEastAsia"/>
          <w:lang w:eastAsia="zh-TW"/>
        </w:rPr>
      </w:pPr>
    </w:p>
    <w:bookmarkEnd w:id="1"/>
    <w:p w14:paraId="724B9E62" w14:textId="42BA8BD8" w:rsidR="0034460A" w:rsidRPr="005571D2" w:rsidRDefault="0034460A" w:rsidP="0034460A">
      <w:pPr>
        <w:ind w:left="283" w:hangingChars="135" w:hanging="283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>※</w:t>
      </w:r>
      <w:r w:rsidRPr="005571D2">
        <w:rPr>
          <w:rFonts w:asciiTheme="majorEastAsia" w:eastAsiaTheme="majorEastAsia" w:hAnsiTheme="majorEastAsia" w:cs="微軟正黑體" w:hint="eastAsia"/>
          <w:lang w:eastAsia="zh-TW"/>
        </w:rPr>
        <w:t>團體、企業及個人提供的物品贊助，或有不需財務支出的項目時(如當地承辦單位提供住宿或企業提供機票的情況)，也請概算金額後填入支出及收入欄。並括號註明</w:t>
      </w:r>
      <w:r w:rsidR="005571D2" w:rsidRPr="005571D2">
        <w:rPr>
          <w:rFonts w:asciiTheme="majorEastAsia" w:eastAsiaTheme="majorEastAsia" w:hAnsiTheme="majorEastAsia" w:cs="微軟正黑體" w:hint="eastAsia"/>
          <w:lang w:eastAsia="zh-TW"/>
        </w:rPr>
        <w:t>所提供之品項</w:t>
      </w:r>
      <w:r w:rsidRPr="005571D2">
        <w:rPr>
          <w:rFonts w:asciiTheme="majorEastAsia" w:eastAsiaTheme="majorEastAsia" w:hAnsiTheme="majorEastAsia" w:cs="微軟正黑體" w:hint="eastAsia"/>
          <w:lang w:eastAsia="zh-TW"/>
        </w:rPr>
        <w:t>。</w:t>
      </w:r>
    </w:p>
    <w:p w14:paraId="5A0812A8" w14:textId="77777777" w:rsidR="0034460A" w:rsidRPr="00327F89" w:rsidRDefault="0034460A" w:rsidP="0034460A">
      <w:pPr>
        <w:ind w:left="210" w:hangingChars="100" w:hanging="210"/>
        <w:rPr>
          <w:rFonts w:asciiTheme="majorEastAsia" w:eastAsiaTheme="majorEastAsia" w:hAnsiTheme="majorEastAsia" w:cs="微軟正黑體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>※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申請其他機關之補助，已提出申請(請註明約何時可知道申請結果)或已通過申請。該機關所預定的補助項目等請逐項填入表格。</w:t>
      </w:r>
    </w:p>
    <w:p w14:paraId="02C09705" w14:textId="77777777" w:rsidR="0034460A" w:rsidRPr="00327F89" w:rsidRDefault="0034460A" w:rsidP="0034460A">
      <w:pPr>
        <w:ind w:left="210" w:hangingChars="100" w:hanging="210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>※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企業的捐贈金及贊助金(含申請中)也請填入表格。</w:t>
      </w:r>
    </w:p>
    <w:p w14:paraId="30866452" w14:textId="05C50489" w:rsidR="00886D6E" w:rsidRPr="00327F89" w:rsidRDefault="00886D6E" w:rsidP="00886D6E">
      <w:pPr>
        <w:ind w:left="210" w:hangingChars="100" w:hanging="210"/>
        <w:rPr>
          <w:rFonts w:asciiTheme="majorEastAsia" w:eastAsiaTheme="majorEastAsia" w:hAnsiTheme="majorEastAsia"/>
          <w:lang w:eastAsia="zh-TW"/>
        </w:rPr>
      </w:pPr>
    </w:p>
    <w:p w14:paraId="660E4C40" w14:textId="77777777" w:rsidR="00327F89" w:rsidRDefault="00327F89" w:rsidP="00FE4C0F">
      <w:pPr>
        <w:jc w:val="right"/>
        <w:rPr>
          <w:rFonts w:asciiTheme="majorEastAsia" w:eastAsiaTheme="majorEastAsia" w:hAnsiTheme="majorEastAsia"/>
          <w:lang w:eastAsia="zh-TW"/>
        </w:rPr>
      </w:pPr>
    </w:p>
    <w:p w14:paraId="60D9CA9B" w14:textId="072FAA28" w:rsidR="00FE4C0F" w:rsidRPr="00327F89" w:rsidRDefault="00FE4C0F" w:rsidP="00FE4C0F">
      <w:pPr>
        <w:jc w:val="righ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lastRenderedPageBreak/>
        <w:t>（申－５）</w:t>
      </w:r>
    </w:p>
    <w:p w14:paraId="1E3E7C98" w14:textId="46803095" w:rsidR="00FE4C0F" w:rsidRPr="00327F89" w:rsidRDefault="0034460A" w:rsidP="00FE4C0F">
      <w:pPr>
        <w:ind w:right="840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活動計劃書</w:t>
      </w:r>
    </w:p>
    <w:p w14:paraId="5E3E965A" w14:textId="77777777" w:rsidR="00FE4C0F" w:rsidRPr="00327F89" w:rsidRDefault="00FE4C0F" w:rsidP="00FE4C0F">
      <w:pPr>
        <w:ind w:right="840"/>
        <w:rPr>
          <w:rFonts w:asciiTheme="majorEastAsia" w:eastAsiaTheme="majorEastAsia" w:hAnsiTheme="majorEastAsia"/>
          <w:lang w:eastAsia="zh-TW"/>
        </w:rPr>
      </w:pPr>
    </w:p>
    <w:p w14:paraId="6082DF2A" w14:textId="0527808D" w:rsidR="0034460A" w:rsidRPr="00327F89" w:rsidRDefault="0034460A" w:rsidP="0034460A">
      <w:pPr>
        <w:ind w:right="840"/>
        <w:jc w:val="lef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>【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支出</w:t>
      </w:r>
      <w:r w:rsidRPr="00327F89">
        <w:rPr>
          <w:rFonts w:asciiTheme="majorEastAsia" w:eastAsiaTheme="majorEastAsia" w:hAnsiTheme="majorEastAsia" w:hint="eastAsia"/>
          <w:lang w:eastAsia="zh-TW"/>
        </w:rPr>
        <w:t>】</w:t>
      </w:r>
      <w:r w:rsidR="005571D2" w:rsidRPr="00327F89">
        <w:rPr>
          <w:rFonts w:asciiTheme="majorEastAsia" w:eastAsiaTheme="majorEastAsia" w:hAnsiTheme="majorEastAsia" w:cs="微軟正黑體" w:hint="eastAsia"/>
          <w:lang w:eastAsia="zh-TW"/>
        </w:rPr>
        <w:t>與本活動</w:t>
      </w:r>
      <w:r w:rsidR="005571D2">
        <w:rPr>
          <w:rFonts w:asciiTheme="majorEastAsia" w:eastAsia="新細明體" w:hAnsiTheme="majorEastAsia" w:cs="微軟正黑體" w:hint="eastAsia"/>
          <w:lang w:eastAsia="zh-TW"/>
        </w:rPr>
        <w:t>所有</w:t>
      </w:r>
      <w:r w:rsidR="005571D2" w:rsidRPr="00327F89">
        <w:rPr>
          <w:rFonts w:asciiTheme="majorEastAsia" w:eastAsiaTheme="majorEastAsia" w:hAnsiTheme="majorEastAsia" w:cs="微軟正黑體" w:hint="eastAsia"/>
          <w:lang w:eastAsia="zh-TW"/>
        </w:rPr>
        <w:t>相關項目請全部填寫。</w:t>
      </w:r>
      <w:r w:rsidRPr="00327F89">
        <w:rPr>
          <w:rFonts w:asciiTheme="majorEastAsia" w:eastAsiaTheme="majorEastAsia" w:hAnsiTheme="majorEastAsia" w:hint="eastAsia"/>
          <w:lang w:eastAsia="zh-TW"/>
        </w:rPr>
        <w:t xml:space="preserve">　　　　　　　　　　　　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單位</w:t>
      </w:r>
      <w:r w:rsidRPr="00327F89">
        <w:rPr>
          <w:rFonts w:asciiTheme="majorEastAsia" w:eastAsiaTheme="majorEastAsia" w:hAnsiTheme="majorEastAsia" w:hint="eastAsia"/>
          <w:lang w:eastAsia="zh-TW"/>
        </w:rPr>
        <w:t>：NT$</w:t>
      </w:r>
    </w:p>
    <w:tbl>
      <w:tblPr>
        <w:tblStyle w:val="a3"/>
        <w:tblW w:w="5632" w:type="pct"/>
        <w:tblInd w:w="-572" w:type="dxa"/>
        <w:tblLook w:val="04A0" w:firstRow="1" w:lastRow="0" w:firstColumn="1" w:lastColumn="0" w:noHBand="0" w:noVBand="1"/>
      </w:tblPr>
      <w:tblGrid>
        <w:gridCol w:w="2833"/>
        <w:gridCol w:w="3517"/>
        <w:gridCol w:w="1663"/>
        <w:gridCol w:w="2192"/>
      </w:tblGrid>
      <w:tr w:rsidR="00FE4C0F" w:rsidRPr="00327F89" w14:paraId="6A1019CD" w14:textId="77777777" w:rsidTr="00C14202">
        <w:tc>
          <w:tcPr>
            <w:tcW w:w="1388" w:type="pct"/>
          </w:tcPr>
          <w:p w14:paraId="7EA82BC7" w14:textId="2135E36C" w:rsidR="00FE4C0F" w:rsidRPr="00327F89" w:rsidRDefault="0034460A" w:rsidP="00FE4C0F">
            <w:pPr>
              <w:ind w:right="840" w:firstLineChars="400" w:firstLine="840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經費項目</w:t>
            </w:r>
          </w:p>
        </w:tc>
        <w:tc>
          <w:tcPr>
            <w:tcW w:w="1723" w:type="pct"/>
          </w:tcPr>
          <w:p w14:paraId="3860AECC" w14:textId="29EFF131" w:rsidR="00FE4C0F" w:rsidRPr="00327F89" w:rsidRDefault="0034460A" w:rsidP="00C14202">
            <w:pPr>
              <w:ind w:right="840" w:firstLineChars="600" w:firstLine="1260"/>
              <w:rPr>
                <w:rFonts w:asciiTheme="majorEastAsia" w:eastAsiaTheme="majorEastAsia" w:hAnsiTheme="majorEastAsia"/>
                <w:lang w:eastAsia="zh-TW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計算根據</w:t>
            </w:r>
          </w:p>
          <w:p w14:paraId="14A46775" w14:textId="4A210241" w:rsidR="00FE4C0F" w:rsidRPr="00327F89" w:rsidRDefault="008C0F48" w:rsidP="00FE4C0F">
            <w:pPr>
              <w:ind w:right="840" w:firstLineChars="400" w:firstLine="840"/>
              <w:rPr>
                <w:rFonts w:asciiTheme="majorEastAsia" w:eastAsiaTheme="majorEastAsia" w:hAnsiTheme="majorEastAsia"/>
                <w:lang w:eastAsia="zh-TW"/>
              </w:rPr>
            </w:pPr>
            <w:r w:rsidRPr="00327F89">
              <w:rPr>
                <w:rFonts w:asciiTheme="majorEastAsia" w:eastAsiaTheme="majorEastAsia" w:hAnsiTheme="majorEastAsia" w:hint="eastAsia"/>
                <w:lang w:eastAsia="zh-TW"/>
              </w:rPr>
              <w:t>（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單價</w:t>
            </w:r>
            <w:r w:rsidRPr="00327F89">
              <w:rPr>
                <w:rFonts w:asciiTheme="majorEastAsia" w:eastAsiaTheme="majorEastAsia" w:hAnsiTheme="majorEastAsia" w:hint="eastAsia"/>
                <w:lang w:eastAsia="zh-TW"/>
              </w:rPr>
              <w:t>×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人數等</w:t>
            </w:r>
            <w:r w:rsidR="00FE4C0F" w:rsidRPr="00327F89">
              <w:rPr>
                <w:rFonts w:asciiTheme="majorEastAsia" w:eastAsiaTheme="majorEastAsia" w:hAnsiTheme="majorEastAsia" w:hint="eastAsia"/>
                <w:lang w:eastAsia="zh-TW"/>
              </w:rPr>
              <w:t>）</w:t>
            </w:r>
          </w:p>
        </w:tc>
        <w:tc>
          <w:tcPr>
            <w:tcW w:w="815" w:type="pct"/>
          </w:tcPr>
          <w:p w14:paraId="0221B838" w14:textId="0D4C673E" w:rsidR="00FE4C0F" w:rsidRPr="00327F89" w:rsidRDefault="0034460A" w:rsidP="00FE4C0F">
            <w:pPr>
              <w:ind w:right="840" w:firstLineChars="100" w:firstLine="210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計</w:t>
            </w:r>
          </w:p>
        </w:tc>
        <w:tc>
          <w:tcPr>
            <w:tcW w:w="1074" w:type="pct"/>
          </w:tcPr>
          <w:p w14:paraId="62A4DF1C" w14:textId="32D351FC" w:rsidR="00FE4C0F" w:rsidRPr="00327F89" w:rsidRDefault="0034460A" w:rsidP="0034460A">
            <w:pPr>
              <w:ind w:right="840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備註</w:t>
            </w:r>
          </w:p>
        </w:tc>
      </w:tr>
      <w:tr w:rsidR="00FE4C0F" w:rsidRPr="00327F89" w14:paraId="7CB1F796" w14:textId="77777777" w:rsidTr="00C14202">
        <w:trPr>
          <w:cantSplit/>
          <w:trHeight w:val="881"/>
        </w:trPr>
        <w:tc>
          <w:tcPr>
            <w:tcW w:w="1388" w:type="pct"/>
          </w:tcPr>
          <w:p w14:paraId="06BABC25" w14:textId="7091A554" w:rsidR="00FE4C0F" w:rsidRPr="00031050" w:rsidRDefault="008C0F48" w:rsidP="00031050">
            <w:pPr>
              <w:jc w:val="left"/>
              <w:rPr>
                <w:rFonts w:asciiTheme="majorEastAsia" w:eastAsiaTheme="majorEastAsia" w:hAnsiTheme="majorEastAsia"/>
              </w:rPr>
            </w:pPr>
            <w:r w:rsidRPr="00031050">
              <w:rPr>
                <w:rFonts w:asciiTheme="majorEastAsia" w:eastAsiaTheme="majorEastAsia" w:hAnsiTheme="majorEastAsia" w:cs="微軟正黑體" w:hint="eastAsia"/>
                <w:lang w:eastAsia="zh-TW"/>
              </w:rPr>
              <w:t>作品</w:t>
            </w:r>
            <w:r w:rsidRPr="00031050">
              <w:rPr>
                <w:rFonts w:asciiTheme="majorEastAsia" w:eastAsiaTheme="majorEastAsia" w:hAnsiTheme="majorEastAsia" w:hint="eastAsia"/>
              </w:rPr>
              <w:t>・</w:t>
            </w:r>
            <w:r w:rsidR="005571D2" w:rsidRPr="00031050">
              <w:rPr>
                <w:rFonts w:asciiTheme="majorEastAsia" w:eastAsiaTheme="majorEastAsia" w:hAnsiTheme="majorEastAsia" w:cs="微軟正黑體" w:hint="eastAsia"/>
                <w:lang w:eastAsia="zh-TW"/>
              </w:rPr>
              <w:t>貨物</w:t>
            </w:r>
            <w:r w:rsidRPr="00031050">
              <w:rPr>
                <w:rFonts w:asciiTheme="majorEastAsia" w:eastAsiaTheme="majorEastAsia" w:hAnsiTheme="majorEastAsia" w:cs="微軟正黑體" w:hint="eastAsia"/>
                <w:lang w:eastAsia="zh-TW"/>
              </w:rPr>
              <w:t>運送費</w:t>
            </w:r>
          </w:p>
        </w:tc>
        <w:tc>
          <w:tcPr>
            <w:tcW w:w="1723" w:type="pct"/>
          </w:tcPr>
          <w:p w14:paraId="44D095C8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5" w:type="pct"/>
          </w:tcPr>
          <w:p w14:paraId="110EF84B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4" w:type="pct"/>
          </w:tcPr>
          <w:p w14:paraId="06581889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FE4C0F" w:rsidRPr="00327F89" w14:paraId="24F009E1" w14:textId="77777777" w:rsidTr="003A5019">
        <w:trPr>
          <w:trHeight w:val="898"/>
        </w:trPr>
        <w:tc>
          <w:tcPr>
            <w:tcW w:w="1388" w:type="pct"/>
          </w:tcPr>
          <w:p w14:paraId="5274420F" w14:textId="05DE356A" w:rsidR="00FE4C0F" w:rsidRPr="00031050" w:rsidRDefault="008C0F48" w:rsidP="00031050">
            <w:pPr>
              <w:jc w:val="left"/>
              <w:rPr>
                <w:rFonts w:asciiTheme="majorEastAsia" w:eastAsiaTheme="majorEastAsia" w:hAnsiTheme="majorEastAsia"/>
              </w:rPr>
            </w:pPr>
            <w:r w:rsidRPr="00031050">
              <w:rPr>
                <w:rFonts w:asciiTheme="majorEastAsia" w:eastAsiaTheme="majorEastAsia" w:hAnsiTheme="majorEastAsia" w:cs="微軟正黑體" w:hint="eastAsia"/>
                <w:lang w:eastAsia="zh-TW"/>
              </w:rPr>
              <w:t>作品</w:t>
            </w:r>
            <w:r w:rsidRPr="00031050">
              <w:rPr>
                <w:rFonts w:asciiTheme="majorEastAsia" w:eastAsiaTheme="majorEastAsia" w:hAnsiTheme="majorEastAsia" w:hint="eastAsia"/>
              </w:rPr>
              <w:t>・</w:t>
            </w:r>
            <w:r w:rsidR="005571D2" w:rsidRPr="00031050">
              <w:rPr>
                <w:rFonts w:asciiTheme="majorEastAsia" w:eastAsiaTheme="majorEastAsia" w:hAnsiTheme="majorEastAsia" w:cs="微軟正黑體" w:hint="eastAsia"/>
                <w:lang w:eastAsia="zh-TW"/>
              </w:rPr>
              <w:t>貨物</w:t>
            </w:r>
            <w:r w:rsidRPr="00031050">
              <w:rPr>
                <w:rFonts w:asciiTheme="majorEastAsia" w:eastAsiaTheme="majorEastAsia" w:hAnsiTheme="majorEastAsia" w:cs="微軟正黑體" w:hint="eastAsia"/>
                <w:lang w:eastAsia="zh-TW"/>
              </w:rPr>
              <w:t>保險費</w:t>
            </w:r>
          </w:p>
        </w:tc>
        <w:tc>
          <w:tcPr>
            <w:tcW w:w="1723" w:type="pct"/>
          </w:tcPr>
          <w:p w14:paraId="7BE75F96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764B0988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5" w:type="pct"/>
          </w:tcPr>
          <w:p w14:paraId="37B992FA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4" w:type="pct"/>
          </w:tcPr>
          <w:p w14:paraId="6548624D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FE4C0F" w:rsidRPr="00327F89" w14:paraId="66DD69AF" w14:textId="77777777" w:rsidTr="003A5019">
        <w:trPr>
          <w:trHeight w:val="840"/>
        </w:trPr>
        <w:tc>
          <w:tcPr>
            <w:tcW w:w="1388" w:type="pct"/>
          </w:tcPr>
          <w:p w14:paraId="4D1DFD95" w14:textId="4032D291" w:rsidR="00FE4C0F" w:rsidRPr="00031050" w:rsidRDefault="008C0F48" w:rsidP="00031050">
            <w:pPr>
              <w:jc w:val="left"/>
              <w:rPr>
                <w:rFonts w:asciiTheme="majorEastAsia" w:eastAsiaTheme="majorEastAsia" w:hAnsiTheme="majorEastAsia"/>
              </w:rPr>
            </w:pPr>
            <w:r w:rsidRPr="00031050">
              <w:rPr>
                <w:rFonts w:asciiTheme="majorEastAsia" w:eastAsiaTheme="majorEastAsia" w:hAnsiTheme="majorEastAsia" w:cs="微軟正黑體" w:hint="eastAsia"/>
              </w:rPr>
              <w:t>目錄</w:t>
            </w:r>
            <w:r w:rsidRPr="00031050">
              <w:rPr>
                <w:rFonts w:asciiTheme="majorEastAsia" w:eastAsiaTheme="majorEastAsia" w:hAnsiTheme="majorEastAsia" w:hint="eastAsia"/>
              </w:rPr>
              <w:t>・</w:t>
            </w:r>
            <w:r w:rsidR="00031050" w:rsidRPr="00031050">
              <w:rPr>
                <w:rFonts w:asciiTheme="majorEastAsia" w:eastAsiaTheme="majorEastAsia" w:hAnsiTheme="majorEastAsia" w:cs="微軟正黑體" w:hint="eastAsia"/>
              </w:rPr>
              <w:t>活動</w:t>
            </w:r>
            <w:r w:rsidRPr="00031050">
              <w:rPr>
                <w:rFonts w:asciiTheme="majorEastAsia" w:eastAsiaTheme="majorEastAsia" w:hAnsiTheme="majorEastAsia" w:cs="微軟正黑體" w:hint="eastAsia"/>
              </w:rPr>
              <w:t>簡介等印製費</w:t>
            </w:r>
          </w:p>
        </w:tc>
        <w:tc>
          <w:tcPr>
            <w:tcW w:w="1723" w:type="pct"/>
          </w:tcPr>
          <w:p w14:paraId="2488A7EC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299EC281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5" w:type="pct"/>
          </w:tcPr>
          <w:p w14:paraId="4A98AA6D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4" w:type="pct"/>
          </w:tcPr>
          <w:p w14:paraId="5DCEF016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FE4C0F" w:rsidRPr="00327F89" w14:paraId="39E06345" w14:textId="77777777" w:rsidTr="003A5019">
        <w:trPr>
          <w:trHeight w:val="837"/>
        </w:trPr>
        <w:tc>
          <w:tcPr>
            <w:tcW w:w="1388" w:type="pct"/>
          </w:tcPr>
          <w:p w14:paraId="5BC9CF23" w14:textId="2AD86CB1" w:rsidR="00FE4C0F" w:rsidRPr="00327F89" w:rsidRDefault="008C0F48" w:rsidP="00031050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機票</w:t>
            </w:r>
            <w:r w:rsidR="00FE4C0F" w:rsidRPr="00327F89">
              <w:rPr>
                <w:rFonts w:asciiTheme="majorEastAsia" w:eastAsiaTheme="majorEastAsia" w:hAnsiTheme="majorEastAsia" w:hint="eastAsia"/>
                <w:lang w:eastAsia="zh-TW"/>
              </w:rPr>
              <w:t>(</w:t>
            </w:r>
            <w:r w:rsidR="00031050">
              <w:rPr>
                <w:rFonts w:asciiTheme="majorEastAsia" w:eastAsiaTheme="majorEastAsia" w:hAnsiTheme="majorEastAsia" w:cs="微軟正黑體" w:hint="eastAsia"/>
                <w:lang w:eastAsia="zh-TW"/>
              </w:rPr>
              <w:t>團員、作家、專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家等</w:t>
            </w:r>
            <w:r w:rsidR="00FE4C0F" w:rsidRPr="00327F89">
              <w:rPr>
                <w:rFonts w:asciiTheme="majorEastAsia" w:eastAsiaTheme="majorEastAsia" w:hAnsiTheme="majorEastAsia" w:hint="eastAsia"/>
                <w:lang w:eastAsia="zh-TW"/>
              </w:rPr>
              <w:t>)</w:t>
            </w:r>
          </w:p>
        </w:tc>
        <w:tc>
          <w:tcPr>
            <w:tcW w:w="1723" w:type="pct"/>
          </w:tcPr>
          <w:p w14:paraId="00EE1968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815" w:type="pct"/>
          </w:tcPr>
          <w:p w14:paraId="495162FA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074" w:type="pct"/>
          </w:tcPr>
          <w:p w14:paraId="524EF380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FE4C0F" w:rsidRPr="00327F89" w14:paraId="4E3A1B44" w14:textId="77777777" w:rsidTr="003A5019">
        <w:trPr>
          <w:trHeight w:val="850"/>
        </w:trPr>
        <w:tc>
          <w:tcPr>
            <w:tcW w:w="1388" w:type="pct"/>
          </w:tcPr>
          <w:p w14:paraId="5B991A19" w14:textId="3D2A1DFF" w:rsidR="00FE4C0F" w:rsidRPr="00327F89" w:rsidRDefault="008C0F48" w:rsidP="00031050">
            <w:pPr>
              <w:jc w:val="left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住宿費及當地交通費</w:t>
            </w:r>
          </w:p>
        </w:tc>
        <w:tc>
          <w:tcPr>
            <w:tcW w:w="1723" w:type="pct"/>
          </w:tcPr>
          <w:p w14:paraId="41E3BDC0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  <w:p w14:paraId="58F33B8D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5" w:type="pct"/>
          </w:tcPr>
          <w:p w14:paraId="06407109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4" w:type="pct"/>
          </w:tcPr>
          <w:p w14:paraId="713D0D74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FE4C0F" w:rsidRPr="00327F89" w14:paraId="4F02AAE4" w14:textId="77777777" w:rsidTr="003A5019">
        <w:trPr>
          <w:trHeight w:val="834"/>
        </w:trPr>
        <w:tc>
          <w:tcPr>
            <w:tcW w:w="1388" w:type="pct"/>
          </w:tcPr>
          <w:p w14:paraId="457507E6" w14:textId="78E85755" w:rsidR="00FE4C0F" w:rsidRPr="00327F89" w:rsidRDefault="008C0F48" w:rsidP="00BA7624">
            <w:pPr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廣告宣傳費</w:t>
            </w:r>
          </w:p>
          <w:p w14:paraId="35BCD294" w14:textId="77777777" w:rsidR="00FE4C0F" w:rsidRPr="00327F89" w:rsidRDefault="00FE4C0F" w:rsidP="00BA762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3" w:type="pct"/>
          </w:tcPr>
          <w:p w14:paraId="27E7514F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5" w:type="pct"/>
          </w:tcPr>
          <w:p w14:paraId="7026F97F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4" w:type="pct"/>
          </w:tcPr>
          <w:p w14:paraId="223E6703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FE4C0F" w:rsidRPr="00327F89" w14:paraId="3C442D4F" w14:textId="77777777" w:rsidTr="003A5019">
        <w:trPr>
          <w:trHeight w:val="846"/>
        </w:trPr>
        <w:tc>
          <w:tcPr>
            <w:tcW w:w="1388" w:type="pct"/>
          </w:tcPr>
          <w:p w14:paraId="04383FF9" w14:textId="61EFE40F" w:rsidR="00FE4C0F" w:rsidRPr="00327F89" w:rsidRDefault="008C0F48" w:rsidP="00BA7624">
            <w:pPr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場地及舞台相關費用</w:t>
            </w:r>
          </w:p>
        </w:tc>
        <w:tc>
          <w:tcPr>
            <w:tcW w:w="1723" w:type="pct"/>
          </w:tcPr>
          <w:p w14:paraId="7CFAD7CB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5" w:type="pct"/>
          </w:tcPr>
          <w:p w14:paraId="3E358A9F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4" w:type="pct"/>
          </w:tcPr>
          <w:p w14:paraId="2713C39D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FE4C0F" w:rsidRPr="00327F89" w14:paraId="31CF9933" w14:textId="77777777" w:rsidTr="003A5019">
        <w:trPr>
          <w:trHeight w:val="831"/>
        </w:trPr>
        <w:tc>
          <w:tcPr>
            <w:tcW w:w="1388" w:type="pct"/>
          </w:tcPr>
          <w:p w14:paraId="5CF772F5" w14:textId="2B7AD63F" w:rsidR="00FE4C0F" w:rsidRPr="00327F89" w:rsidRDefault="008C0F48" w:rsidP="00BA7624">
            <w:pPr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場地佈置費</w:t>
            </w:r>
          </w:p>
          <w:p w14:paraId="2FDC3E1B" w14:textId="2F369B7A" w:rsidR="00FE4C0F" w:rsidRPr="00327F89" w:rsidRDefault="00FE4C0F" w:rsidP="00BA762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3" w:type="pct"/>
          </w:tcPr>
          <w:p w14:paraId="2F474F53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5" w:type="pct"/>
          </w:tcPr>
          <w:p w14:paraId="5DBB01DC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4" w:type="pct"/>
          </w:tcPr>
          <w:p w14:paraId="6A434589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FE4C0F" w:rsidRPr="00327F89" w14:paraId="5BA5076E" w14:textId="77777777" w:rsidTr="003A5019">
        <w:trPr>
          <w:trHeight w:val="842"/>
        </w:trPr>
        <w:tc>
          <w:tcPr>
            <w:tcW w:w="1388" w:type="pct"/>
          </w:tcPr>
          <w:p w14:paraId="01AE66A9" w14:textId="38BAD634" w:rsidR="00FE4C0F" w:rsidRPr="00327F89" w:rsidRDefault="001E7203" w:rsidP="00BA7624">
            <w:pPr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國</w:t>
            </w:r>
            <w:r w:rsidRPr="00327F89">
              <w:rPr>
                <w:rFonts w:ascii="微軟正黑體" w:eastAsia="微軟正黑體" w:hAnsi="微軟正黑體" w:cs="微軟正黑體" w:hint="eastAsia"/>
                <w:lang w:eastAsia="zh-TW"/>
              </w:rPr>
              <w:t>內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籌</w:t>
            </w:r>
            <w:r w:rsidR="008C0F48"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備費</w:t>
            </w:r>
          </w:p>
          <w:p w14:paraId="4524F928" w14:textId="1F5B03D3" w:rsidR="003A5019" w:rsidRPr="00327F89" w:rsidRDefault="003A5019" w:rsidP="00BA762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3" w:type="pct"/>
          </w:tcPr>
          <w:p w14:paraId="367741E8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5" w:type="pct"/>
          </w:tcPr>
          <w:p w14:paraId="18283AF9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4" w:type="pct"/>
          </w:tcPr>
          <w:p w14:paraId="5A6B2631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6D2512" w:rsidRPr="00327F89" w14:paraId="72210DAF" w14:textId="77777777" w:rsidTr="003A5019">
        <w:trPr>
          <w:trHeight w:val="842"/>
        </w:trPr>
        <w:tc>
          <w:tcPr>
            <w:tcW w:w="1388" w:type="pct"/>
          </w:tcPr>
          <w:p w14:paraId="42EEBF56" w14:textId="6100FAF8" w:rsidR="006D2512" w:rsidRPr="00327F89" w:rsidRDefault="008C0F48" w:rsidP="00BA7624">
            <w:pPr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其他</w:t>
            </w:r>
          </w:p>
        </w:tc>
        <w:tc>
          <w:tcPr>
            <w:tcW w:w="1723" w:type="pct"/>
          </w:tcPr>
          <w:p w14:paraId="5C2F11EB" w14:textId="77777777" w:rsidR="006D2512" w:rsidRPr="00327F89" w:rsidRDefault="006D2512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15" w:type="pct"/>
          </w:tcPr>
          <w:p w14:paraId="14CF4FBF" w14:textId="77777777" w:rsidR="006D2512" w:rsidRPr="00327F89" w:rsidRDefault="006D2512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4" w:type="pct"/>
          </w:tcPr>
          <w:p w14:paraId="70331106" w14:textId="77777777" w:rsidR="006D2512" w:rsidRPr="00327F89" w:rsidRDefault="006D2512" w:rsidP="00C14202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FE4C0F" w:rsidRPr="00327F89" w14:paraId="38D4A758" w14:textId="77777777" w:rsidTr="003A5019">
        <w:trPr>
          <w:trHeight w:val="839"/>
        </w:trPr>
        <w:tc>
          <w:tcPr>
            <w:tcW w:w="1388" w:type="pct"/>
          </w:tcPr>
          <w:p w14:paraId="57FC792A" w14:textId="4FF8665F" w:rsidR="003A5019" w:rsidRPr="00327F89" w:rsidRDefault="00327F89" w:rsidP="00BA7624">
            <w:pPr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合</w:t>
            </w:r>
            <w:r w:rsidR="00031050">
              <w:rPr>
                <w:rFonts w:asciiTheme="majorEastAsia" w:eastAsiaTheme="majorEastAsia" w:hAnsiTheme="majorEastAsia" w:hint="eastAsia"/>
                <w:lang w:eastAsia="zh-TW"/>
              </w:rPr>
              <w:t>計</w:t>
            </w:r>
            <w:r w:rsidRPr="00327F89">
              <w:rPr>
                <w:rFonts w:asciiTheme="majorEastAsia" w:eastAsiaTheme="majorEastAsia" w:hAnsiTheme="majorEastAsia" w:hint="eastAsia"/>
                <w:lang w:eastAsia="zh-TW"/>
              </w:rPr>
              <w:t>額</w:t>
            </w:r>
          </w:p>
        </w:tc>
        <w:tc>
          <w:tcPr>
            <w:tcW w:w="1723" w:type="pct"/>
          </w:tcPr>
          <w:p w14:paraId="0BC12663" w14:textId="09DFAF2C" w:rsidR="00FE4C0F" w:rsidRPr="00327F89" w:rsidRDefault="00FE4C0F" w:rsidP="008C0F48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  <w:r w:rsidRPr="00327F89">
              <w:rPr>
                <w:rFonts w:asciiTheme="majorEastAsia" w:eastAsiaTheme="majorEastAsia" w:hAnsiTheme="majorEastAsia" w:hint="eastAsia"/>
                <w:lang w:eastAsia="zh-TW"/>
              </w:rPr>
              <w:t>※</w:t>
            </w:r>
            <w:r w:rsidR="008C0F48" w:rsidRPr="00327F89">
              <w:rPr>
                <w:rFonts w:asciiTheme="majorEastAsia" w:eastAsiaTheme="majorEastAsia" w:hAnsiTheme="majorEastAsia" w:hint="eastAsia"/>
                <w:lang w:eastAsia="zh-TW"/>
              </w:rPr>
              <w:t>需</w:t>
            </w:r>
            <w:r w:rsidR="008C0F48"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和收入合計金額一致。</w:t>
            </w:r>
          </w:p>
        </w:tc>
        <w:tc>
          <w:tcPr>
            <w:tcW w:w="815" w:type="pct"/>
          </w:tcPr>
          <w:p w14:paraId="0BEA6D8C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074" w:type="pct"/>
          </w:tcPr>
          <w:p w14:paraId="3B795592" w14:textId="77777777" w:rsidR="00FE4C0F" w:rsidRPr="00327F89" w:rsidRDefault="00FE4C0F" w:rsidP="00C14202">
            <w:pPr>
              <w:ind w:right="840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73A31442" w14:textId="2D65AA59" w:rsidR="00886D6E" w:rsidRPr="00327F89" w:rsidRDefault="003A5019" w:rsidP="008C0F48">
      <w:pPr>
        <w:ind w:left="210" w:hangingChars="100" w:hanging="210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>※</w:t>
      </w:r>
      <w:r w:rsidR="008C0F48" w:rsidRPr="00327F89">
        <w:rPr>
          <w:rFonts w:asciiTheme="majorEastAsia" w:eastAsiaTheme="majorEastAsia" w:hAnsiTheme="majorEastAsia" w:hint="eastAsia"/>
          <w:lang w:eastAsia="zh-TW"/>
        </w:rPr>
        <w:t>活動相關費用請全部填寫。</w:t>
      </w:r>
    </w:p>
    <w:p w14:paraId="3FEE754D" w14:textId="4216EA9B" w:rsidR="003A5019" w:rsidRPr="00327F89" w:rsidRDefault="003A5019" w:rsidP="003A5019">
      <w:pPr>
        <w:ind w:left="210" w:hangingChars="100" w:hanging="210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>※</w:t>
      </w:r>
      <w:r w:rsidR="008C0F48" w:rsidRPr="00327F89">
        <w:rPr>
          <w:rFonts w:asciiTheme="majorEastAsia" w:eastAsiaTheme="majorEastAsia" w:hAnsiTheme="majorEastAsia" w:cs="微軟正黑體" w:hint="eastAsia"/>
          <w:lang w:eastAsia="zh-TW"/>
        </w:rPr>
        <w:t>需檢附國際機票(限經濟艙)估價單</w:t>
      </w:r>
      <w:r w:rsidR="008C0F48" w:rsidRPr="00327F89">
        <w:rPr>
          <w:rFonts w:asciiTheme="majorEastAsia" w:eastAsiaTheme="majorEastAsia" w:hAnsiTheme="majorEastAsia" w:hint="eastAsia"/>
          <w:lang w:eastAsia="zh-TW"/>
        </w:rPr>
        <w:t>。</w:t>
      </w:r>
    </w:p>
    <w:p w14:paraId="5690E27A" w14:textId="61B6A7F5" w:rsidR="000E53FC" w:rsidRPr="00327F89" w:rsidRDefault="000E53FC" w:rsidP="003A5019">
      <w:pPr>
        <w:ind w:left="210" w:hangingChars="100" w:hanging="210"/>
        <w:rPr>
          <w:rFonts w:asciiTheme="majorEastAsia" w:eastAsia="新細明體" w:hAnsiTheme="majorEastAsia"/>
          <w:lang w:eastAsia="zh-TW"/>
        </w:rPr>
      </w:pPr>
    </w:p>
    <w:p w14:paraId="341A2C4C" w14:textId="3AAAAA83" w:rsidR="000E53FC" w:rsidRPr="00327F89" w:rsidRDefault="008C0F48" w:rsidP="000E53FC">
      <w:pPr>
        <w:ind w:left="240" w:hangingChars="100" w:hanging="240"/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lastRenderedPageBreak/>
        <w:t>活動成果報告書</w:t>
      </w:r>
    </w:p>
    <w:p w14:paraId="4886A8DD" w14:textId="3CC0CDE4" w:rsidR="000E53FC" w:rsidRPr="00327F89" w:rsidRDefault="000E53FC" w:rsidP="000E53FC">
      <w:pPr>
        <w:ind w:left="210" w:hangingChars="100" w:hanging="210"/>
        <w:jc w:val="righ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>(</w:t>
      </w:r>
      <w:r w:rsidR="008C0F48" w:rsidRPr="00327F89">
        <w:rPr>
          <w:rFonts w:asciiTheme="majorEastAsia" w:eastAsiaTheme="majorEastAsia" w:hAnsiTheme="majorEastAsia" w:cs="微軟正黑體" w:hint="eastAsia"/>
          <w:lang w:eastAsia="zh-TW"/>
        </w:rPr>
        <w:t>報</w:t>
      </w:r>
      <w:r w:rsidRPr="00327F89">
        <w:rPr>
          <w:rFonts w:asciiTheme="majorEastAsia" w:eastAsiaTheme="majorEastAsia" w:hAnsiTheme="majorEastAsia" w:hint="eastAsia"/>
          <w:lang w:eastAsia="zh-TW"/>
        </w:rPr>
        <w:t>－１)</w:t>
      </w:r>
    </w:p>
    <w:p w14:paraId="10C3F571" w14:textId="700E04C7" w:rsidR="000E53FC" w:rsidRPr="00327F89" w:rsidRDefault="008C0F48" w:rsidP="000E53FC">
      <w:pPr>
        <w:wordWrap w:val="0"/>
        <w:ind w:left="210" w:hangingChars="100" w:hanging="210"/>
        <w:jc w:val="righ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日期</w:t>
      </w:r>
      <w:r w:rsidRPr="00327F89">
        <w:rPr>
          <w:rFonts w:asciiTheme="majorEastAsia" w:eastAsiaTheme="majorEastAsia" w:hAnsiTheme="majorEastAsia" w:hint="eastAsia"/>
          <w:lang w:eastAsia="zh-TW"/>
        </w:rPr>
        <w:t xml:space="preserve">：　　　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年</w:t>
      </w:r>
      <w:r w:rsidRPr="00327F89">
        <w:rPr>
          <w:rFonts w:asciiTheme="majorEastAsia" w:eastAsiaTheme="majorEastAsia" w:hAnsiTheme="majorEastAsia" w:hint="eastAsia"/>
          <w:lang w:eastAsia="zh-TW"/>
        </w:rPr>
        <w:t xml:space="preserve">　　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月</w:t>
      </w:r>
      <w:r w:rsidRPr="00327F89">
        <w:rPr>
          <w:rFonts w:asciiTheme="majorEastAsia" w:eastAsiaTheme="majorEastAsia" w:hAnsiTheme="majorEastAsia" w:hint="eastAsia"/>
          <w:lang w:eastAsia="zh-TW"/>
        </w:rPr>
        <w:t xml:space="preserve">　　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日</w:t>
      </w:r>
    </w:p>
    <w:p w14:paraId="7AD53DB9" w14:textId="61ADCDCD" w:rsidR="000E53FC" w:rsidRPr="00327F89" w:rsidRDefault="000E53FC" w:rsidP="000E53FC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</w:p>
    <w:p w14:paraId="63BD2B61" w14:textId="0A9BC8CE" w:rsidR="000E53FC" w:rsidRPr="00327F89" w:rsidRDefault="008C0F48" w:rsidP="000E53FC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公益財團法人日本台灣交流協會</w:t>
      </w:r>
    </w:p>
    <w:p w14:paraId="0D9286BD" w14:textId="0EFAC145" w:rsidR="000E53FC" w:rsidRPr="00327F89" w:rsidRDefault="008C0F48" w:rsidP="000E53FC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kern w:val="0"/>
          <w:lang w:eastAsia="zh-TW"/>
        </w:rPr>
        <w:t>理  事  長</w:t>
      </w:r>
      <w:r w:rsidR="000E53FC" w:rsidRPr="00327F89">
        <w:rPr>
          <w:rFonts w:asciiTheme="majorEastAsia" w:eastAsiaTheme="majorEastAsia" w:hAnsiTheme="majorEastAsia" w:hint="eastAsia"/>
          <w:lang w:eastAsia="zh-TW"/>
        </w:rPr>
        <w:t xml:space="preserve">　　</w:t>
      </w:r>
      <w:r w:rsidRPr="00327F89">
        <w:rPr>
          <w:rFonts w:asciiTheme="majorEastAsia" w:eastAsiaTheme="majorEastAsia" w:hAnsiTheme="majorEastAsia" w:hint="eastAsia"/>
          <w:kern w:val="0"/>
          <w:lang w:eastAsia="zh-TW"/>
        </w:rPr>
        <w:t>谷  崎  泰  明</w:t>
      </w:r>
      <w:r w:rsidRPr="00327F89">
        <w:rPr>
          <w:rFonts w:asciiTheme="majorEastAsia" w:eastAsiaTheme="majorEastAsia" w:hAnsiTheme="majorEastAsia" w:hint="eastAsia"/>
          <w:lang w:eastAsia="zh-TW"/>
        </w:rPr>
        <w:t xml:space="preserve">　　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先生</w:t>
      </w:r>
    </w:p>
    <w:p w14:paraId="262B9090" w14:textId="7055BCE0" w:rsidR="000E53FC" w:rsidRPr="00327F89" w:rsidRDefault="000E53FC" w:rsidP="000E53FC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</w:p>
    <w:p w14:paraId="243BD20A" w14:textId="1A3A1D2F" w:rsidR="000E53FC" w:rsidRPr="00327F89" w:rsidRDefault="008C0F48" w:rsidP="00613EC2">
      <w:pPr>
        <w:ind w:right="210" w:firstLineChars="2600" w:firstLine="5460"/>
        <w:jc w:val="lef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地  址</w:t>
      </w:r>
      <w:r w:rsidR="00613EC2" w:rsidRPr="00327F89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0E53FC" w:rsidRPr="00327F89">
        <w:rPr>
          <w:rFonts w:asciiTheme="majorEastAsia" w:eastAsiaTheme="majorEastAsia" w:hAnsiTheme="majorEastAsia" w:hint="eastAsia"/>
          <w:lang w:eastAsia="zh-TW"/>
        </w:rPr>
        <w:t>：</w:t>
      </w:r>
    </w:p>
    <w:p w14:paraId="20A9D57C" w14:textId="2E6FBA9C" w:rsidR="000E53FC" w:rsidRPr="00327F89" w:rsidRDefault="000E53FC" w:rsidP="000E53FC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</w:p>
    <w:p w14:paraId="0F56ADDE" w14:textId="0B58E429" w:rsidR="000E53FC" w:rsidRPr="00327F89" w:rsidRDefault="000E53FC" w:rsidP="000E53FC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</w:p>
    <w:p w14:paraId="6C35A972" w14:textId="1C1F2FFE" w:rsidR="000E53FC" w:rsidRPr="00327F89" w:rsidRDefault="007D05F8" w:rsidP="000E53FC">
      <w:pPr>
        <w:ind w:leftChars="100" w:left="210" w:right="210" w:firstLineChars="2500" w:firstLine="5250"/>
        <w:jc w:val="lef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團體名稱</w:t>
      </w:r>
      <w:r w:rsidR="000E53FC" w:rsidRPr="00327F89">
        <w:rPr>
          <w:rFonts w:asciiTheme="majorEastAsia" w:eastAsiaTheme="majorEastAsia" w:hAnsiTheme="majorEastAsia" w:hint="eastAsia"/>
          <w:lang w:eastAsia="zh-TW"/>
        </w:rPr>
        <w:t xml:space="preserve">：　　　　　　</w:t>
      </w:r>
      <w:r w:rsidR="00613EC2" w:rsidRPr="00327F89">
        <w:rPr>
          <w:rFonts w:asciiTheme="majorEastAsia" w:eastAsiaTheme="majorEastAsia" w:hAnsiTheme="majorEastAsia" w:hint="eastAsia"/>
          <w:lang w:eastAsia="zh-TW"/>
        </w:rPr>
        <w:t xml:space="preserve">　　</w:t>
      </w:r>
      <w:r w:rsidR="000E53FC" w:rsidRPr="00327F89">
        <w:rPr>
          <w:rFonts w:asciiTheme="majorEastAsia" w:eastAsiaTheme="majorEastAsia" w:hAnsiTheme="majorEastAsia" w:hint="eastAsia"/>
          <w:lang w:eastAsia="zh-TW"/>
        </w:rPr>
        <w:t xml:space="preserve">　</w:t>
      </w:r>
    </w:p>
    <w:p w14:paraId="1226AFB5" w14:textId="5B127FD9" w:rsidR="00613EC2" w:rsidRPr="00327F89" w:rsidRDefault="007D05F8" w:rsidP="000E53FC">
      <w:pPr>
        <w:ind w:leftChars="100" w:left="210" w:right="210" w:firstLineChars="2500" w:firstLine="5250"/>
        <w:jc w:val="left"/>
        <w:rPr>
          <w:rFonts w:asciiTheme="majorEastAsia" w:eastAsiaTheme="majorEastAsia" w:hAnsiTheme="majorEastAsia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>(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及代表者姓名</w:t>
      </w:r>
      <w:r w:rsidRPr="00327F89">
        <w:rPr>
          <w:rFonts w:asciiTheme="majorEastAsia" w:eastAsiaTheme="majorEastAsia" w:hAnsiTheme="majorEastAsia" w:hint="eastAsia"/>
          <w:lang w:eastAsia="zh-TW"/>
        </w:rPr>
        <w:t xml:space="preserve">)　</w:t>
      </w:r>
      <w:r w:rsidR="00CB3BE1" w:rsidRPr="00327F89">
        <w:rPr>
          <w:rFonts w:asciiTheme="majorEastAsia" w:eastAsiaTheme="majorEastAsia" w:hAnsiTheme="majorEastAsia" w:hint="eastAsia"/>
        </w:rPr>
        <w:t xml:space="preserve">　　　　　　　印</w:t>
      </w:r>
    </w:p>
    <w:p w14:paraId="2E8BAA26" w14:textId="77777777" w:rsidR="00613EC2" w:rsidRPr="00327F89" w:rsidRDefault="00613EC2" w:rsidP="00613EC2">
      <w:pPr>
        <w:ind w:right="210"/>
        <w:jc w:val="left"/>
        <w:rPr>
          <w:rFonts w:asciiTheme="majorEastAsia" w:eastAsiaTheme="majorEastAsia" w:hAnsiTheme="majorEastAsia"/>
        </w:rPr>
      </w:pPr>
    </w:p>
    <w:p w14:paraId="2DD16878" w14:textId="1CAAB175" w:rsidR="00613EC2" w:rsidRPr="00327F89" w:rsidRDefault="007D05F8" w:rsidP="00613EC2">
      <w:pPr>
        <w:ind w:right="210" w:firstLineChars="100" w:firstLine="210"/>
        <w:jc w:val="lef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貴協會經費資助之活動成果報告書，相關</w:t>
      </w:r>
      <w:r w:rsidRPr="00327F89">
        <w:rPr>
          <w:rFonts w:ascii="微軟正黑體" w:eastAsia="微軟正黑體" w:hAnsi="微軟正黑體" w:cs="微軟正黑體" w:hint="eastAsia"/>
          <w:lang w:eastAsia="zh-TW"/>
        </w:rPr>
        <w:t>內</w:t>
      </w:r>
      <w:r w:rsidRPr="00327F89">
        <w:rPr>
          <w:rFonts w:asciiTheme="majorEastAsia" w:eastAsiaTheme="majorEastAsia" w:hAnsiTheme="majorEastAsia" w:cs="MS Gothic" w:hint="eastAsia"/>
          <w:lang w:eastAsia="zh-TW"/>
        </w:rPr>
        <w:t>容記載如下。</w:t>
      </w:r>
    </w:p>
    <w:p w14:paraId="4F136068" w14:textId="77777777" w:rsidR="00613EC2" w:rsidRPr="00327F89" w:rsidRDefault="00613EC2" w:rsidP="00613EC2">
      <w:pPr>
        <w:pStyle w:val="a5"/>
      </w:pPr>
      <w:r w:rsidRPr="00327F89">
        <w:rPr>
          <w:rFonts w:hint="eastAsia"/>
        </w:rPr>
        <w:t>記</w:t>
      </w:r>
    </w:p>
    <w:p w14:paraId="29259536" w14:textId="33B3A602" w:rsidR="00613EC2" w:rsidRPr="00327F89" w:rsidRDefault="00613EC2" w:rsidP="00613EC2">
      <w:pPr>
        <w:rPr>
          <w:rFonts w:asciiTheme="majorEastAsia" w:eastAsiaTheme="majorEastAsia" w:hAnsiTheme="majorEastAsia"/>
        </w:rPr>
      </w:pPr>
    </w:p>
    <w:p w14:paraId="0DF458EC" w14:textId="0C1428A7" w:rsidR="00613EC2" w:rsidRPr="00031050" w:rsidRDefault="007D05F8" w:rsidP="00613EC2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031050">
        <w:rPr>
          <w:rFonts w:asciiTheme="majorEastAsia" w:eastAsiaTheme="majorEastAsia" w:hAnsiTheme="majorEastAsia" w:cs="微軟正黑體" w:hint="eastAsia"/>
          <w:lang w:eastAsia="zh-TW"/>
        </w:rPr>
        <w:t>資助活動名稱</w:t>
      </w:r>
      <w:r w:rsidR="00613EC2" w:rsidRPr="00031050">
        <w:rPr>
          <w:rFonts w:asciiTheme="majorEastAsia" w:eastAsiaTheme="majorEastAsia" w:hAnsiTheme="majorEastAsia" w:hint="eastAsia"/>
        </w:rPr>
        <w:t>：</w:t>
      </w:r>
    </w:p>
    <w:p w14:paraId="0D483367" w14:textId="25E8B6DC" w:rsidR="00613EC2" w:rsidRPr="00031050" w:rsidRDefault="00613EC2" w:rsidP="00613EC2">
      <w:pPr>
        <w:rPr>
          <w:rFonts w:asciiTheme="majorEastAsia" w:eastAsiaTheme="majorEastAsia" w:hAnsiTheme="majorEastAsia"/>
        </w:rPr>
      </w:pPr>
    </w:p>
    <w:p w14:paraId="6BBBD17D" w14:textId="503AB950" w:rsidR="00613EC2" w:rsidRPr="00031050" w:rsidRDefault="007D05F8" w:rsidP="00613EC2">
      <w:pPr>
        <w:rPr>
          <w:rFonts w:asciiTheme="majorEastAsia" w:eastAsiaTheme="majorEastAsia" w:hAnsiTheme="majorEastAsia"/>
          <w:lang w:eastAsia="zh-TW"/>
        </w:rPr>
      </w:pPr>
      <w:r w:rsidRPr="00031050">
        <w:rPr>
          <w:rFonts w:asciiTheme="majorEastAsia" w:eastAsiaTheme="majorEastAsia" w:hAnsiTheme="majorEastAsia" w:hint="eastAsia"/>
          <w:lang w:eastAsia="zh-TW"/>
        </w:rPr>
        <w:t>２．</w:t>
      </w:r>
      <w:r w:rsidRPr="00031050">
        <w:rPr>
          <w:rFonts w:asciiTheme="majorEastAsia" w:eastAsiaTheme="majorEastAsia" w:hAnsiTheme="majorEastAsia" w:cs="微軟正黑體" w:hint="eastAsia"/>
          <w:lang w:eastAsia="zh-TW"/>
        </w:rPr>
        <w:t>活動舉行時間</w:t>
      </w:r>
      <w:r w:rsidR="00613EC2" w:rsidRPr="00031050">
        <w:rPr>
          <w:rFonts w:asciiTheme="majorEastAsia" w:eastAsiaTheme="majorEastAsia" w:hAnsiTheme="majorEastAsia" w:hint="eastAsia"/>
          <w:lang w:eastAsia="zh-TW"/>
        </w:rPr>
        <w:t xml:space="preserve">：　</w:t>
      </w:r>
      <w:r w:rsidR="00037B04" w:rsidRPr="00031050">
        <w:rPr>
          <w:rFonts w:asciiTheme="majorEastAsia" w:eastAsiaTheme="majorEastAsia" w:hAnsiTheme="majorEastAsia" w:hint="eastAsia"/>
          <w:lang w:eastAsia="zh-TW"/>
        </w:rPr>
        <w:t>２０</w:t>
      </w:r>
      <w:r w:rsidRPr="00031050">
        <w:rPr>
          <w:rFonts w:asciiTheme="majorEastAsia" w:eastAsiaTheme="majorEastAsia" w:hAnsiTheme="majorEastAsia" w:hint="eastAsia"/>
          <w:lang w:eastAsia="zh-TW"/>
        </w:rPr>
        <w:t xml:space="preserve">　　</w:t>
      </w:r>
      <w:r w:rsidRPr="00031050">
        <w:rPr>
          <w:rFonts w:asciiTheme="majorEastAsia" w:eastAsiaTheme="majorEastAsia" w:hAnsiTheme="majorEastAsia" w:cs="微軟正黑體" w:hint="eastAsia"/>
          <w:lang w:eastAsia="zh-TW"/>
        </w:rPr>
        <w:t>年</w:t>
      </w:r>
      <w:r w:rsidRPr="00031050">
        <w:rPr>
          <w:rFonts w:asciiTheme="majorEastAsia" w:eastAsiaTheme="majorEastAsia" w:hAnsiTheme="majorEastAsia" w:hint="eastAsia"/>
          <w:lang w:eastAsia="zh-TW"/>
        </w:rPr>
        <w:t xml:space="preserve">　　</w:t>
      </w:r>
      <w:r w:rsidRPr="00031050">
        <w:rPr>
          <w:rFonts w:asciiTheme="majorEastAsia" w:eastAsiaTheme="majorEastAsia" w:hAnsiTheme="majorEastAsia" w:cs="微軟正黑體" w:hint="eastAsia"/>
          <w:lang w:eastAsia="zh-TW"/>
        </w:rPr>
        <w:t>月</w:t>
      </w:r>
      <w:r w:rsidRPr="00031050">
        <w:rPr>
          <w:rFonts w:asciiTheme="majorEastAsia" w:eastAsiaTheme="majorEastAsia" w:hAnsiTheme="majorEastAsia" w:hint="eastAsia"/>
          <w:lang w:eastAsia="zh-TW"/>
        </w:rPr>
        <w:t xml:space="preserve">　　</w:t>
      </w:r>
      <w:r w:rsidRPr="00031050">
        <w:rPr>
          <w:rFonts w:asciiTheme="majorEastAsia" w:eastAsiaTheme="majorEastAsia" w:hAnsiTheme="majorEastAsia" w:cs="微軟正黑體" w:hint="eastAsia"/>
          <w:lang w:eastAsia="zh-TW"/>
        </w:rPr>
        <w:t>日</w:t>
      </w:r>
      <w:r w:rsidR="00613EC2" w:rsidRPr="00031050">
        <w:rPr>
          <w:rFonts w:asciiTheme="majorEastAsia" w:eastAsiaTheme="majorEastAsia" w:hAnsiTheme="majorEastAsia" w:hint="eastAsia"/>
          <w:lang w:eastAsia="zh-TW"/>
        </w:rPr>
        <w:t>～</w:t>
      </w:r>
      <w:r w:rsidR="00037B04" w:rsidRPr="00031050">
        <w:rPr>
          <w:rFonts w:asciiTheme="majorEastAsia" w:eastAsiaTheme="majorEastAsia" w:hAnsiTheme="majorEastAsia" w:hint="eastAsia"/>
          <w:lang w:eastAsia="zh-TW"/>
        </w:rPr>
        <w:t>２０</w:t>
      </w:r>
      <w:r w:rsidRPr="00031050">
        <w:rPr>
          <w:rFonts w:asciiTheme="majorEastAsia" w:eastAsiaTheme="majorEastAsia" w:hAnsiTheme="majorEastAsia" w:hint="eastAsia"/>
          <w:lang w:eastAsia="zh-TW"/>
        </w:rPr>
        <w:t xml:space="preserve">　　</w:t>
      </w:r>
      <w:r w:rsidRPr="00031050">
        <w:rPr>
          <w:rFonts w:asciiTheme="majorEastAsia" w:eastAsiaTheme="majorEastAsia" w:hAnsiTheme="majorEastAsia" w:cs="微軟正黑體" w:hint="eastAsia"/>
          <w:lang w:eastAsia="zh-TW"/>
        </w:rPr>
        <w:t>年</w:t>
      </w:r>
      <w:r w:rsidRPr="00031050">
        <w:rPr>
          <w:rFonts w:asciiTheme="majorEastAsia" w:eastAsiaTheme="majorEastAsia" w:hAnsiTheme="majorEastAsia" w:hint="eastAsia"/>
          <w:lang w:eastAsia="zh-TW"/>
        </w:rPr>
        <w:t xml:space="preserve">　　</w:t>
      </w:r>
      <w:r w:rsidRPr="00031050">
        <w:rPr>
          <w:rFonts w:asciiTheme="majorEastAsia" w:eastAsiaTheme="majorEastAsia" w:hAnsiTheme="majorEastAsia" w:cs="微軟正黑體" w:hint="eastAsia"/>
          <w:lang w:eastAsia="zh-TW"/>
        </w:rPr>
        <w:t>月</w:t>
      </w:r>
      <w:r w:rsidRPr="00031050">
        <w:rPr>
          <w:rFonts w:asciiTheme="majorEastAsia" w:eastAsiaTheme="majorEastAsia" w:hAnsiTheme="majorEastAsia" w:hint="eastAsia"/>
          <w:lang w:eastAsia="zh-TW"/>
        </w:rPr>
        <w:t xml:space="preserve">　　</w:t>
      </w:r>
      <w:r w:rsidRPr="00031050">
        <w:rPr>
          <w:rFonts w:asciiTheme="majorEastAsia" w:eastAsiaTheme="majorEastAsia" w:hAnsiTheme="majorEastAsia" w:cs="微軟正黑體" w:hint="eastAsia"/>
          <w:lang w:eastAsia="zh-TW"/>
        </w:rPr>
        <w:t>日</w:t>
      </w:r>
    </w:p>
    <w:p w14:paraId="22033F66" w14:textId="71A3E3B9" w:rsidR="00613EC2" w:rsidRPr="00031050" w:rsidRDefault="00613EC2" w:rsidP="00613EC2">
      <w:pPr>
        <w:rPr>
          <w:rFonts w:asciiTheme="majorEastAsia" w:eastAsiaTheme="majorEastAsia" w:hAnsiTheme="majorEastAsia"/>
          <w:lang w:eastAsia="zh-TW"/>
        </w:rPr>
      </w:pPr>
    </w:p>
    <w:p w14:paraId="37642ED6" w14:textId="75C2A5F5" w:rsidR="00613EC2" w:rsidRPr="00031050" w:rsidRDefault="007D05F8" w:rsidP="00613EC2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031050">
        <w:rPr>
          <w:rFonts w:asciiTheme="majorEastAsia" w:eastAsiaTheme="majorEastAsia" w:hAnsiTheme="majorEastAsia" w:cs="微軟正黑體" w:hint="eastAsia"/>
          <w:lang w:eastAsia="zh-TW"/>
        </w:rPr>
        <w:t>活動舉行地點</w:t>
      </w:r>
      <w:r w:rsidR="00613EC2" w:rsidRPr="00031050">
        <w:rPr>
          <w:rFonts w:asciiTheme="majorEastAsia" w:eastAsiaTheme="majorEastAsia" w:hAnsiTheme="majorEastAsia" w:hint="eastAsia"/>
        </w:rPr>
        <w:t>：</w:t>
      </w:r>
    </w:p>
    <w:p w14:paraId="53693592" w14:textId="73E11067" w:rsidR="00613EC2" w:rsidRPr="00031050" w:rsidRDefault="00613EC2" w:rsidP="00613EC2">
      <w:pPr>
        <w:rPr>
          <w:rFonts w:asciiTheme="majorEastAsia" w:eastAsiaTheme="majorEastAsia" w:hAnsiTheme="majorEastAsia"/>
        </w:rPr>
      </w:pPr>
    </w:p>
    <w:p w14:paraId="1C3F2386" w14:textId="76329F3E" w:rsidR="00613EC2" w:rsidRPr="00031050" w:rsidRDefault="001E7203" w:rsidP="00613EC2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lang w:eastAsia="zh-TW"/>
        </w:rPr>
      </w:pPr>
      <w:r w:rsidRPr="00031050">
        <w:rPr>
          <w:rFonts w:asciiTheme="majorEastAsia" w:eastAsiaTheme="majorEastAsia" w:hAnsiTheme="majorEastAsia" w:cs="微軟正黑體" w:hint="eastAsia"/>
          <w:lang w:eastAsia="zh-TW"/>
        </w:rPr>
        <w:t>活動報告</w:t>
      </w:r>
      <w:r w:rsidR="00613EC2" w:rsidRPr="00031050">
        <w:rPr>
          <w:rFonts w:asciiTheme="majorEastAsia" w:eastAsiaTheme="majorEastAsia" w:hAnsiTheme="majorEastAsia" w:hint="eastAsia"/>
          <w:lang w:eastAsia="zh-TW"/>
        </w:rPr>
        <w:t>：</w:t>
      </w:r>
      <w:r w:rsidRPr="00031050">
        <w:rPr>
          <w:rFonts w:asciiTheme="majorEastAsia" w:eastAsiaTheme="majorEastAsia" w:hAnsiTheme="majorEastAsia" w:cs="微軟正黑體" w:hint="eastAsia"/>
          <w:lang w:eastAsia="zh-TW"/>
        </w:rPr>
        <w:t>請參照</w:t>
      </w:r>
      <w:r w:rsidRPr="00031050">
        <w:rPr>
          <w:rFonts w:asciiTheme="majorEastAsia" w:eastAsiaTheme="majorEastAsia" w:hAnsiTheme="majorEastAsia" w:hint="eastAsia"/>
          <w:lang w:eastAsia="zh-TW"/>
        </w:rPr>
        <w:t>（</w:t>
      </w:r>
      <w:r w:rsidRPr="00031050">
        <w:rPr>
          <w:rFonts w:asciiTheme="majorEastAsia" w:eastAsiaTheme="majorEastAsia" w:hAnsiTheme="majorEastAsia" w:cs="微軟正黑體" w:hint="eastAsia"/>
          <w:lang w:eastAsia="zh-TW"/>
        </w:rPr>
        <w:t>報</w:t>
      </w:r>
      <w:r w:rsidR="00037B04" w:rsidRPr="00031050">
        <w:rPr>
          <w:rFonts w:asciiTheme="majorEastAsia" w:eastAsiaTheme="majorEastAsia" w:hAnsiTheme="majorEastAsia" w:hint="eastAsia"/>
          <w:lang w:eastAsia="zh-TW"/>
        </w:rPr>
        <w:t>－２）</w:t>
      </w:r>
      <w:r w:rsidR="00613EC2" w:rsidRPr="00031050">
        <w:rPr>
          <w:rFonts w:asciiTheme="majorEastAsia" w:eastAsiaTheme="majorEastAsia" w:hAnsiTheme="majorEastAsia" w:hint="eastAsia"/>
          <w:lang w:eastAsia="zh-TW"/>
        </w:rPr>
        <w:t>。</w:t>
      </w:r>
    </w:p>
    <w:p w14:paraId="51825C68" w14:textId="77777777" w:rsidR="00613EC2" w:rsidRPr="00031050" w:rsidRDefault="00613EC2" w:rsidP="00613EC2">
      <w:pPr>
        <w:pStyle w:val="a4"/>
        <w:rPr>
          <w:rFonts w:asciiTheme="majorEastAsia" w:eastAsiaTheme="majorEastAsia" w:hAnsiTheme="majorEastAsia"/>
          <w:lang w:eastAsia="zh-TW"/>
        </w:rPr>
      </w:pPr>
    </w:p>
    <w:p w14:paraId="018A4849" w14:textId="1FF29390" w:rsidR="00613EC2" w:rsidRPr="00031050" w:rsidRDefault="001E7203" w:rsidP="00613EC2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lang w:eastAsia="zh-TW"/>
        </w:rPr>
      </w:pPr>
      <w:r w:rsidRPr="00031050">
        <w:rPr>
          <w:rFonts w:asciiTheme="majorEastAsia" w:eastAsiaTheme="majorEastAsia" w:hAnsiTheme="majorEastAsia" w:cs="微軟正黑體" w:hint="eastAsia"/>
          <w:lang w:eastAsia="zh-TW"/>
        </w:rPr>
        <w:t>會計報告</w:t>
      </w:r>
      <w:r w:rsidR="00613EC2" w:rsidRPr="00031050">
        <w:rPr>
          <w:rFonts w:asciiTheme="majorEastAsia" w:eastAsiaTheme="majorEastAsia" w:hAnsiTheme="majorEastAsia" w:hint="eastAsia"/>
          <w:lang w:eastAsia="zh-TW"/>
        </w:rPr>
        <w:t>：</w:t>
      </w:r>
      <w:r w:rsidRPr="00031050">
        <w:rPr>
          <w:rFonts w:asciiTheme="majorEastAsia" w:eastAsiaTheme="majorEastAsia" w:hAnsiTheme="majorEastAsia" w:cs="微軟正黑體" w:hint="eastAsia"/>
          <w:lang w:eastAsia="zh-TW"/>
        </w:rPr>
        <w:t>請參照</w:t>
      </w:r>
      <w:r w:rsidRPr="00031050">
        <w:rPr>
          <w:rFonts w:asciiTheme="majorEastAsia" w:eastAsiaTheme="majorEastAsia" w:hAnsiTheme="majorEastAsia" w:hint="eastAsia"/>
          <w:lang w:eastAsia="zh-TW"/>
        </w:rPr>
        <w:t>（</w:t>
      </w:r>
      <w:r w:rsidRPr="00031050">
        <w:rPr>
          <w:rFonts w:asciiTheme="majorEastAsia" w:eastAsiaTheme="majorEastAsia" w:hAnsiTheme="majorEastAsia" w:cs="微軟正黑體" w:hint="eastAsia"/>
          <w:lang w:eastAsia="zh-TW"/>
        </w:rPr>
        <w:t>報</w:t>
      </w:r>
      <w:r w:rsidRPr="00031050">
        <w:rPr>
          <w:rFonts w:asciiTheme="majorEastAsia" w:eastAsiaTheme="majorEastAsia" w:hAnsiTheme="majorEastAsia" w:hint="eastAsia"/>
          <w:lang w:eastAsia="zh-TW"/>
        </w:rPr>
        <w:t>－３）（</w:t>
      </w:r>
      <w:r w:rsidRPr="00031050">
        <w:rPr>
          <w:rFonts w:asciiTheme="majorEastAsia" w:eastAsiaTheme="majorEastAsia" w:hAnsiTheme="majorEastAsia" w:cs="微軟正黑體" w:hint="eastAsia"/>
          <w:lang w:eastAsia="zh-TW"/>
        </w:rPr>
        <w:t>報</w:t>
      </w:r>
      <w:r w:rsidR="00037B04" w:rsidRPr="00031050">
        <w:rPr>
          <w:rFonts w:asciiTheme="majorEastAsia" w:eastAsiaTheme="majorEastAsia" w:hAnsiTheme="majorEastAsia" w:hint="eastAsia"/>
          <w:lang w:eastAsia="zh-TW"/>
        </w:rPr>
        <w:t>－４）</w:t>
      </w:r>
      <w:r w:rsidR="00613EC2" w:rsidRPr="00031050">
        <w:rPr>
          <w:rFonts w:asciiTheme="majorEastAsia" w:eastAsiaTheme="majorEastAsia" w:hAnsiTheme="majorEastAsia" w:hint="eastAsia"/>
          <w:lang w:eastAsia="zh-TW"/>
        </w:rPr>
        <w:t>。</w:t>
      </w:r>
    </w:p>
    <w:p w14:paraId="382647A7" w14:textId="77777777" w:rsidR="00613EC2" w:rsidRPr="00031050" w:rsidRDefault="00613EC2" w:rsidP="00613EC2">
      <w:pPr>
        <w:pStyle w:val="a4"/>
        <w:rPr>
          <w:rFonts w:asciiTheme="majorEastAsia" w:eastAsiaTheme="majorEastAsia" w:hAnsiTheme="majorEastAsia"/>
          <w:lang w:eastAsia="zh-TW"/>
        </w:rPr>
      </w:pPr>
    </w:p>
    <w:p w14:paraId="24A7103A" w14:textId="1BE473F9" w:rsidR="00613EC2" w:rsidRPr="00031050" w:rsidRDefault="001E7203" w:rsidP="00613EC2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  <w:lang w:eastAsia="zh-TW"/>
        </w:rPr>
      </w:pPr>
      <w:r w:rsidRPr="00031050">
        <w:rPr>
          <w:rFonts w:asciiTheme="majorEastAsia" w:eastAsiaTheme="majorEastAsia" w:hAnsiTheme="majorEastAsia" w:cs="微軟正黑體" w:hint="eastAsia"/>
          <w:lang w:eastAsia="zh-TW"/>
        </w:rPr>
        <w:t>請款金額</w:t>
      </w:r>
      <w:r w:rsidR="00613EC2" w:rsidRPr="00031050">
        <w:rPr>
          <w:rFonts w:asciiTheme="majorEastAsia" w:eastAsiaTheme="majorEastAsia" w:hAnsiTheme="majorEastAsia" w:hint="eastAsia"/>
          <w:lang w:eastAsia="zh-TW"/>
        </w:rPr>
        <w:t>：</w:t>
      </w:r>
      <w:r w:rsidRPr="00031050">
        <w:rPr>
          <w:rFonts w:asciiTheme="majorEastAsia" w:eastAsiaTheme="majorEastAsia" w:hAnsiTheme="majorEastAsia" w:cs="微軟正黑體" w:hint="eastAsia"/>
          <w:lang w:eastAsia="zh-TW"/>
        </w:rPr>
        <w:t>請參照</w:t>
      </w:r>
      <w:r w:rsidRPr="00031050">
        <w:rPr>
          <w:rFonts w:asciiTheme="majorEastAsia" w:eastAsiaTheme="majorEastAsia" w:hAnsiTheme="majorEastAsia" w:hint="eastAsia"/>
          <w:lang w:eastAsia="zh-TW"/>
        </w:rPr>
        <w:t>（</w:t>
      </w:r>
      <w:r w:rsidRPr="00031050">
        <w:rPr>
          <w:rFonts w:asciiTheme="majorEastAsia" w:eastAsiaTheme="majorEastAsia" w:hAnsiTheme="majorEastAsia" w:cs="微軟正黑體" w:hint="eastAsia"/>
          <w:lang w:eastAsia="zh-TW"/>
        </w:rPr>
        <w:t>報</w:t>
      </w:r>
      <w:r w:rsidRPr="00031050">
        <w:rPr>
          <w:rFonts w:asciiTheme="majorEastAsia" w:eastAsiaTheme="majorEastAsia" w:hAnsiTheme="majorEastAsia" w:hint="eastAsia"/>
          <w:lang w:eastAsia="zh-TW"/>
        </w:rPr>
        <w:t>－５）</w:t>
      </w:r>
      <w:r w:rsidR="00613EC2" w:rsidRPr="00031050">
        <w:rPr>
          <w:rFonts w:asciiTheme="majorEastAsia" w:eastAsiaTheme="majorEastAsia" w:hAnsiTheme="majorEastAsia" w:hint="eastAsia"/>
          <w:lang w:eastAsia="zh-TW"/>
        </w:rPr>
        <w:t>。</w:t>
      </w:r>
    </w:p>
    <w:p w14:paraId="3261112C" w14:textId="4214D171" w:rsidR="00613EC2" w:rsidRPr="00031050" w:rsidRDefault="00613EC2" w:rsidP="00613EC2">
      <w:pPr>
        <w:pStyle w:val="a7"/>
        <w:rPr>
          <w:lang w:eastAsia="zh-TW"/>
        </w:rPr>
      </w:pPr>
    </w:p>
    <w:p w14:paraId="115398A3" w14:textId="4AAD0255" w:rsidR="00613EC2" w:rsidRPr="00031050" w:rsidRDefault="001E7203" w:rsidP="00D04F63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031050">
        <w:rPr>
          <w:rFonts w:asciiTheme="majorEastAsia" w:eastAsiaTheme="majorEastAsia" w:hAnsiTheme="majorEastAsia" w:cs="微軟正黑體" w:hint="eastAsia"/>
        </w:rPr>
        <w:t>出版品</w:t>
      </w:r>
      <w:r w:rsidR="00613EC2" w:rsidRPr="00031050">
        <w:rPr>
          <w:rFonts w:asciiTheme="majorEastAsia" w:eastAsiaTheme="majorEastAsia" w:hAnsiTheme="majorEastAsia" w:hint="eastAsia"/>
        </w:rPr>
        <w:t>・</w:t>
      </w:r>
      <w:r w:rsidR="00D04F63" w:rsidRPr="00D04F63">
        <w:rPr>
          <w:rFonts w:asciiTheme="majorEastAsia" w:eastAsiaTheme="majorEastAsia" w:hAnsiTheme="majorEastAsia" w:hint="eastAsia"/>
        </w:rPr>
        <w:t>影像紀錄</w:t>
      </w:r>
      <w:r w:rsidRPr="00031050">
        <w:rPr>
          <w:rFonts w:asciiTheme="majorEastAsia" w:eastAsiaTheme="majorEastAsia" w:hAnsiTheme="majorEastAsia" w:hint="eastAsia"/>
        </w:rPr>
        <w:t>・</w:t>
      </w:r>
      <w:r w:rsidRPr="00031050">
        <w:rPr>
          <w:rFonts w:asciiTheme="majorEastAsia" w:eastAsiaTheme="majorEastAsia" w:hAnsiTheme="majorEastAsia" w:cs="微軟正黑體" w:hint="eastAsia"/>
        </w:rPr>
        <w:t>活動手冊</w:t>
      </w:r>
      <w:r w:rsidRPr="00031050">
        <w:rPr>
          <w:rFonts w:asciiTheme="majorEastAsia" w:eastAsiaTheme="majorEastAsia" w:hAnsiTheme="majorEastAsia" w:hint="eastAsia"/>
        </w:rPr>
        <w:t>等：</w:t>
      </w:r>
      <w:r w:rsidRPr="00031050">
        <w:rPr>
          <w:rFonts w:asciiTheme="majorEastAsia" w:eastAsiaTheme="majorEastAsia" w:hAnsiTheme="majorEastAsia" w:cs="微軟正黑體" w:hint="eastAsia"/>
        </w:rPr>
        <w:t>另附</w:t>
      </w:r>
    </w:p>
    <w:p w14:paraId="01A09D44" w14:textId="77777777" w:rsidR="00613EC2" w:rsidRPr="00031050" w:rsidRDefault="00613EC2" w:rsidP="00613EC2">
      <w:pPr>
        <w:pStyle w:val="a4"/>
        <w:rPr>
          <w:rFonts w:asciiTheme="majorEastAsia" w:eastAsiaTheme="majorEastAsia" w:hAnsiTheme="majorEastAsia"/>
        </w:rPr>
      </w:pPr>
    </w:p>
    <w:p w14:paraId="2F942565" w14:textId="77777777" w:rsidR="001E7203" w:rsidRPr="00031050" w:rsidRDefault="001E7203" w:rsidP="001E7203">
      <w:pPr>
        <w:rPr>
          <w:rFonts w:asciiTheme="majorEastAsia" w:eastAsiaTheme="majorEastAsia" w:hAnsiTheme="majorEastAsia"/>
          <w:lang w:eastAsia="zh-TW"/>
        </w:rPr>
      </w:pPr>
      <w:r w:rsidRPr="00031050">
        <w:rPr>
          <w:rFonts w:asciiTheme="majorEastAsia" w:eastAsiaTheme="majorEastAsia" w:hAnsiTheme="majorEastAsia" w:hint="eastAsia"/>
          <w:lang w:eastAsia="zh-TW"/>
        </w:rPr>
        <w:t>※</w:t>
      </w:r>
      <w:r w:rsidRPr="00031050">
        <w:rPr>
          <w:rFonts w:asciiTheme="majorEastAsia" w:eastAsiaTheme="majorEastAsia" w:hAnsiTheme="majorEastAsia" w:cs="微軟正黑體" w:hint="eastAsia"/>
          <w:lang w:eastAsia="zh-TW"/>
        </w:rPr>
        <w:t>如有製作本格式以外之報告書也請一併附上。</w:t>
      </w:r>
    </w:p>
    <w:p w14:paraId="616B5BB2" w14:textId="77777777" w:rsidR="001E7203" w:rsidRPr="00031050" w:rsidRDefault="001E7203" w:rsidP="001E7203">
      <w:pPr>
        <w:ind w:left="210" w:hangingChars="100" w:hanging="210"/>
        <w:rPr>
          <w:rFonts w:asciiTheme="majorEastAsia" w:eastAsiaTheme="majorEastAsia" w:hAnsiTheme="majorEastAsia" w:cs="微軟正黑體"/>
          <w:lang w:eastAsia="zh-TW"/>
        </w:rPr>
      </w:pPr>
      <w:r w:rsidRPr="00031050">
        <w:rPr>
          <w:rFonts w:asciiTheme="majorEastAsia" w:eastAsiaTheme="majorEastAsia" w:hAnsiTheme="majorEastAsia" w:hint="eastAsia"/>
          <w:lang w:eastAsia="zh-TW"/>
        </w:rPr>
        <w:t>※</w:t>
      </w:r>
      <w:r w:rsidRPr="00031050">
        <w:rPr>
          <w:rFonts w:asciiTheme="majorEastAsia" w:eastAsiaTheme="majorEastAsia" w:hAnsiTheme="majorEastAsia" w:cs="微軟正黑體" w:hint="eastAsia"/>
          <w:lang w:eastAsia="zh-TW"/>
        </w:rPr>
        <w:t>此表格如不敷使用時可自行加頁。</w:t>
      </w:r>
      <w:r w:rsidRPr="00031050">
        <w:rPr>
          <w:rFonts w:asciiTheme="majorEastAsia" w:eastAsiaTheme="majorEastAsia" w:hAnsiTheme="majorEastAsia" w:hint="eastAsia"/>
          <w:lang w:eastAsia="zh-TW"/>
        </w:rPr>
        <w:t>。</w:t>
      </w:r>
    </w:p>
    <w:p w14:paraId="757A1796" w14:textId="4976D6D0" w:rsidR="00773E51" w:rsidRPr="00031050" w:rsidRDefault="001E7203" w:rsidP="001E7203">
      <w:pPr>
        <w:rPr>
          <w:rFonts w:asciiTheme="majorEastAsia" w:eastAsiaTheme="majorEastAsia" w:hAnsiTheme="majorEastAsia"/>
          <w:lang w:eastAsia="zh-TW"/>
        </w:rPr>
      </w:pPr>
      <w:r w:rsidRPr="00031050">
        <w:rPr>
          <w:rFonts w:asciiTheme="majorEastAsia" w:eastAsiaTheme="majorEastAsia" w:hAnsiTheme="majorEastAsia" w:hint="eastAsia"/>
          <w:lang w:eastAsia="zh-TW"/>
        </w:rPr>
        <w:t>※</w:t>
      </w:r>
      <w:r w:rsidRPr="00031050">
        <w:rPr>
          <w:rFonts w:asciiTheme="majorEastAsia" w:eastAsiaTheme="majorEastAsia" w:hAnsiTheme="majorEastAsia" w:cs="微軟正黑體" w:hint="eastAsia"/>
          <w:lang w:eastAsia="zh-TW"/>
        </w:rPr>
        <w:t>若有另行製作相關之出版品</w:t>
      </w:r>
      <w:r w:rsidRPr="00031050">
        <w:rPr>
          <w:rFonts w:asciiTheme="majorEastAsia" w:eastAsiaTheme="majorEastAsia" w:hAnsiTheme="majorEastAsia" w:hint="eastAsia"/>
          <w:lang w:eastAsia="zh-TW"/>
        </w:rPr>
        <w:t>、</w:t>
      </w:r>
      <w:r w:rsidR="00D04F63" w:rsidRPr="00D04F63">
        <w:rPr>
          <w:rFonts w:asciiTheme="majorEastAsia" w:eastAsiaTheme="majorEastAsia" w:hAnsiTheme="majorEastAsia" w:cs="微軟正黑體" w:hint="eastAsia"/>
          <w:lang w:eastAsia="zh-TW"/>
        </w:rPr>
        <w:t>影像紀錄</w:t>
      </w:r>
      <w:r w:rsidRPr="00031050">
        <w:rPr>
          <w:rFonts w:asciiTheme="majorEastAsia" w:eastAsiaTheme="majorEastAsia" w:hAnsiTheme="majorEastAsia" w:hint="eastAsia"/>
          <w:lang w:eastAsia="zh-TW"/>
        </w:rPr>
        <w:t>、</w:t>
      </w:r>
      <w:r w:rsidR="00D04F63" w:rsidRPr="00D04F63">
        <w:rPr>
          <w:rFonts w:asciiTheme="majorEastAsia" w:eastAsiaTheme="majorEastAsia" w:hAnsiTheme="majorEastAsia" w:cs="微軟正黑體" w:hint="eastAsia"/>
          <w:lang w:eastAsia="zh-TW"/>
        </w:rPr>
        <w:t>活動手冊</w:t>
      </w:r>
      <w:r w:rsidRPr="00031050">
        <w:rPr>
          <w:rFonts w:asciiTheme="majorEastAsia" w:eastAsiaTheme="majorEastAsia" w:hAnsiTheme="majorEastAsia" w:cs="微軟正黑體" w:hint="eastAsia"/>
          <w:lang w:eastAsia="zh-TW"/>
        </w:rPr>
        <w:t>等時，提出報告書時請同時附上1份</w:t>
      </w:r>
    </w:p>
    <w:p w14:paraId="7F72B470" w14:textId="77777777" w:rsidR="00327F89" w:rsidRDefault="00327F89" w:rsidP="00773E51">
      <w:pPr>
        <w:jc w:val="right"/>
        <w:rPr>
          <w:rFonts w:asciiTheme="majorEastAsia" w:eastAsiaTheme="majorEastAsia" w:hAnsiTheme="majorEastAsia"/>
          <w:lang w:eastAsia="zh-TW"/>
        </w:rPr>
      </w:pPr>
    </w:p>
    <w:p w14:paraId="6C5C1BE1" w14:textId="77777777" w:rsidR="00327F89" w:rsidRDefault="00327F89" w:rsidP="00773E51">
      <w:pPr>
        <w:jc w:val="right"/>
        <w:rPr>
          <w:rFonts w:asciiTheme="majorEastAsia" w:eastAsiaTheme="majorEastAsia" w:hAnsiTheme="majorEastAsia"/>
          <w:lang w:eastAsia="zh-TW"/>
        </w:rPr>
      </w:pPr>
    </w:p>
    <w:p w14:paraId="42A4EEEE" w14:textId="6E812B04" w:rsidR="00773E51" w:rsidRPr="00327F89" w:rsidRDefault="00773E51" w:rsidP="00773E51">
      <w:pPr>
        <w:jc w:val="righ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lastRenderedPageBreak/>
        <w:t>(</w:t>
      </w:r>
      <w:r w:rsidR="001E7203" w:rsidRPr="00327F89">
        <w:rPr>
          <w:rFonts w:asciiTheme="majorEastAsia" w:eastAsiaTheme="majorEastAsia" w:hAnsiTheme="majorEastAsia" w:cs="微軟正黑體" w:hint="eastAsia"/>
          <w:lang w:eastAsia="zh-TW"/>
        </w:rPr>
        <w:t>報</w:t>
      </w:r>
      <w:r w:rsidRPr="00327F89">
        <w:rPr>
          <w:rFonts w:asciiTheme="majorEastAsia" w:eastAsiaTheme="majorEastAsia" w:hAnsiTheme="majorEastAsia" w:hint="eastAsia"/>
          <w:lang w:eastAsia="zh-TW"/>
        </w:rPr>
        <w:t>－２)</w:t>
      </w:r>
    </w:p>
    <w:p w14:paraId="1C5A38F6" w14:textId="537367C5" w:rsidR="00773E51" w:rsidRPr="00327F89" w:rsidRDefault="00773E51" w:rsidP="00773E51">
      <w:pPr>
        <w:jc w:val="right"/>
        <w:rPr>
          <w:rFonts w:asciiTheme="majorEastAsia" w:eastAsiaTheme="majorEastAsia" w:hAnsiTheme="majorEastAsia"/>
          <w:lang w:eastAsia="zh-TW"/>
        </w:rPr>
      </w:pPr>
    </w:p>
    <w:p w14:paraId="608415DF" w14:textId="7FDFC057" w:rsidR="00773E51" w:rsidRPr="00327F89" w:rsidRDefault="001E7203" w:rsidP="00773E51">
      <w:pPr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活</w:t>
      </w:r>
      <w:r w:rsidRPr="00327F89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Pr="00327F89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動</w:t>
      </w:r>
      <w:r w:rsidRPr="00327F89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Pr="00327F89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報</w:t>
      </w:r>
      <w:r w:rsidRPr="00327F89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Pr="00327F89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告</w:t>
      </w:r>
    </w:p>
    <w:p w14:paraId="58DE49A2" w14:textId="2909715C" w:rsidR="00773E51" w:rsidRPr="00327F89" w:rsidRDefault="001E7203" w:rsidP="00613EC2">
      <w:pPr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活動概要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773E51" w:rsidRPr="00327F89" w14:paraId="53DD8867" w14:textId="77777777" w:rsidTr="00BA7624">
        <w:tc>
          <w:tcPr>
            <w:tcW w:w="9356" w:type="dxa"/>
          </w:tcPr>
          <w:p w14:paraId="06FDD1F8" w14:textId="77777777" w:rsidR="00773E51" w:rsidRPr="00327F89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4A89C827" w14:textId="77777777" w:rsidR="00773E51" w:rsidRPr="00327F89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2FAC3E4B" w14:textId="77777777" w:rsidR="00773E51" w:rsidRPr="00327F89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5FF26A06" w14:textId="77777777" w:rsidR="00773E51" w:rsidRPr="00327F89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61A157C2" w14:textId="77777777" w:rsidR="00773E51" w:rsidRPr="00327F89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60667E8B" w14:textId="77777777" w:rsidR="00773E51" w:rsidRPr="00327F89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53F75DFD" w14:textId="05B08838" w:rsidR="00773E51" w:rsidRPr="00327F89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64A4FF2C" w14:textId="0310940A" w:rsidR="001E7203" w:rsidRPr="00327F89" w:rsidRDefault="001E7203" w:rsidP="001E7203">
      <w:pPr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評量</w:t>
      </w:r>
      <w:r w:rsidRPr="00327F89">
        <w:rPr>
          <w:rFonts w:asciiTheme="majorEastAsia" w:eastAsiaTheme="majorEastAsia" w:hAnsiTheme="majorEastAsia" w:hint="eastAsia"/>
          <w:lang w:eastAsia="zh-TW"/>
        </w:rPr>
        <w:t>(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目的達成率、成效及迴響等自我評量)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773E51" w:rsidRPr="00327F89" w14:paraId="4EA31B13" w14:textId="77777777" w:rsidTr="00BA7624">
        <w:tc>
          <w:tcPr>
            <w:tcW w:w="9356" w:type="dxa"/>
          </w:tcPr>
          <w:p w14:paraId="135EFB27" w14:textId="77777777" w:rsidR="00773E51" w:rsidRPr="00327F89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4EAA97FB" w14:textId="77777777" w:rsidR="00773E51" w:rsidRPr="00327F89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56E8F3D4" w14:textId="77777777" w:rsidR="00773E51" w:rsidRPr="00327F89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1EAF0500" w14:textId="77777777" w:rsidR="00773E51" w:rsidRPr="00327F89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5B7841D6" w14:textId="77777777" w:rsidR="00773E51" w:rsidRPr="00327F89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3D1D950B" w14:textId="77777777" w:rsidR="00773E51" w:rsidRPr="00327F89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14:paraId="2A991ABA" w14:textId="2F828463" w:rsidR="00773E51" w:rsidRPr="00327F89" w:rsidRDefault="00773E51" w:rsidP="00613EC2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</w:tbl>
    <w:p w14:paraId="0B0CC5DC" w14:textId="2E0BEF9E" w:rsidR="001E7203" w:rsidRPr="00327F89" w:rsidRDefault="001E7203" w:rsidP="001E7203">
      <w:pPr>
        <w:rPr>
          <w:rFonts w:asciiTheme="majorEastAsia" w:eastAsiaTheme="majorEastAsia" w:hAnsiTheme="majorEastAsia"/>
        </w:rPr>
      </w:pPr>
      <w:r w:rsidRPr="00327F89">
        <w:rPr>
          <w:rFonts w:asciiTheme="majorEastAsia" w:eastAsiaTheme="majorEastAsia" w:hAnsiTheme="majorEastAsia" w:cs="微軟正黑體" w:hint="eastAsia"/>
        </w:rPr>
        <w:t>共同主辦</w:t>
      </w:r>
      <w:r w:rsidRPr="00327F89">
        <w:rPr>
          <w:rFonts w:asciiTheme="majorEastAsia" w:eastAsiaTheme="majorEastAsia" w:hAnsiTheme="majorEastAsia" w:hint="eastAsia"/>
        </w:rPr>
        <w:t>・</w:t>
      </w:r>
      <w:r w:rsidRPr="00327F89">
        <w:rPr>
          <w:rFonts w:asciiTheme="majorEastAsia" w:eastAsiaTheme="majorEastAsia" w:hAnsiTheme="majorEastAsia" w:cs="微軟正黑體" w:hint="eastAsia"/>
        </w:rPr>
        <w:t>資助</w:t>
      </w:r>
      <w:r w:rsidRPr="00327F89">
        <w:rPr>
          <w:rFonts w:asciiTheme="majorEastAsia" w:eastAsiaTheme="majorEastAsia" w:hAnsiTheme="majorEastAsia" w:hint="eastAsia"/>
        </w:rPr>
        <w:t>・</w:t>
      </w:r>
      <w:r w:rsidRPr="00327F89">
        <w:rPr>
          <w:rFonts w:asciiTheme="majorEastAsia" w:eastAsiaTheme="majorEastAsia" w:hAnsiTheme="majorEastAsia" w:cs="微軟正黑體" w:hint="eastAsia"/>
        </w:rPr>
        <w:t>贊助團體</w:t>
      </w:r>
      <w:r w:rsidRPr="00327F89">
        <w:rPr>
          <w:rFonts w:asciiTheme="majorEastAsia" w:eastAsiaTheme="majorEastAsia" w:hAnsiTheme="majorEastAsia" w:hint="eastAsia"/>
        </w:rPr>
        <w:t>等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3403"/>
        <w:gridCol w:w="3539"/>
        <w:gridCol w:w="2414"/>
      </w:tblGrid>
      <w:tr w:rsidR="001E7203" w:rsidRPr="00327F89" w14:paraId="2B423A5B" w14:textId="77777777" w:rsidTr="001E7203">
        <w:tc>
          <w:tcPr>
            <w:tcW w:w="3403" w:type="dxa"/>
          </w:tcPr>
          <w:p w14:paraId="64225920" w14:textId="77777777" w:rsidR="001E7203" w:rsidRPr="00327F89" w:rsidRDefault="001E7203" w:rsidP="009E4A44">
            <w:pPr>
              <w:jc w:val="center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團體名稱</w:t>
            </w:r>
            <w:r w:rsidRPr="00327F89">
              <w:rPr>
                <w:rFonts w:asciiTheme="majorEastAsia" w:eastAsiaTheme="majorEastAsia" w:hAnsiTheme="majorEastAsia" w:hint="eastAsia"/>
              </w:rPr>
              <w:t xml:space="preserve"> /</w:t>
            </w:r>
            <w:r w:rsidRPr="00327F89">
              <w:rPr>
                <w:rFonts w:asciiTheme="majorEastAsia" w:eastAsiaTheme="majorEastAsia" w:hAnsiTheme="majorEastAsia"/>
              </w:rPr>
              <w:t xml:space="preserve"> 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姓名</w:t>
            </w:r>
          </w:p>
        </w:tc>
        <w:tc>
          <w:tcPr>
            <w:tcW w:w="3539" w:type="dxa"/>
          </w:tcPr>
          <w:p w14:paraId="14C1FC7D" w14:textId="77777777" w:rsidR="001E7203" w:rsidRPr="00327F89" w:rsidRDefault="001E7203" w:rsidP="009E4A44">
            <w:pPr>
              <w:ind w:firstLineChars="14" w:firstLine="29"/>
              <w:jc w:val="center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szCs w:val="21"/>
              </w:rPr>
              <w:t>協力形式(共同主辦</w:t>
            </w:r>
            <w:r w:rsidRPr="00327F89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327F89">
              <w:rPr>
                <w:rFonts w:asciiTheme="majorEastAsia" w:eastAsiaTheme="majorEastAsia" w:hAnsiTheme="majorEastAsia" w:cs="微軟正黑體" w:hint="eastAsia"/>
                <w:szCs w:val="21"/>
              </w:rPr>
              <w:t>資助</w:t>
            </w:r>
            <w:r w:rsidRPr="00327F89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327F89">
              <w:rPr>
                <w:rFonts w:asciiTheme="majorEastAsia" w:eastAsiaTheme="majorEastAsia" w:hAnsiTheme="majorEastAsia" w:cs="微軟正黑體" w:hint="eastAsia"/>
                <w:szCs w:val="21"/>
              </w:rPr>
              <w:t>協辦)</w:t>
            </w:r>
          </w:p>
        </w:tc>
        <w:tc>
          <w:tcPr>
            <w:tcW w:w="2414" w:type="dxa"/>
          </w:tcPr>
          <w:p w14:paraId="71001568" w14:textId="77777777" w:rsidR="001E7203" w:rsidRPr="00327F89" w:rsidRDefault="001E7203" w:rsidP="009E4A44">
            <w:pPr>
              <w:jc w:val="center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台灣</w:t>
            </w:r>
            <w:r w:rsidRPr="00327F89">
              <w:rPr>
                <w:rFonts w:asciiTheme="majorEastAsia" w:eastAsiaTheme="majorEastAsia" w:hAnsiTheme="majorEastAsia" w:hint="eastAsia"/>
              </w:rPr>
              <w:t>/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日本</w:t>
            </w:r>
            <w:r w:rsidRPr="00327F89">
              <w:rPr>
                <w:rFonts w:asciiTheme="majorEastAsia" w:eastAsiaTheme="majorEastAsia" w:hAnsiTheme="majorEastAsia" w:hint="eastAsia"/>
              </w:rPr>
              <w:t>/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其他</w:t>
            </w:r>
          </w:p>
        </w:tc>
      </w:tr>
      <w:tr w:rsidR="001E7203" w:rsidRPr="00327F89" w14:paraId="3588EDCE" w14:textId="77777777" w:rsidTr="001E7203">
        <w:tc>
          <w:tcPr>
            <w:tcW w:w="3403" w:type="dxa"/>
          </w:tcPr>
          <w:p w14:paraId="26C58D67" w14:textId="77777777" w:rsidR="001E7203" w:rsidRPr="00327F89" w:rsidRDefault="001E7203" w:rsidP="009E4A44">
            <w:pPr>
              <w:rPr>
                <w:rFonts w:asciiTheme="majorEastAsia" w:eastAsiaTheme="majorEastAsia" w:hAnsiTheme="majorEastAsia"/>
              </w:rPr>
            </w:pPr>
          </w:p>
          <w:p w14:paraId="03CE61D1" w14:textId="77777777" w:rsidR="001E7203" w:rsidRPr="00327F89" w:rsidRDefault="001E7203" w:rsidP="009E4A44">
            <w:pPr>
              <w:rPr>
                <w:rFonts w:asciiTheme="majorEastAsia" w:eastAsiaTheme="majorEastAsia" w:hAnsiTheme="majorEastAsia"/>
              </w:rPr>
            </w:pPr>
          </w:p>
          <w:p w14:paraId="1F8B47A6" w14:textId="77777777" w:rsidR="001E7203" w:rsidRPr="00327F89" w:rsidRDefault="001E7203" w:rsidP="009E4A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9" w:type="dxa"/>
          </w:tcPr>
          <w:p w14:paraId="3D48720A" w14:textId="77777777" w:rsidR="001E7203" w:rsidRPr="00327F89" w:rsidRDefault="001E7203" w:rsidP="009E4A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4" w:type="dxa"/>
          </w:tcPr>
          <w:p w14:paraId="1F4BAF18" w14:textId="77777777" w:rsidR="001E7203" w:rsidRPr="00327F89" w:rsidRDefault="001E7203" w:rsidP="009E4A4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86768A1" w14:textId="7DAD079B" w:rsidR="00773E51" w:rsidRPr="00327F89" w:rsidRDefault="00773E51" w:rsidP="00613EC2">
      <w:pPr>
        <w:rPr>
          <w:rFonts w:asciiTheme="majorEastAsia" w:eastAsiaTheme="majorEastAsia" w:hAnsiTheme="majorEastAsia"/>
        </w:rPr>
      </w:pPr>
    </w:p>
    <w:p w14:paraId="3103107F" w14:textId="77777777" w:rsidR="001E7203" w:rsidRPr="00327F89" w:rsidRDefault="001E7203" w:rsidP="001E7203">
      <w:pPr>
        <w:ind w:right="840" w:firstLineChars="100" w:firstLine="210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活動時間表</w:t>
      </w:r>
      <w:r w:rsidRPr="00327F89">
        <w:rPr>
          <w:rFonts w:asciiTheme="majorEastAsia" w:eastAsiaTheme="majorEastAsia" w:hAnsiTheme="majorEastAsia" w:hint="eastAsia"/>
          <w:lang w:eastAsia="zh-TW"/>
        </w:rPr>
        <w:t xml:space="preserve">　</w:t>
      </w:r>
    </w:p>
    <w:p w14:paraId="5D9CA66F" w14:textId="77777777" w:rsidR="001E7203" w:rsidRPr="00327F89" w:rsidRDefault="001E7203" w:rsidP="001E7203">
      <w:pPr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>※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請詳細填寫本協會資助對象之停留日數</w:t>
      </w:r>
      <w:r w:rsidRPr="00327F89">
        <w:rPr>
          <w:rFonts w:asciiTheme="majorEastAsia" w:eastAsiaTheme="majorEastAsia" w:hAnsiTheme="majorEastAsia" w:cs="微軟正黑體" w:hint="eastAsia"/>
          <w:szCs w:val="21"/>
          <w:lang w:eastAsia="zh-TW"/>
        </w:rPr>
        <w:t>及住宿地點。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4820"/>
        <w:gridCol w:w="3260"/>
      </w:tblGrid>
      <w:tr w:rsidR="001E7203" w:rsidRPr="00327F89" w14:paraId="485BA2F9" w14:textId="77777777" w:rsidTr="009E4A44">
        <w:tc>
          <w:tcPr>
            <w:tcW w:w="1701" w:type="dxa"/>
          </w:tcPr>
          <w:p w14:paraId="5DA9E968" w14:textId="77777777" w:rsidR="001E7203" w:rsidRPr="00327F89" w:rsidRDefault="001E7203" w:rsidP="009E4A44">
            <w:pPr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hint="eastAsia"/>
                <w:lang w:eastAsia="zh-TW"/>
              </w:rPr>
              <w:t xml:space="preserve">　　</w:t>
            </w:r>
            <w:r w:rsidRPr="00327F89">
              <w:rPr>
                <w:rFonts w:asciiTheme="majorEastAsia" w:eastAsiaTheme="majorEastAsia" w:hAnsiTheme="majorEastAsia" w:hint="eastAsia"/>
              </w:rPr>
              <w:t>月  日</w:t>
            </w:r>
          </w:p>
        </w:tc>
        <w:tc>
          <w:tcPr>
            <w:tcW w:w="4820" w:type="dxa"/>
          </w:tcPr>
          <w:p w14:paraId="5A6C2900" w14:textId="77777777" w:rsidR="001E7203" w:rsidRPr="00327F89" w:rsidRDefault="001E7203" w:rsidP="009E4A44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327F89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日</w:t>
            </w:r>
            <w:r w:rsidRPr="00327F8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27F89">
              <w:rPr>
                <w:rFonts w:asciiTheme="majorEastAsia" w:eastAsiaTheme="majorEastAsia" w:hAnsiTheme="majorEastAsia" w:hint="eastAsia"/>
                <w:lang w:eastAsia="zh-TW"/>
              </w:rPr>
              <w:t>期</w:t>
            </w:r>
          </w:p>
        </w:tc>
        <w:tc>
          <w:tcPr>
            <w:tcW w:w="3260" w:type="dxa"/>
          </w:tcPr>
          <w:p w14:paraId="026DC643" w14:textId="77777777" w:rsidR="001E7203" w:rsidRPr="00327F89" w:rsidRDefault="001E7203" w:rsidP="009E4A44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hint="eastAsia"/>
              </w:rPr>
              <w:t>活動場所</w:t>
            </w:r>
          </w:p>
        </w:tc>
      </w:tr>
      <w:tr w:rsidR="001E7203" w:rsidRPr="00327F89" w14:paraId="35480D9D" w14:textId="77777777" w:rsidTr="009E4A44">
        <w:tc>
          <w:tcPr>
            <w:tcW w:w="1701" w:type="dxa"/>
          </w:tcPr>
          <w:p w14:paraId="7E8811DB" w14:textId="77777777" w:rsidR="001E7203" w:rsidRPr="00327F89" w:rsidRDefault="001E7203" w:rsidP="009E4A44">
            <w:pPr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hint="eastAsia"/>
              </w:rPr>
              <w:t xml:space="preserve">　　月　日</w:t>
            </w:r>
          </w:p>
        </w:tc>
        <w:tc>
          <w:tcPr>
            <w:tcW w:w="4820" w:type="dxa"/>
          </w:tcPr>
          <w:p w14:paraId="452208E0" w14:textId="77777777" w:rsidR="001E7203" w:rsidRPr="00327F89" w:rsidRDefault="001E7203" w:rsidP="009E4A44">
            <w:pPr>
              <w:rPr>
                <w:rFonts w:asciiTheme="majorEastAsia" w:eastAsiaTheme="majorEastAsia" w:hAnsiTheme="majorEastAsia"/>
              </w:rPr>
            </w:pPr>
          </w:p>
          <w:p w14:paraId="45BB5F34" w14:textId="77777777" w:rsidR="001E7203" w:rsidRPr="00327F89" w:rsidRDefault="001E7203" w:rsidP="009E4A44">
            <w:pPr>
              <w:rPr>
                <w:rFonts w:asciiTheme="majorEastAsia" w:eastAsiaTheme="majorEastAsia" w:hAnsiTheme="majorEastAsia"/>
              </w:rPr>
            </w:pPr>
          </w:p>
          <w:p w14:paraId="404021F6" w14:textId="77777777" w:rsidR="001E7203" w:rsidRPr="00327F89" w:rsidRDefault="001E7203" w:rsidP="009E4A44">
            <w:pPr>
              <w:rPr>
                <w:rFonts w:asciiTheme="majorEastAsia" w:eastAsiaTheme="majorEastAsia" w:hAnsiTheme="majorEastAsia"/>
              </w:rPr>
            </w:pPr>
          </w:p>
          <w:p w14:paraId="7763AC8F" w14:textId="77777777" w:rsidR="001E7203" w:rsidRPr="00327F89" w:rsidRDefault="001E7203" w:rsidP="009E4A44">
            <w:pPr>
              <w:rPr>
                <w:rFonts w:asciiTheme="majorEastAsia" w:eastAsiaTheme="majorEastAsia" w:hAnsiTheme="majorEastAsia"/>
              </w:rPr>
            </w:pPr>
          </w:p>
          <w:p w14:paraId="45DFF41E" w14:textId="77777777" w:rsidR="001E7203" w:rsidRPr="00327F89" w:rsidRDefault="001E7203" w:rsidP="009E4A44">
            <w:pPr>
              <w:rPr>
                <w:rFonts w:asciiTheme="majorEastAsia" w:eastAsiaTheme="majorEastAsia" w:hAnsiTheme="majorEastAsia"/>
              </w:rPr>
            </w:pPr>
          </w:p>
          <w:p w14:paraId="3BA4FAA4" w14:textId="77777777" w:rsidR="001E7203" w:rsidRPr="00327F89" w:rsidRDefault="001E7203" w:rsidP="009E4A44">
            <w:pPr>
              <w:rPr>
                <w:rFonts w:asciiTheme="majorEastAsia" w:eastAsiaTheme="majorEastAsia" w:hAnsiTheme="majorEastAsia"/>
              </w:rPr>
            </w:pPr>
          </w:p>
          <w:p w14:paraId="433033F4" w14:textId="77777777" w:rsidR="001E7203" w:rsidRPr="00327F89" w:rsidRDefault="001E7203" w:rsidP="009E4A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2B45F155" w14:textId="77777777" w:rsidR="001E7203" w:rsidRPr="00327F89" w:rsidRDefault="001E7203" w:rsidP="009E4A4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9BCA056" w14:textId="77777777" w:rsidR="001E7203" w:rsidRPr="00327F89" w:rsidRDefault="001E7203" w:rsidP="00031050">
      <w:pPr>
        <w:ind w:right="840"/>
        <w:rPr>
          <w:rFonts w:asciiTheme="majorEastAsia" w:eastAsiaTheme="majorEastAsia" w:hAnsiTheme="majorEastAsia"/>
        </w:rPr>
      </w:pPr>
    </w:p>
    <w:p w14:paraId="040FE830" w14:textId="1AF44BC8" w:rsidR="001122A8" w:rsidRPr="00327F89" w:rsidRDefault="008C1ED4" w:rsidP="008C1ED4">
      <w:pPr>
        <w:jc w:val="right"/>
        <w:rPr>
          <w:rFonts w:asciiTheme="majorEastAsia" w:eastAsiaTheme="majorEastAsia" w:hAnsiTheme="majorEastAsia"/>
        </w:rPr>
      </w:pPr>
      <w:r w:rsidRPr="00327F89">
        <w:rPr>
          <w:rFonts w:asciiTheme="majorEastAsia" w:eastAsiaTheme="majorEastAsia" w:hAnsiTheme="majorEastAsia" w:hint="eastAsia"/>
        </w:rPr>
        <w:lastRenderedPageBreak/>
        <w:t>(報－３)</w:t>
      </w:r>
    </w:p>
    <w:p w14:paraId="186715F7" w14:textId="7FBA3AC6" w:rsidR="002B4DD6" w:rsidRPr="00327F89" w:rsidRDefault="001E7203" w:rsidP="002B4DD6">
      <w:pPr>
        <w:jc w:val="center"/>
        <w:rPr>
          <w:rFonts w:asciiTheme="majorEastAsia" w:eastAsiaTheme="majorEastAsia" w:hAnsiTheme="majorEastAsia"/>
        </w:rPr>
      </w:pPr>
      <w:r w:rsidRPr="00327F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6E7079F" w14:textId="77777777" w:rsidR="001E7203" w:rsidRPr="00327F89" w:rsidRDefault="001E7203" w:rsidP="001E7203">
      <w:pPr>
        <w:jc w:val="center"/>
        <w:rPr>
          <w:rFonts w:asciiTheme="majorEastAsia" w:eastAsiaTheme="majorEastAsia" w:hAnsiTheme="majorEastAsia"/>
        </w:rPr>
      </w:pPr>
      <w:r w:rsidRPr="00327F89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會</w:t>
      </w:r>
      <w:r w:rsidRPr="00327F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27F89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計</w:t>
      </w:r>
      <w:r w:rsidRPr="00327F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27F89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報</w:t>
      </w:r>
      <w:r w:rsidRPr="00327F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告</w:t>
      </w:r>
    </w:p>
    <w:p w14:paraId="581C2485" w14:textId="77777777" w:rsidR="001E7203" w:rsidRPr="00327F89" w:rsidRDefault="001E7203" w:rsidP="001E7203">
      <w:pPr>
        <w:rPr>
          <w:rFonts w:asciiTheme="majorEastAsia" w:eastAsiaTheme="majorEastAsia" w:hAnsiTheme="majorEastAsia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本活動所有相關收入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3685"/>
        <w:gridCol w:w="3402"/>
      </w:tblGrid>
      <w:tr w:rsidR="001E7203" w:rsidRPr="00327F89" w14:paraId="4A030389" w14:textId="77777777" w:rsidTr="009E4A44">
        <w:tc>
          <w:tcPr>
            <w:tcW w:w="2694" w:type="dxa"/>
          </w:tcPr>
          <w:p w14:paraId="4AB1E047" w14:textId="77777777" w:rsidR="001E7203" w:rsidRPr="00327F89" w:rsidRDefault="001E7203" w:rsidP="009E4A44">
            <w:pPr>
              <w:jc w:val="center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收入來源</w:t>
            </w:r>
          </w:p>
        </w:tc>
        <w:tc>
          <w:tcPr>
            <w:tcW w:w="3685" w:type="dxa"/>
          </w:tcPr>
          <w:p w14:paraId="24F5D518" w14:textId="77777777" w:rsidR="001E7203" w:rsidRPr="00327F89" w:rsidRDefault="001E7203" w:rsidP="009E4A44">
            <w:pPr>
              <w:jc w:val="center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申請書上預估金額</w:t>
            </w:r>
          </w:p>
        </w:tc>
        <w:tc>
          <w:tcPr>
            <w:tcW w:w="3402" w:type="dxa"/>
          </w:tcPr>
          <w:p w14:paraId="05FCB045" w14:textId="77777777" w:rsidR="001E7203" w:rsidRPr="00327F89" w:rsidRDefault="001E7203" w:rsidP="009E4A44">
            <w:pPr>
              <w:ind w:firstLineChars="600" w:firstLine="1260"/>
              <w:jc w:val="left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實際金額</w:t>
            </w:r>
          </w:p>
        </w:tc>
      </w:tr>
      <w:tr w:rsidR="001E7203" w:rsidRPr="00327F89" w14:paraId="05CEA23A" w14:textId="77777777" w:rsidTr="009E4A44">
        <w:tc>
          <w:tcPr>
            <w:tcW w:w="2694" w:type="dxa"/>
          </w:tcPr>
          <w:p w14:paraId="70AB68A5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向日本台灣交流協會申請的資助金</w:t>
            </w:r>
          </w:p>
        </w:tc>
        <w:tc>
          <w:tcPr>
            <w:tcW w:w="3685" w:type="dxa"/>
          </w:tcPr>
          <w:p w14:paraId="7ADA85E3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3402" w:type="dxa"/>
          </w:tcPr>
          <w:p w14:paraId="2C4F50B9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  <w:bookmarkStart w:id="2" w:name="_Hlk34299510"/>
            <w:r w:rsidRPr="00327F89">
              <w:rPr>
                <w:rFonts w:asciiTheme="majorEastAsia" w:eastAsiaTheme="majorEastAsia" w:hAnsiTheme="majorEastAsia" w:hint="eastAsia"/>
              </w:rPr>
              <w:t>（A）</w:t>
            </w:r>
          </w:p>
          <w:bookmarkEnd w:id="2"/>
          <w:p w14:paraId="79D89B66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27F89">
              <w:rPr>
                <w:rFonts w:asciiTheme="majorEastAsia" w:eastAsiaTheme="majorEastAsia" w:hAnsiTheme="majorEastAsia"/>
              </w:rPr>
              <w:t xml:space="preserve">                           </w:t>
            </w:r>
            <w:r w:rsidRPr="00327F89">
              <w:rPr>
                <w:rFonts w:asciiTheme="majorEastAsia" w:eastAsiaTheme="majorEastAsia" w:hAnsiTheme="majorEastAsia" w:hint="eastAsia"/>
                <w:lang w:eastAsia="zh-TW"/>
              </w:rPr>
              <w:t>元</w:t>
            </w:r>
          </w:p>
        </w:tc>
      </w:tr>
      <w:tr w:rsidR="001E7203" w:rsidRPr="00327F89" w14:paraId="516C24A9" w14:textId="77777777" w:rsidTr="009E4A44">
        <w:tc>
          <w:tcPr>
            <w:tcW w:w="2694" w:type="dxa"/>
          </w:tcPr>
          <w:p w14:paraId="63323C72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945D628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</w:tcPr>
          <w:p w14:paraId="27356FDC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48110EA8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E7203" w:rsidRPr="00327F89" w14:paraId="4BC3A1CC" w14:textId="77777777" w:rsidTr="009E4A44">
        <w:tc>
          <w:tcPr>
            <w:tcW w:w="2694" w:type="dxa"/>
          </w:tcPr>
          <w:p w14:paraId="3CC75B3C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703DF98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</w:tcPr>
          <w:p w14:paraId="7AA5990A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3DED1822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E7203" w:rsidRPr="00327F89" w14:paraId="240D3AD9" w14:textId="77777777" w:rsidTr="009E4A44">
        <w:tc>
          <w:tcPr>
            <w:tcW w:w="2694" w:type="dxa"/>
          </w:tcPr>
          <w:p w14:paraId="2B22F9F5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7DC0697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</w:tcPr>
          <w:p w14:paraId="4EF5BFD9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44CDBE60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E7203" w:rsidRPr="00327F89" w14:paraId="1811AB40" w14:textId="77777777" w:rsidTr="009E4A44">
        <w:tc>
          <w:tcPr>
            <w:tcW w:w="2694" w:type="dxa"/>
          </w:tcPr>
          <w:p w14:paraId="2A9765BC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D269B0B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</w:tcPr>
          <w:p w14:paraId="1D169BE3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0767115C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E7203" w:rsidRPr="00327F89" w14:paraId="04464525" w14:textId="77777777" w:rsidTr="009E4A44">
        <w:tc>
          <w:tcPr>
            <w:tcW w:w="2694" w:type="dxa"/>
          </w:tcPr>
          <w:p w14:paraId="78E36BE5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7AF327E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</w:tcPr>
          <w:p w14:paraId="2730E0D2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192D91FD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E7203" w:rsidRPr="00327F89" w14:paraId="57633B34" w14:textId="77777777" w:rsidTr="009E4A44">
        <w:tc>
          <w:tcPr>
            <w:tcW w:w="2694" w:type="dxa"/>
          </w:tcPr>
          <w:p w14:paraId="16D752B1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D8C1742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</w:tcPr>
          <w:p w14:paraId="62651957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5B89FAB1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E7203" w:rsidRPr="00327F89" w14:paraId="0DD44FE3" w14:textId="77777777" w:rsidTr="009E4A44">
        <w:tc>
          <w:tcPr>
            <w:tcW w:w="2694" w:type="dxa"/>
          </w:tcPr>
          <w:p w14:paraId="14E3311B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ADF8BE8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5" w:type="dxa"/>
          </w:tcPr>
          <w:p w14:paraId="1D073ED7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3A0285D0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E7203" w:rsidRPr="00327F89" w14:paraId="1D8224A1" w14:textId="77777777" w:rsidTr="009E4A44">
        <w:tc>
          <w:tcPr>
            <w:tcW w:w="2694" w:type="dxa"/>
          </w:tcPr>
          <w:p w14:paraId="25096A58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27F89">
              <w:rPr>
                <w:rFonts w:asciiTheme="majorEastAsia" w:eastAsiaTheme="majorEastAsia" w:hAnsiTheme="majorEastAsia" w:hint="eastAsia"/>
                <w:lang w:eastAsia="zh-TW"/>
              </w:rPr>
              <w:t xml:space="preserve">　　　</w:t>
            </w:r>
          </w:p>
          <w:p w14:paraId="75417241" w14:textId="4B2E132B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27F89">
              <w:rPr>
                <w:rFonts w:asciiTheme="majorEastAsia" w:eastAsiaTheme="majorEastAsia" w:hAnsiTheme="majorEastAsia" w:hint="eastAsia"/>
                <w:lang w:eastAsia="zh-TW"/>
              </w:rPr>
              <w:t xml:space="preserve">　　　</w:t>
            </w:r>
            <w:r w:rsidR="00327F89"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合</w:t>
            </w:r>
            <w:r w:rsidR="00327F89" w:rsidRPr="00327F89">
              <w:rPr>
                <w:rFonts w:asciiTheme="majorEastAsia" w:eastAsiaTheme="majorEastAsia" w:hAnsiTheme="majorEastAsia" w:hint="eastAsia"/>
                <w:lang w:eastAsia="zh-TW"/>
              </w:rPr>
              <w:t>計金額</w:t>
            </w:r>
          </w:p>
        </w:tc>
        <w:tc>
          <w:tcPr>
            <w:tcW w:w="3685" w:type="dxa"/>
          </w:tcPr>
          <w:p w14:paraId="6AC921F8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3402" w:type="dxa"/>
          </w:tcPr>
          <w:p w14:paraId="412918C3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hint="eastAsia"/>
              </w:rPr>
              <w:t xml:space="preserve">（B） </w:t>
            </w:r>
            <w:r w:rsidRPr="00327F89">
              <w:rPr>
                <w:rFonts w:asciiTheme="majorEastAsia" w:eastAsiaTheme="majorEastAsia" w:hAnsiTheme="majorEastAsia"/>
              </w:rPr>
              <w:t xml:space="preserve"> </w:t>
            </w:r>
          </w:p>
          <w:p w14:paraId="60A7B972" w14:textId="77777777" w:rsidR="001E7203" w:rsidRPr="00327F89" w:rsidRDefault="001E7203" w:rsidP="009E4A44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27F89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元</w:t>
            </w:r>
          </w:p>
        </w:tc>
      </w:tr>
    </w:tbl>
    <w:p w14:paraId="24C402A4" w14:textId="77777777" w:rsidR="001E7203" w:rsidRPr="00327F89" w:rsidRDefault="001E7203" w:rsidP="001E7203">
      <w:pPr>
        <w:jc w:val="left"/>
        <w:rPr>
          <w:rFonts w:asciiTheme="majorEastAsia" w:eastAsiaTheme="majorEastAsia" w:hAnsiTheme="majorEastAsia"/>
        </w:rPr>
      </w:pPr>
    </w:p>
    <w:p w14:paraId="0EA6125E" w14:textId="0625EFBB" w:rsidR="001E7203" w:rsidRDefault="001E7203" w:rsidP="001E7203">
      <w:pPr>
        <w:jc w:val="lef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日本台灣交流協會所提供之資助金佔總收入比率</w:t>
      </w:r>
      <w:r w:rsidRPr="00327F89">
        <w:rPr>
          <w:rFonts w:asciiTheme="majorEastAsia" w:eastAsiaTheme="majorEastAsia" w:hAnsiTheme="majorEastAsia" w:hint="eastAsia"/>
          <w:lang w:eastAsia="zh-TW"/>
        </w:rPr>
        <w:t>[（A）/（B）×1</w:t>
      </w:r>
      <w:r w:rsidRPr="00327F89">
        <w:rPr>
          <w:rFonts w:asciiTheme="majorEastAsia" w:eastAsiaTheme="majorEastAsia" w:hAnsiTheme="majorEastAsia"/>
          <w:lang w:eastAsia="zh-TW"/>
        </w:rPr>
        <w:t>00</w:t>
      </w:r>
      <w:r w:rsidRPr="00327F89">
        <w:rPr>
          <w:rFonts w:asciiTheme="majorEastAsia" w:eastAsiaTheme="majorEastAsia" w:hAnsiTheme="majorEastAsia" w:hint="eastAsia"/>
          <w:lang w:eastAsia="zh-TW"/>
        </w:rPr>
        <w:t>]</w:t>
      </w:r>
      <w:r w:rsidRPr="00327F89">
        <w:rPr>
          <w:rFonts w:asciiTheme="majorEastAsia" w:eastAsiaTheme="majorEastAsia" w:hAnsiTheme="majorEastAsia"/>
          <w:lang w:eastAsia="zh-TW"/>
        </w:rPr>
        <w:t>=</w:t>
      </w:r>
      <w:r w:rsidRPr="00327F89">
        <w:rPr>
          <w:rFonts w:asciiTheme="majorEastAsia" w:eastAsiaTheme="majorEastAsia" w:hAnsiTheme="majorEastAsia"/>
          <w:u w:val="double"/>
          <w:lang w:eastAsia="zh-TW"/>
        </w:rPr>
        <w:t xml:space="preserve">                 </w:t>
      </w:r>
      <w:r w:rsidRPr="00327F89">
        <w:rPr>
          <w:rFonts w:asciiTheme="majorEastAsia" w:eastAsiaTheme="majorEastAsia" w:hAnsiTheme="majorEastAsia"/>
          <w:lang w:eastAsia="zh-TW"/>
        </w:rPr>
        <w:t>%</w:t>
      </w:r>
    </w:p>
    <w:p w14:paraId="786A9BEB" w14:textId="77777777" w:rsidR="00432CCC" w:rsidRPr="00327F89" w:rsidRDefault="00432CCC" w:rsidP="001E7203">
      <w:pPr>
        <w:jc w:val="left"/>
        <w:rPr>
          <w:rFonts w:asciiTheme="majorEastAsia" w:eastAsiaTheme="majorEastAsia" w:hAnsiTheme="majorEastAsia"/>
          <w:lang w:eastAsia="zh-TW"/>
        </w:rPr>
      </w:pPr>
    </w:p>
    <w:p w14:paraId="141B49E3" w14:textId="77777777" w:rsidR="001E7203" w:rsidRPr="00327F89" w:rsidRDefault="001E7203" w:rsidP="001E7203">
      <w:pPr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>【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檢附資料</w:t>
      </w:r>
      <w:r w:rsidRPr="00327F89">
        <w:rPr>
          <w:rFonts w:asciiTheme="majorEastAsia" w:eastAsiaTheme="majorEastAsia" w:hAnsiTheme="majorEastAsia" w:hint="eastAsia"/>
          <w:lang w:eastAsia="zh-TW"/>
        </w:rPr>
        <w:t>(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收據等</w:t>
      </w:r>
      <w:r w:rsidRPr="00327F89">
        <w:rPr>
          <w:rFonts w:asciiTheme="majorEastAsia" w:eastAsiaTheme="majorEastAsia" w:hAnsiTheme="majorEastAsia" w:hint="eastAsia"/>
          <w:lang w:eastAsia="zh-TW"/>
        </w:rPr>
        <w:t>)】</w:t>
      </w:r>
    </w:p>
    <w:p w14:paraId="75EE439B" w14:textId="77777777" w:rsidR="001E7203" w:rsidRPr="00327F89" w:rsidRDefault="001E7203" w:rsidP="001E7203">
      <w:pPr>
        <w:ind w:left="420" w:hangingChars="200" w:hanging="420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 xml:space="preserve">　※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日本台灣交流協會所資助的項目，務必檢附收據。(影本可但須加蓋「與正本相符」章)</w:t>
      </w:r>
    </w:p>
    <w:p w14:paraId="50A48FB6" w14:textId="77777777" w:rsidR="001E7203" w:rsidRPr="00327F89" w:rsidRDefault="001E7203" w:rsidP="001E7203">
      <w:pPr>
        <w:ind w:left="420" w:hangingChars="200" w:hanging="420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 xml:space="preserve">  ※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資助項目若是機票，需檢附來回登機證正本。若遺失需自行向航空公司申請搭機證明。</w:t>
      </w:r>
    </w:p>
    <w:p w14:paraId="542A2371" w14:textId="77777777" w:rsidR="001E7203" w:rsidRPr="00327F89" w:rsidRDefault="001E7203" w:rsidP="001E7203">
      <w:pPr>
        <w:ind w:left="420" w:hangingChars="200" w:hanging="420"/>
        <w:rPr>
          <w:rFonts w:asciiTheme="majorEastAsia" w:eastAsiaTheme="majorEastAsia" w:hAnsiTheme="majorEastAsia" w:cs="微軟正黑體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 xml:space="preserve">    請注意: 電子機票無法視為已搭乘之證明。</w:t>
      </w:r>
    </w:p>
    <w:p w14:paraId="6F9E7639" w14:textId="77777777" w:rsidR="001E7203" w:rsidRPr="00327F89" w:rsidRDefault="001E7203" w:rsidP="001E7203">
      <w:pPr>
        <w:ind w:left="420" w:hangingChars="200" w:hanging="420"/>
        <w:rPr>
          <w:rFonts w:asciiTheme="majorEastAsia" w:eastAsiaTheme="majorEastAsia" w:hAnsiTheme="majorEastAsia" w:cs="微軟正黑體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 xml:space="preserve">　※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以外幣計算時，原則上以活動開始前一天的匯率換算。請自行列印出銀行或網路上之匯率表。換算成日幣後小數點後無條件捨去。(活動開始前一日若為假日時，再往前推一日)</w:t>
      </w:r>
    </w:p>
    <w:p w14:paraId="64DAD706" w14:textId="25ABC2EB" w:rsidR="00037B04" w:rsidRPr="00031050" w:rsidRDefault="001E7203" w:rsidP="00031050">
      <w:pPr>
        <w:widowControl/>
        <w:jc w:val="left"/>
        <w:rPr>
          <w:rFonts w:asciiTheme="majorEastAsia" w:eastAsia="新細明體" w:hAnsiTheme="majorEastAsia"/>
          <w:lang w:eastAsia="zh-TW"/>
        </w:rPr>
      </w:pPr>
      <w:r w:rsidRPr="00327F89">
        <w:rPr>
          <w:rFonts w:asciiTheme="majorEastAsia" w:eastAsiaTheme="majorEastAsia" w:hAnsiTheme="majorEastAsia"/>
          <w:lang w:eastAsia="zh-TW"/>
        </w:rPr>
        <w:br w:type="page"/>
      </w:r>
    </w:p>
    <w:p w14:paraId="42530D66" w14:textId="29F27037" w:rsidR="00004FD2" w:rsidRPr="00327F89" w:rsidRDefault="00004FD2" w:rsidP="00004FD2">
      <w:pPr>
        <w:jc w:val="right"/>
        <w:rPr>
          <w:rFonts w:asciiTheme="majorEastAsia" w:eastAsiaTheme="majorEastAsia" w:hAnsiTheme="majorEastAsia"/>
        </w:rPr>
      </w:pPr>
      <w:r w:rsidRPr="00327F89">
        <w:rPr>
          <w:rFonts w:asciiTheme="majorEastAsia" w:eastAsiaTheme="majorEastAsia" w:hAnsiTheme="majorEastAsia" w:hint="eastAsia"/>
        </w:rPr>
        <w:lastRenderedPageBreak/>
        <w:t>(報－４)</w:t>
      </w:r>
    </w:p>
    <w:p w14:paraId="54C7A7F9" w14:textId="16222902" w:rsidR="00004FD2" w:rsidRPr="00327F89" w:rsidRDefault="00004FD2" w:rsidP="00004FD2">
      <w:pPr>
        <w:jc w:val="right"/>
        <w:rPr>
          <w:rFonts w:asciiTheme="majorEastAsia" w:eastAsiaTheme="majorEastAsia" w:hAnsiTheme="majorEastAsia"/>
        </w:rPr>
      </w:pPr>
    </w:p>
    <w:p w14:paraId="383072A4" w14:textId="7F67582A" w:rsidR="00004FD2" w:rsidRPr="00327F89" w:rsidRDefault="001E7203" w:rsidP="002B4DD6">
      <w:pPr>
        <w:ind w:left="420" w:hangingChars="200" w:hanging="420"/>
        <w:rPr>
          <w:rFonts w:asciiTheme="majorEastAsia" w:eastAsiaTheme="majorEastAsia" w:hAnsiTheme="majorEastAsia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活動整體總支出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2126"/>
        <w:gridCol w:w="3260"/>
        <w:gridCol w:w="2127"/>
      </w:tblGrid>
      <w:tr w:rsidR="00331930" w:rsidRPr="00327F89" w14:paraId="3EEE682A" w14:textId="77777777" w:rsidTr="00BA7624">
        <w:tc>
          <w:tcPr>
            <w:tcW w:w="2127" w:type="dxa"/>
            <w:vMerge w:val="restart"/>
          </w:tcPr>
          <w:p w14:paraId="0B7F8EDE" w14:textId="77777777" w:rsidR="008D2EA0" w:rsidRPr="00327F89" w:rsidRDefault="008D2EA0" w:rsidP="00004FD2">
            <w:pPr>
              <w:rPr>
                <w:rFonts w:asciiTheme="majorEastAsia" w:eastAsiaTheme="majorEastAsia" w:hAnsiTheme="majorEastAsia"/>
              </w:rPr>
            </w:pPr>
          </w:p>
          <w:p w14:paraId="0DB3DCBD" w14:textId="72B0D1DF" w:rsidR="00331930" w:rsidRPr="00327F89" w:rsidRDefault="00331930" w:rsidP="008D2EA0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hint="eastAsia"/>
              </w:rPr>
              <w:t>項</w:t>
            </w:r>
            <w:r w:rsidR="008D2EA0" w:rsidRPr="00327F8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27F89">
              <w:rPr>
                <w:rFonts w:asciiTheme="majorEastAsia" w:eastAsiaTheme="majorEastAsia" w:hAnsiTheme="majorEastAsia" w:hint="eastAsia"/>
              </w:rPr>
              <w:t>目</w:t>
            </w:r>
          </w:p>
        </w:tc>
        <w:tc>
          <w:tcPr>
            <w:tcW w:w="7513" w:type="dxa"/>
            <w:gridSpan w:val="3"/>
          </w:tcPr>
          <w:p w14:paraId="565CBDE9" w14:textId="7C32E2EE" w:rsidR="00331930" w:rsidRPr="00327F89" w:rsidRDefault="001E7203" w:rsidP="00331930">
            <w:pPr>
              <w:jc w:val="center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整</w:t>
            </w:r>
            <w:r w:rsidRPr="00327F89">
              <w:rPr>
                <w:rFonts w:asciiTheme="majorEastAsia" w:eastAsiaTheme="majorEastAsia" w:hAnsiTheme="majorEastAsia" w:hint="eastAsia"/>
                <w:lang w:eastAsia="zh-TW"/>
              </w:rPr>
              <w:t xml:space="preserve">  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體</w:t>
            </w:r>
            <w:r w:rsidRPr="00327F89">
              <w:rPr>
                <w:rFonts w:asciiTheme="majorEastAsia" w:eastAsiaTheme="majorEastAsia" w:hAnsiTheme="majorEastAsia" w:hint="eastAsia"/>
                <w:lang w:eastAsia="zh-TW"/>
              </w:rPr>
              <w:t xml:space="preserve">  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金  額</w:t>
            </w:r>
            <w:r w:rsidR="00331930" w:rsidRPr="00327F89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331930" w:rsidRPr="00327F89" w14:paraId="0A69D273" w14:textId="77777777" w:rsidTr="00BA7624">
        <w:tc>
          <w:tcPr>
            <w:tcW w:w="2127" w:type="dxa"/>
            <w:vMerge/>
          </w:tcPr>
          <w:p w14:paraId="5B1EE8E6" w14:textId="3EB337D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</w:tcPr>
          <w:p w14:paraId="311016B3" w14:textId="77777777" w:rsidR="008D2EA0" w:rsidRPr="00327F89" w:rsidRDefault="008D2EA0" w:rsidP="00004FD2">
            <w:pPr>
              <w:rPr>
                <w:rFonts w:asciiTheme="majorEastAsia" w:eastAsiaTheme="majorEastAsia" w:hAnsiTheme="majorEastAsia"/>
              </w:rPr>
            </w:pPr>
          </w:p>
          <w:p w14:paraId="4BD9B0FF" w14:textId="1FC1FA91" w:rsidR="00331930" w:rsidRPr="00327F89" w:rsidRDefault="001E7203" w:rsidP="00004FD2">
            <w:pPr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申請書上預估金額</w:t>
            </w:r>
          </w:p>
        </w:tc>
        <w:tc>
          <w:tcPr>
            <w:tcW w:w="5387" w:type="dxa"/>
            <w:gridSpan w:val="2"/>
          </w:tcPr>
          <w:p w14:paraId="25ECD9BC" w14:textId="03106FB0" w:rsidR="00331930" w:rsidRPr="00327F89" w:rsidRDefault="001E7203" w:rsidP="001E7203">
            <w:pPr>
              <w:jc w:val="center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實   際   金   額</w:t>
            </w:r>
          </w:p>
        </w:tc>
      </w:tr>
      <w:tr w:rsidR="00331930" w:rsidRPr="00327F89" w14:paraId="44BD3743" w14:textId="77777777" w:rsidTr="00BA7624">
        <w:trPr>
          <w:trHeight w:val="441"/>
        </w:trPr>
        <w:tc>
          <w:tcPr>
            <w:tcW w:w="2127" w:type="dxa"/>
            <w:vMerge/>
          </w:tcPr>
          <w:p w14:paraId="18BB2E64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</w:tcPr>
          <w:p w14:paraId="5FEF7709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00B683C4" w14:textId="22E91A0B" w:rsidR="00331930" w:rsidRPr="003631C3" w:rsidRDefault="003631C3" w:rsidP="00331930">
            <w:pPr>
              <w:jc w:val="center"/>
              <w:rPr>
                <w:rFonts w:asciiTheme="majorEastAsia" w:eastAsiaTheme="majorEastAsia" w:hAnsiTheme="majorEastAsia"/>
              </w:rPr>
            </w:pPr>
            <w:r w:rsidRPr="003631C3">
              <w:rPr>
                <w:rFonts w:asciiTheme="majorEastAsia" w:eastAsiaTheme="majorEastAsia" w:hAnsiTheme="majorEastAsia" w:cs="微軟正黑體" w:hint="eastAsia"/>
                <w:lang w:eastAsia="zh-TW"/>
              </w:rPr>
              <w:t>細     目</w:t>
            </w:r>
          </w:p>
        </w:tc>
        <w:tc>
          <w:tcPr>
            <w:tcW w:w="2127" w:type="dxa"/>
          </w:tcPr>
          <w:p w14:paraId="74E9B477" w14:textId="2D89B012" w:rsidR="00331930" w:rsidRPr="00327F89" w:rsidRDefault="00331930" w:rsidP="008D2EA0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hint="eastAsia"/>
              </w:rPr>
              <w:t>小　計</w:t>
            </w:r>
          </w:p>
        </w:tc>
      </w:tr>
      <w:tr w:rsidR="00331930" w:rsidRPr="00327F89" w14:paraId="7963A8C0" w14:textId="77777777" w:rsidTr="00BA7624">
        <w:tc>
          <w:tcPr>
            <w:tcW w:w="2127" w:type="dxa"/>
          </w:tcPr>
          <w:p w14:paraId="043F99D9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38E9B6AA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5E081F43" w14:textId="17948CC9" w:rsidR="008D2EA0" w:rsidRPr="00327F89" w:rsidRDefault="008D2EA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14:paraId="78A424C7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4C23E585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182909A4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</w:tr>
      <w:tr w:rsidR="00331930" w:rsidRPr="00327F89" w14:paraId="272BF991" w14:textId="77777777" w:rsidTr="00BA7624">
        <w:tc>
          <w:tcPr>
            <w:tcW w:w="2127" w:type="dxa"/>
          </w:tcPr>
          <w:p w14:paraId="206F903F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2ADE67AC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5B73B93A" w14:textId="791161B5" w:rsidR="008D2EA0" w:rsidRPr="00327F89" w:rsidRDefault="008D2EA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14:paraId="0195C3F6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698B5855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21C895EA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</w:tr>
      <w:tr w:rsidR="00331930" w:rsidRPr="00327F89" w14:paraId="7E3D11A1" w14:textId="77777777" w:rsidTr="00BA7624">
        <w:tc>
          <w:tcPr>
            <w:tcW w:w="2127" w:type="dxa"/>
          </w:tcPr>
          <w:p w14:paraId="1DDDDCC7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66325057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1EDC83BB" w14:textId="313C0255" w:rsidR="008D2EA0" w:rsidRPr="00327F89" w:rsidRDefault="008D2EA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14:paraId="0CB65AC1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4AC44BF8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67A3493A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</w:tr>
      <w:tr w:rsidR="00331930" w:rsidRPr="00327F89" w14:paraId="6FBF580B" w14:textId="77777777" w:rsidTr="00BA7624">
        <w:tc>
          <w:tcPr>
            <w:tcW w:w="2127" w:type="dxa"/>
          </w:tcPr>
          <w:p w14:paraId="1FC512BC" w14:textId="3341152A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62D5B3E3" w14:textId="77777777" w:rsidR="008D2EA0" w:rsidRPr="00327F89" w:rsidRDefault="008D2EA0" w:rsidP="00004FD2">
            <w:pPr>
              <w:rPr>
                <w:rFonts w:asciiTheme="majorEastAsia" w:eastAsiaTheme="majorEastAsia" w:hAnsiTheme="majorEastAsia"/>
              </w:rPr>
            </w:pPr>
          </w:p>
          <w:p w14:paraId="21C3B79E" w14:textId="4DB12429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14:paraId="6C67EE01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6A2292BF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4B64A94A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</w:tr>
      <w:tr w:rsidR="00331930" w:rsidRPr="00327F89" w14:paraId="654E0B49" w14:textId="77777777" w:rsidTr="00BA7624">
        <w:tc>
          <w:tcPr>
            <w:tcW w:w="2127" w:type="dxa"/>
          </w:tcPr>
          <w:p w14:paraId="6CA90E7B" w14:textId="3B62FE2E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5FBE0812" w14:textId="77777777" w:rsidR="008D2EA0" w:rsidRPr="00327F89" w:rsidRDefault="008D2EA0" w:rsidP="00004FD2">
            <w:pPr>
              <w:rPr>
                <w:rFonts w:asciiTheme="majorEastAsia" w:eastAsiaTheme="majorEastAsia" w:hAnsiTheme="majorEastAsia"/>
              </w:rPr>
            </w:pPr>
          </w:p>
          <w:p w14:paraId="61ECBD1B" w14:textId="666C87F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14:paraId="521FA9FF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23C98FC7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069D8D9A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</w:tr>
      <w:tr w:rsidR="00331930" w:rsidRPr="00327F89" w14:paraId="094BDBB2" w14:textId="77777777" w:rsidTr="00BA7624">
        <w:tc>
          <w:tcPr>
            <w:tcW w:w="2127" w:type="dxa"/>
          </w:tcPr>
          <w:p w14:paraId="30423E2F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3082A971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7B8E26C1" w14:textId="184880D2" w:rsidR="008D2EA0" w:rsidRPr="00327F89" w:rsidRDefault="008D2EA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14:paraId="1771A68A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7E0EA950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13825036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</w:tr>
      <w:tr w:rsidR="00331930" w:rsidRPr="00327F89" w14:paraId="4AC41205" w14:textId="77777777" w:rsidTr="00BA7624">
        <w:tc>
          <w:tcPr>
            <w:tcW w:w="2127" w:type="dxa"/>
          </w:tcPr>
          <w:p w14:paraId="70F69C9A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05F24B28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072E6BEB" w14:textId="1FAB33E3" w:rsidR="008D2EA0" w:rsidRPr="00327F89" w:rsidRDefault="008D2EA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14:paraId="1AEECEB8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567D3319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1C1E2026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</w:tr>
      <w:tr w:rsidR="00331930" w:rsidRPr="00327F89" w14:paraId="203372F4" w14:textId="77777777" w:rsidTr="00BA7624">
        <w:tc>
          <w:tcPr>
            <w:tcW w:w="2127" w:type="dxa"/>
          </w:tcPr>
          <w:p w14:paraId="78290C9A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3B245146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02C26235" w14:textId="3B3A0025" w:rsidR="008D2EA0" w:rsidRPr="00327F89" w:rsidRDefault="008D2EA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14:paraId="763E4997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4E9A2ADB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0B6AEDDA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</w:tr>
      <w:tr w:rsidR="00331930" w:rsidRPr="00327F89" w14:paraId="46ACC2CE" w14:textId="77777777" w:rsidTr="00BA7624">
        <w:tc>
          <w:tcPr>
            <w:tcW w:w="2127" w:type="dxa"/>
          </w:tcPr>
          <w:p w14:paraId="6A732809" w14:textId="7B4ECF5B" w:rsidR="00331930" w:rsidRPr="00327F89" w:rsidRDefault="008D2EA0" w:rsidP="00004FD2">
            <w:pPr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14:paraId="1975C99A" w14:textId="77777777" w:rsidR="008D2EA0" w:rsidRPr="00327F89" w:rsidRDefault="008D2EA0" w:rsidP="00004FD2">
            <w:pPr>
              <w:rPr>
                <w:rFonts w:asciiTheme="majorEastAsia" w:eastAsiaTheme="majorEastAsia" w:hAnsiTheme="majorEastAsia"/>
              </w:rPr>
            </w:pPr>
          </w:p>
          <w:p w14:paraId="07CD4F34" w14:textId="644B33AF" w:rsidR="00331930" w:rsidRPr="00327F89" w:rsidRDefault="000038E3" w:rsidP="00004FD2">
            <w:pPr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合</w:t>
            </w:r>
            <w:r w:rsidRPr="00327F8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27F89">
              <w:rPr>
                <w:rFonts w:asciiTheme="majorEastAsia" w:eastAsiaTheme="majorEastAsia" w:hAnsiTheme="majorEastAsia" w:hint="eastAsia"/>
                <w:lang w:eastAsia="zh-TW"/>
              </w:rPr>
              <w:t xml:space="preserve">計   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額</w:t>
            </w:r>
          </w:p>
        </w:tc>
        <w:tc>
          <w:tcPr>
            <w:tcW w:w="2126" w:type="dxa"/>
          </w:tcPr>
          <w:p w14:paraId="6A6425AD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</w:tcPr>
          <w:p w14:paraId="1F0648FF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63D87474" w14:textId="77777777" w:rsidR="00331930" w:rsidRPr="00327F89" w:rsidRDefault="00331930" w:rsidP="00004FD2">
            <w:pPr>
              <w:rPr>
                <w:rFonts w:asciiTheme="majorEastAsia" w:eastAsiaTheme="majorEastAsia" w:hAnsiTheme="majorEastAsia"/>
              </w:rPr>
            </w:pPr>
          </w:p>
          <w:p w14:paraId="6C4A1373" w14:textId="77777777" w:rsidR="001C246C" w:rsidRPr="00327F89" w:rsidRDefault="008D2EA0" w:rsidP="00004FD2">
            <w:pPr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</w:p>
          <w:p w14:paraId="4F2B2EBC" w14:textId="579B775E" w:rsidR="008D2EA0" w:rsidRPr="00327F89" w:rsidRDefault="000038E3" w:rsidP="001C246C">
            <w:pPr>
              <w:ind w:firstLineChars="700" w:firstLine="1470"/>
              <w:rPr>
                <w:rFonts w:asciiTheme="majorEastAsia" w:eastAsiaTheme="majorEastAsia" w:hAnsiTheme="majorEastAsia"/>
              </w:rPr>
            </w:pPr>
            <w:r w:rsidRPr="00327F8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27F89">
              <w:rPr>
                <w:rFonts w:asciiTheme="majorEastAsia" w:eastAsiaTheme="majorEastAsia" w:hAnsiTheme="majorEastAsia" w:cs="微軟正黑體" w:hint="eastAsia"/>
                <w:lang w:eastAsia="zh-TW"/>
              </w:rPr>
              <w:t>元</w:t>
            </w:r>
          </w:p>
        </w:tc>
      </w:tr>
    </w:tbl>
    <w:p w14:paraId="4E861344" w14:textId="77777777" w:rsidR="000038E3" w:rsidRPr="00327F89" w:rsidRDefault="000038E3" w:rsidP="000038E3">
      <w:pPr>
        <w:ind w:left="210" w:hangingChars="100" w:hanging="210"/>
        <w:rPr>
          <w:rFonts w:asciiTheme="majorEastAsia" w:eastAsiaTheme="majorEastAsia" w:hAnsiTheme="majorEastAsia" w:cs="微軟正黑體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>※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此表格如不敷使用時可自行加頁。</w:t>
      </w:r>
    </w:p>
    <w:p w14:paraId="1A3A0620" w14:textId="41A22C17" w:rsidR="00156B53" w:rsidRPr="00327F89" w:rsidRDefault="00156B53" w:rsidP="00004FD2">
      <w:pPr>
        <w:rPr>
          <w:rFonts w:asciiTheme="majorEastAsia" w:eastAsia="新細明體" w:hAnsiTheme="majorEastAsia"/>
          <w:lang w:eastAsia="zh-TW"/>
        </w:rPr>
      </w:pPr>
    </w:p>
    <w:p w14:paraId="3E152911" w14:textId="77777777" w:rsidR="00031050" w:rsidRDefault="00031050" w:rsidP="00156B53">
      <w:pPr>
        <w:jc w:val="right"/>
        <w:rPr>
          <w:rFonts w:asciiTheme="majorEastAsia" w:eastAsiaTheme="majorEastAsia" w:hAnsiTheme="majorEastAsia"/>
          <w:lang w:eastAsia="zh-TW"/>
        </w:rPr>
      </w:pPr>
    </w:p>
    <w:p w14:paraId="7070B98E" w14:textId="49618AC3" w:rsidR="00156B53" w:rsidRPr="00327F89" w:rsidRDefault="00156B53" w:rsidP="00156B53">
      <w:pPr>
        <w:jc w:val="righ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lastRenderedPageBreak/>
        <w:t>(</w:t>
      </w:r>
      <w:r w:rsidR="000038E3" w:rsidRPr="00327F89">
        <w:rPr>
          <w:rFonts w:asciiTheme="majorEastAsia" w:eastAsiaTheme="majorEastAsia" w:hAnsiTheme="majorEastAsia" w:cs="微軟正黑體" w:hint="eastAsia"/>
          <w:lang w:eastAsia="zh-TW"/>
        </w:rPr>
        <w:t>報</w:t>
      </w:r>
      <w:r w:rsidRPr="00327F89">
        <w:rPr>
          <w:rFonts w:asciiTheme="majorEastAsia" w:eastAsiaTheme="majorEastAsia" w:hAnsiTheme="majorEastAsia" w:hint="eastAsia"/>
          <w:lang w:eastAsia="zh-TW"/>
        </w:rPr>
        <w:t>－５)</w:t>
      </w:r>
    </w:p>
    <w:p w14:paraId="47ECE7E4" w14:textId="659C1112" w:rsidR="00156B53" w:rsidRPr="00327F89" w:rsidRDefault="00156B53" w:rsidP="00156B53">
      <w:pPr>
        <w:jc w:val="right"/>
        <w:rPr>
          <w:rFonts w:asciiTheme="majorEastAsia" w:eastAsiaTheme="majorEastAsia" w:hAnsiTheme="majorEastAsia"/>
          <w:lang w:eastAsia="zh-TW"/>
        </w:rPr>
      </w:pPr>
    </w:p>
    <w:p w14:paraId="239CD5E6" w14:textId="52C6A7AE" w:rsidR="00156B53" w:rsidRPr="00327F89" w:rsidRDefault="00156B53" w:rsidP="00156B53">
      <w:pPr>
        <w:jc w:val="right"/>
        <w:rPr>
          <w:rFonts w:asciiTheme="majorEastAsia" w:eastAsiaTheme="majorEastAsia" w:hAnsiTheme="majorEastAsia"/>
          <w:lang w:eastAsia="zh-TW"/>
        </w:rPr>
      </w:pPr>
    </w:p>
    <w:p w14:paraId="2A1B90DC" w14:textId="44BC2C11" w:rsidR="00156B53" w:rsidRPr="00327F89" w:rsidRDefault="000038E3" w:rsidP="00156B53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b/>
          <w:bCs/>
          <w:sz w:val="28"/>
          <w:szCs w:val="28"/>
          <w:lang w:eastAsia="zh-TW"/>
        </w:rPr>
        <w:t>請</w:t>
      </w:r>
      <w:r w:rsidRPr="00327F89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 xml:space="preserve">　</w:t>
      </w:r>
      <w:r w:rsidRPr="00327F89">
        <w:rPr>
          <w:rFonts w:asciiTheme="majorEastAsia" w:eastAsiaTheme="majorEastAsia" w:hAnsiTheme="majorEastAsia" w:cs="微軟正黑體" w:hint="eastAsia"/>
          <w:b/>
          <w:bCs/>
          <w:sz w:val="28"/>
          <w:szCs w:val="28"/>
          <w:lang w:eastAsia="zh-TW"/>
        </w:rPr>
        <w:t>款</w:t>
      </w:r>
      <w:r w:rsidRPr="00327F89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 xml:space="preserve">　</w:t>
      </w:r>
      <w:r w:rsidRPr="00327F89">
        <w:rPr>
          <w:rFonts w:asciiTheme="majorEastAsia" w:eastAsiaTheme="majorEastAsia" w:hAnsiTheme="majorEastAsia" w:cs="微軟正黑體" w:hint="eastAsia"/>
          <w:b/>
          <w:bCs/>
          <w:sz w:val="28"/>
          <w:szCs w:val="28"/>
          <w:lang w:eastAsia="zh-TW"/>
        </w:rPr>
        <w:t>書</w:t>
      </w:r>
    </w:p>
    <w:p w14:paraId="4B7F91FD" w14:textId="22ECDA3A" w:rsidR="00156B53" w:rsidRPr="00327F89" w:rsidRDefault="000038E3" w:rsidP="00156B53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  <w:r w:rsidRPr="00327F89">
        <w:rPr>
          <w:rFonts w:asciiTheme="majorEastAsia" w:eastAsiaTheme="majorEastAsia" w:hAnsiTheme="majorEastAsia" w:hint="eastAsia"/>
          <w:sz w:val="22"/>
          <w:lang w:eastAsia="zh-TW"/>
        </w:rPr>
        <w:t xml:space="preserve">　　　　　　　　　　　　　　　　　　　　　　　　　　　　</w:t>
      </w:r>
      <w:r w:rsidRPr="00327F89">
        <w:rPr>
          <w:rFonts w:asciiTheme="majorEastAsia" w:eastAsiaTheme="majorEastAsia" w:hAnsiTheme="majorEastAsia" w:cs="微軟正黑體" w:hint="eastAsia"/>
          <w:sz w:val="22"/>
          <w:lang w:eastAsia="zh-TW"/>
        </w:rPr>
        <w:t>日期</w:t>
      </w:r>
      <w:r w:rsidR="00156B53" w:rsidRPr="00327F89">
        <w:rPr>
          <w:rFonts w:asciiTheme="majorEastAsia" w:eastAsiaTheme="majorEastAsia" w:hAnsiTheme="majorEastAsia" w:hint="eastAsia"/>
          <w:sz w:val="22"/>
          <w:lang w:eastAsia="zh-TW"/>
        </w:rPr>
        <w:t>：　　　年　　月　　日</w:t>
      </w:r>
    </w:p>
    <w:p w14:paraId="4D1C7117" w14:textId="6E8CEA9A" w:rsidR="00156B53" w:rsidRPr="00327F89" w:rsidRDefault="000038E3" w:rsidP="00156B53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sz w:val="22"/>
          <w:lang w:eastAsia="zh-TW"/>
        </w:rPr>
        <w:t>公益財團法人日本台灣交流協會</w:t>
      </w:r>
    </w:p>
    <w:p w14:paraId="590D290A" w14:textId="7F199AD6" w:rsidR="00156B53" w:rsidRPr="00327F89" w:rsidRDefault="00156B53" w:rsidP="00156B53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327F89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-2094336768"/>
          <w:lang w:eastAsia="zh-TW"/>
        </w:rPr>
        <w:t>理事</w:t>
      </w:r>
      <w:r w:rsidRPr="00327F89">
        <w:rPr>
          <w:rFonts w:asciiTheme="majorEastAsia" w:eastAsiaTheme="majorEastAsia" w:hAnsiTheme="majorEastAsia" w:hint="eastAsia"/>
          <w:kern w:val="0"/>
          <w:sz w:val="22"/>
          <w:fitText w:val="880" w:id="-2094336768"/>
          <w:lang w:eastAsia="zh-TW"/>
        </w:rPr>
        <w:t>長</w:t>
      </w:r>
      <w:r w:rsidRPr="00327F89">
        <w:rPr>
          <w:rFonts w:asciiTheme="majorEastAsia" w:eastAsiaTheme="majorEastAsia" w:hAnsiTheme="majorEastAsia" w:hint="eastAsia"/>
          <w:sz w:val="22"/>
          <w:lang w:eastAsia="zh-TW"/>
        </w:rPr>
        <w:t xml:space="preserve">　　</w:t>
      </w:r>
      <w:r w:rsidRPr="00327F89">
        <w:rPr>
          <w:rFonts w:asciiTheme="majorEastAsia" w:eastAsiaTheme="majorEastAsia" w:hAnsiTheme="majorEastAsia" w:hint="eastAsia"/>
          <w:spacing w:val="73"/>
          <w:kern w:val="0"/>
          <w:sz w:val="22"/>
          <w:fitText w:val="1320" w:id="-2094336767"/>
          <w:lang w:eastAsia="zh-TW"/>
        </w:rPr>
        <w:t>谷崎泰</w:t>
      </w:r>
      <w:r w:rsidRPr="00327F89">
        <w:rPr>
          <w:rFonts w:asciiTheme="majorEastAsia" w:eastAsiaTheme="majorEastAsia" w:hAnsiTheme="majorEastAsia" w:hint="eastAsia"/>
          <w:spacing w:val="1"/>
          <w:kern w:val="0"/>
          <w:sz w:val="22"/>
          <w:fitText w:val="1320" w:id="-2094336767"/>
          <w:lang w:eastAsia="zh-TW"/>
        </w:rPr>
        <w:t>明</w:t>
      </w:r>
      <w:r w:rsidR="000038E3" w:rsidRPr="00327F89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="000038E3" w:rsidRPr="00327F89">
        <w:rPr>
          <w:rFonts w:asciiTheme="majorEastAsia" w:eastAsiaTheme="majorEastAsia" w:hAnsiTheme="majorEastAsia" w:cs="微軟正黑體" w:hint="eastAsia"/>
          <w:sz w:val="22"/>
          <w:lang w:eastAsia="zh-TW"/>
        </w:rPr>
        <w:t>先生</w:t>
      </w:r>
    </w:p>
    <w:p w14:paraId="007F6559" w14:textId="77777777" w:rsidR="00C14202" w:rsidRPr="00327F89" w:rsidRDefault="00C14202" w:rsidP="00C14202">
      <w:pPr>
        <w:ind w:right="210" w:firstLineChars="2600" w:firstLine="5460"/>
        <w:jc w:val="left"/>
        <w:rPr>
          <w:rFonts w:asciiTheme="majorEastAsia" w:eastAsiaTheme="majorEastAsia" w:hAnsiTheme="majorEastAsia"/>
          <w:lang w:eastAsia="zh-TW"/>
        </w:rPr>
      </w:pPr>
    </w:p>
    <w:p w14:paraId="100F1B04" w14:textId="237187F7" w:rsidR="00C14202" w:rsidRPr="00327F89" w:rsidRDefault="000038E3" w:rsidP="00C14202">
      <w:pPr>
        <w:ind w:right="210" w:firstLineChars="2600" w:firstLine="5460"/>
        <w:jc w:val="lef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地</w:t>
      </w:r>
      <w:r w:rsidRPr="00327F89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址</w:t>
      </w:r>
      <w:r w:rsidR="00C14202" w:rsidRPr="00327F89">
        <w:rPr>
          <w:rFonts w:asciiTheme="majorEastAsia" w:eastAsiaTheme="majorEastAsia" w:hAnsiTheme="majorEastAsia" w:hint="eastAsia"/>
          <w:lang w:eastAsia="zh-TW"/>
        </w:rPr>
        <w:t xml:space="preserve">　：</w:t>
      </w:r>
    </w:p>
    <w:p w14:paraId="2E8C33C2" w14:textId="77777777" w:rsidR="00C14202" w:rsidRPr="00327F89" w:rsidRDefault="00C14202" w:rsidP="00C14202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</w:p>
    <w:p w14:paraId="53AA6202" w14:textId="77777777" w:rsidR="00C14202" w:rsidRPr="00327F89" w:rsidRDefault="00C14202" w:rsidP="00C14202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</w:p>
    <w:p w14:paraId="349C8069" w14:textId="06D903CB" w:rsidR="00156B53" w:rsidRPr="00327F89" w:rsidRDefault="000038E3" w:rsidP="00CB3BE1">
      <w:pPr>
        <w:ind w:leftChars="100" w:left="210" w:right="210" w:firstLineChars="2500" w:firstLine="5250"/>
        <w:jc w:val="lef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團體名稱</w:t>
      </w:r>
      <w:r w:rsidR="00C14202" w:rsidRPr="00327F89">
        <w:rPr>
          <w:rFonts w:asciiTheme="majorEastAsia" w:eastAsiaTheme="majorEastAsia" w:hAnsiTheme="majorEastAsia" w:hint="eastAsia"/>
          <w:lang w:eastAsia="zh-TW"/>
        </w:rPr>
        <w:t>：　　　　　　　　　　印</w:t>
      </w:r>
    </w:p>
    <w:p w14:paraId="4546F1E4" w14:textId="4B4885BB" w:rsidR="00CB3BE1" w:rsidRPr="00327F89" w:rsidRDefault="00CB3BE1" w:rsidP="00CB3BE1">
      <w:pPr>
        <w:ind w:leftChars="100" w:left="210" w:right="210" w:firstLineChars="2500" w:firstLine="5250"/>
        <w:jc w:val="lef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>(</w:t>
      </w:r>
      <w:r w:rsidR="000038E3" w:rsidRPr="00327F89">
        <w:rPr>
          <w:rFonts w:asciiTheme="majorEastAsia" w:eastAsiaTheme="majorEastAsia" w:hAnsiTheme="majorEastAsia" w:cs="微軟正黑體" w:hint="eastAsia"/>
          <w:lang w:eastAsia="zh-TW"/>
        </w:rPr>
        <w:t>及代表者姓名</w:t>
      </w:r>
      <w:r w:rsidRPr="00327F89">
        <w:rPr>
          <w:rFonts w:asciiTheme="majorEastAsia" w:eastAsiaTheme="majorEastAsia" w:hAnsiTheme="majorEastAsia" w:hint="eastAsia"/>
          <w:lang w:eastAsia="zh-TW"/>
        </w:rPr>
        <w:t>)</w:t>
      </w:r>
    </w:p>
    <w:p w14:paraId="510E87D8" w14:textId="77777777" w:rsidR="00CB3BE1" w:rsidRPr="00327F89" w:rsidRDefault="00CB3BE1" w:rsidP="00CB3BE1">
      <w:pPr>
        <w:ind w:right="210"/>
        <w:jc w:val="center"/>
        <w:rPr>
          <w:rFonts w:asciiTheme="majorEastAsia" w:eastAsiaTheme="majorEastAsia" w:hAnsiTheme="majorEastAsia"/>
          <w:lang w:eastAsia="zh-TW"/>
        </w:rPr>
      </w:pPr>
    </w:p>
    <w:p w14:paraId="4BC8B2C1" w14:textId="77777777" w:rsidR="00CB3BE1" w:rsidRPr="00327F89" w:rsidRDefault="00CB3BE1" w:rsidP="00CB3BE1">
      <w:pPr>
        <w:ind w:right="210"/>
        <w:jc w:val="center"/>
        <w:rPr>
          <w:rFonts w:asciiTheme="majorEastAsia" w:eastAsiaTheme="majorEastAsia" w:hAnsiTheme="majorEastAsia"/>
          <w:lang w:eastAsia="zh-TW"/>
        </w:rPr>
      </w:pPr>
    </w:p>
    <w:p w14:paraId="074E177F" w14:textId="5E07B8FC" w:rsidR="00CB3BE1" w:rsidRPr="00327F89" w:rsidRDefault="000038E3" w:rsidP="00CB3BE1">
      <w:pPr>
        <w:ind w:right="210"/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資助金請款金額如下</w:t>
      </w:r>
      <w:r w:rsidR="00CB3BE1" w:rsidRPr="00327F89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14:paraId="677FFA26" w14:textId="33AC6091" w:rsidR="00CB3BE1" w:rsidRPr="00327F89" w:rsidRDefault="00CB3BE1" w:rsidP="00CB3BE1">
      <w:pPr>
        <w:ind w:right="210"/>
        <w:jc w:val="left"/>
        <w:rPr>
          <w:rFonts w:asciiTheme="majorEastAsia" w:eastAsiaTheme="majorEastAsia" w:hAnsiTheme="majorEastAsia"/>
          <w:lang w:eastAsia="zh-TW"/>
        </w:rPr>
      </w:pPr>
    </w:p>
    <w:p w14:paraId="068597D3" w14:textId="63874242" w:rsidR="00CB3BE1" w:rsidRPr="00327F89" w:rsidRDefault="00CB3BE1" w:rsidP="00CB3BE1">
      <w:pPr>
        <w:pStyle w:val="a5"/>
        <w:rPr>
          <w:lang w:eastAsia="zh-TW"/>
        </w:rPr>
      </w:pPr>
      <w:r w:rsidRPr="00327F89">
        <w:rPr>
          <w:rFonts w:hint="eastAsia"/>
          <w:lang w:eastAsia="zh-TW"/>
        </w:rPr>
        <w:t>記</w:t>
      </w:r>
    </w:p>
    <w:p w14:paraId="5705C5D3" w14:textId="1383266B" w:rsidR="00850041" w:rsidRPr="00327F89" w:rsidRDefault="00850041" w:rsidP="00850041">
      <w:pPr>
        <w:rPr>
          <w:rFonts w:asciiTheme="majorEastAsia" w:eastAsiaTheme="majorEastAsia" w:hAnsiTheme="majorEastAsia"/>
          <w:lang w:eastAsia="zh-TW"/>
        </w:rPr>
      </w:pPr>
    </w:p>
    <w:p w14:paraId="29658687" w14:textId="2814A598" w:rsidR="00850041" w:rsidRPr="00327F89" w:rsidRDefault="000038E3" w:rsidP="000038E3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  <w:u w:val="thick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b/>
          <w:bCs/>
          <w:sz w:val="24"/>
          <w:szCs w:val="24"/>
          <w:u w:val="thick"/>
          <w:lang w:eastAsia="zh-TW"/>
        </w:rPr>
        <w:t>新台幣</w:t>
      </w:r>
      <w:r w:rsidRPr="00327F89">
        <w:rPr>
          <w:rFonts w:asciiTheme="majorEastAsia" w:eastAsiaTheme="majorEastAsia" w:hAnsiTheme="majorEastAsia" w:hint="eastAsia"/>
          <w:b/>
          <w:bCs/>
          <w:sz w:val="24"/>
          <w:szCs w:val="24"/>
          <w:u w:val="thick"/>
          <w:lang w:eastAsia="zh-TW"/>
        </w:rPr>
        <w:t xml:space="preserve">　　　　　　　　　　          </w:t>
      </w:r>
      <w:r w:rsidRPr="00327F89">
        <w:rPr>
          <w:rFonts w:asciiTheme="majorEastAsia" w:eastAsiaTheme="majorEastAsia" w:hAnsiTheme="majorEastAsia" w:cs="微軟正黑體" w:hint="eastAsia"/>
          <w:b/>
          <w:bCs/>
          <w:sz w:val="24"/>
          <w:szCs w:val="24"/>
          <w:u w:val="thick"/>
          <w:lang w:eastAsia="zh-TW"/>
        </w:rPr>
        <w:t>元整</w:t>
      </w:r>
    </w:p>
    <w:p w14:paraId="4E1E29E8" w14:textId="77777777" w:rsidR="00CB3BE1" w:rsidRPr="00327F89" w:rsidRDefault="00CB3BE1" w:rsidP="00CB3BE1">
      <w:pPr>
        <w:rPr>
          <w:rFonts w:asciiTheme="majorEastAsia" w:eastAsiaTheme="majorEastAsia" w:hAnsiTheme="majorEastAsia"/>
          <w:lang w:eastAsia="zh-TW"/>
        </w:rPr>
      </w:pPr>
    </w:p>
    <w:p w14:paraId="77016F91" w14:textId="0E8B6EB5" w:rsidR="00CB3BE1" w:rsidRPr="00327F89" w:rsidRDefault="00CB3BE1" w:rsidP="00CB3BE1">
      <w:pPr>
        <w:pStyle w:val="a7"/>
        <w:rPr>
          <w:lang w:eastAsia="zh-TW"/>
        </w:rPr>
      </w:pPr>
    </w:p>
    <w:p w14:paraId="01FA9DD5" w14:textId="668BBD39" w:rsidR="00CB3BE1" w:rsidRPr="00327F89" w:rsidRDefault="00850041" w:rsidP="00CB3BE1">
      <w:pPr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　　(</w:t>
      </w:r>
      <w:r w:rsidR="000038E3" w:rsidRPr="00327F89">
        <w:rPr>
          <w:rFonts w:asciiTheme="majorEastAsia" w:eastAsiaTheme="majorEastAsia" w:hAnsiTheme="majorEastAsia" w:cs="微軟正黑體" w:hint="eastAsia"/>
          <w:lang w:eastAsia="zh-TW"/>
        </w:rPr>
        <w:t>受款帳號</w:t>
      </w:r>
      <w:r w:rsidRPr="00327F89">
        <w:rPr>
          <w:rFonts w:asciiTheme="majorEastAsia" w:eastAsiaTheme="majorEastAsia" w:hAnsiTheme="majorEastAsia" w:hint="eastAsia"/>
          <w:lang w:eastAsia="zh-TW"/>
        </w:rPr>
        <w:t>)</w:t>
      </w:r>
    </w:p>
    <w:p w14:paraId="6F1DB861" w14:textId="77777777" w:rsidR="00850041" w:rsidRPr="00327F89" w:rsidRDefault="00850041" w:rsidP="00CB3BE1">
      <w:pPr>
        <w:rPr>
          <w:rFonts w:asciiTheme="majorEastAsia" w:eastAsiaTheme="majorEastAsia" w:hAnsiTheme="majorEastAsia"/>
          <w:lang w:eastAsia="zh-TW"/>
        </w:rPr>
      </w:pPr>
    </w:p>
    <w:p w14:paraId="3180871F" w14:textId="1133EC90" w:rsidR="00850041" w:rsidRDefault="00850041" w:rsidP="00CB3BE1">
      <w:pPr>
        <w:rPr>
          <w:rFonts w:asciiTheme="majorEastAsia" w:eastAsia="新細明體" w:hAnsiTheme="majorEastAsia" w:cs="微軟正黑體"/>
          <w:u w:val="single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　　　</w:t>
      </w:r>
      <w:r w:rsidR="000038E3" w:rsidRPr="00327F89">
        <w:rPr>
          <w:rFonts w:asciiTheme="majorEastAsia" w:eastAsiaTheme="majorEastAsia" w:hAnsiTheme="majorEastAsia" w:hint="eastAsia"/>
          <w:u w:val="single"/>
          <w:lang w:eastAsia="zh-TW"/>
        </w:rPr>
        <w:t xml:space="preserve">　　　　　　　</w:t>
      </w:r>
      <w:r w:rsidR="000038E3" w:rsidRPr="00327F89">
        <w:rPr>
          <w:rFonts w:asciiTheme="majorEastAsia" w:eastAsiaTheme="majorEastAsia" w:hAnsiTheme="majorEastAsia" w:cs="微軟正黑體" w:hint="eastAsia"/>
          <w:u w:val="single"/>
          <w:lang w:eastAsia="zh-TW"/>
        </w:rPr>
        <w:t>銀行</w:t>
      </w:r>
      <w:r w:rsidRPr="00327F89">
        <w:rPr>
          <w:rFonts w:asciiTheme="majorEastAsia" w:eastAsiaTheme="majorEastAsia" w:hAnsiTheme="majorEastAsia" w:hint="eastAsia"/>
          <w:u w:val="single"/>
          <w:lang w:eastAsia="zh-TW"/>
        </w:rPr>
        <w:t xml:space="preserve">　　　　　　 </w:t>
      </w:r>
      <w:r w:rsidRPr="00327F89">
        <w:rPr>
          <w:rFonts w:asciiTheme="majorEastAsia" w:eastAsiaTheme="majorEastAsia" w:hAnsiTheme="majorEastAsia"/>
          <w:u w:val="single"/>
          <w:lang w:eastAsia="zh-TW"/>
        </w:rPr>
        <w:t xml:space="preserve">   </w:t>
      </w:r>
      <w:r w:rsidR="000038E3" w:rsidRPr="00327F89">
        <w:rPr>
          <w:rFonts w:asciiTheme="majorEastAsia" w:eastAsiaTheme="majorEastAsia" w:hAnsiTheme="majorEastAsia" w:cs="微軟正黑體" w:hint="eastAsia"/>
          <w:u w:val="single"/>
          <w:lang w:eastAsia="zh-TW"/>
        </w:rPr>
        <w:t>分行</w:t>
      </w:r>
    </w:p>
    <w:p w14:paraId="1006FF98" w14:textId="77777777" w:rsidR="00031050" w:rsidRPr="00031050" w:rsidRDefault="00031050" w:rsidP="00CB3BE1">
      <w:pPr>
        <w:rPr>
          <w:rFonts w:asciiTheme="majorEastAsia" w:eastAsia="新細明體" w:hAnsiTheme="majorEastAsia"/>
          <w:lang w:eastAsia="zh-TW"/>
        </w:rPr>
      </w:pPr>
    </w:p>
    <w:p w14:paraId="2BA585E3" w14:textId="7788354B" w:rsidR="00850041" w:rsidRDefault="00850041" w:rsidP="00CB3BE1">
      <w:pPr>
        <w:rPr>
          <w:rFonts w:asciiTheme="majorEastAsia" w:eastAsiaTheme="majorEastAsia" w:hAnsiTheme="majorEastAsia"/>
          <w:u w:val="single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　　　</w:t>
      </w:r>
      <w:r w:rsidR="000038E3" w:rsidRPr="00327F89">
        <w:rPr>
          <w:rFonts w:asciiTheme="majorEastAsia" w:eastAsiaTheme="majorEastAsia" w:hAnsiTheme="majorEastAsia" w:cs="微軟正黑體" w:hint="eastAsia"/>
          <w:lang w:eastAsia="zh-TW"/>
        </w:rPr>
        <w:t>銀行代號</w:t>
      </w:r>
      <w:r w:rsidRPr="00327F89">
        <w:rPr>
          <w:rFonts w:asciiTheme="majorEastAsia" w:eastAsiaTheme="majorEastAsia" w:hAnsiTheme="majorEastAsia" w:hint="eastAsia"/>
          <w:lang w:eastAsia="zh-TW"/>
        </w:rPr>
        <w:t>：</w:t>
      </w:r>
      <w:r w:rsidR="00031050">
        <w:rPr>
          <w:rFonts w:ascii="新細明體" w:eastAsia="新細明體" w:hAnsi="新細明體" w:hint="eastAsia"/>
          <w:lang w:eastAsia="zh-TW"/>
        </w:rPr>
        <w:t xml:space="preserve">  </w:t>
      </w:r>
      <w:r w:rsidRPr="00327F89">
        <w:rPr>
          <w:rFonts w:asciiTheme="majorEastAsia" w:eastAsiaTheme="majorEastAsia" w:hAnsiTheme="majorEastAsia" w:hint="eastAsia"/>
          <w:u w:val="single"/>
          <w:lang w:eastAsia="zh-TW"/>
        </w:rPr>
        <w:t xml:space="preserve"> </w:t>
      </w:r>
      <w:r w:rsidRPr="00327F89">
        <w:rPr>
          <w:rFonts w:asciiTheme="majorEastAsia" w:eastAsiaTheme="majorEastAsia" w:hAnsiTheme="majorEastAsia"/>
          <w:u w:val="single"/>
          <w:lang w:eastAsia="zh-TW"/>
        </w:rPr>
        <w:t xml:space="preserve">                       </w:t>
      </w:r>
    </w:p>
    <w:p w14:paraId="3F717E99" w14:textId="77777777" w:rsidR="00031050" w:rsidRPr="00327F89" w:rsidRDefault="00031050" w:rsidP="00CB3BE1">
      <w:pPr>
        <w:rPr>
          <w:rFonts w:asciiTheme="majorEastAsia" w:eastAsiaTheme="majorEastAsia" w:hAnsiTheme="majorEastAsia"/>
          <w:u w:val="single"/>
          <w:lang w:eastAsia="zh-TW"/>
        </w:rPr>
      </w:pPr>
    </w:p>
    <w:p w14:paraId="7D3570C0" w14:textId="7AF80F86" w:rsidR="00850041" w:rsidRPr="00327F89" w:rsidRDefault="000038E3" w:rsidP="00CB3BE1">
      <w:pPr>
        <w:rPr>
          <w:rFonts w:asciiTheme="majorEastAsia" w:eastAsiaTheme="majorEastAsia" w:hAnsiTheme="majorEastAsia"/>
          <w:u w:val="single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　　　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分行代號</w:t>
      </w:r>
      <w:r w:rsidR="00850041" w:rsidRPr="00327F89">
        <w:rPr>
          <w:rFonts w:asciiTheme="majorEastAsia" w:eastAsiaTheme="majorEastAsia" w:hAnsiTheme="majorEastAsia" w:hint="eastAsia"/>
          <w:lang w:eastAsia="zh-TW"/>
        </w:rPr>
        <w:t xml:space="preserve">： </w:t>
      </w:r>
      <w:r w:rsidR="00850041" w:rsidRPr="00327F89">
        <w:rPr>
          <w:rFonts w:asciiTheme="majorEastAsia" w:eastAsiaTheme="majorEastAsia" w:hAnsiTheme="majorEastAsia"/>
          <w:lang w:eastAsia="zh-TW"/>
        </w:rPr>
        <w:t xml:space="preserve"> </w:t>
      </w:r>
      <w:r w:rsidR="00850041" w:rsidRPr="00327F89">
        <w:rPr>
          <w:rFonts w:asciiTheme="majorEastAsia" w:eastAsiaTheme="majorEastAsia" w:hAnsiTheme="majorEastAsia"/>
          <w:u w:val="single"/>
          <w:lang w:eastAsia="zh-TW"/>
        </w:rPr>
        <w:t xml:space="preserve">                        </w:t>
      </w:r>
    </w:p>
    <w:p w14:paraId="2D33BD58" w14:textId="0916497D" w:rsidR="00850041" w:rsidRPr="00327F89" w:rsidRDefault="00850041" w:rsidP="00CB3BE1">
      <w:pPr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　　　　　　　　</w:t>
      </w:r>
    </w:p>
    <w:p w14:paraId="63964B2E" w14:textId="77777777" w:rsidR="00850041" w:rsidRPr="00327F89" w:rsidRDefault="00850041" w:rsidP="00CB3BE1">
      <w:pPr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　　　</w:t>
      </w:r>
    </w:p>
    <w:p w14:paraId="1604598A" w14:textId="09B23CB9" w:rsidR="00850041" w:rsidRPr="00327F89" w:rsidRDefault="000038E3" w:rsidP="00850041">
      <w:pPr>
        <w:ind w:firstLineChars="2400" w:firstLine="5040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帳號</w:t>
      </w:r>
      <w:r w:rsidRPr="00327F89">
        <w:rPr>
          <w:rFonts w:asciiTheme="majorEastAsia" w:eastAsiaTheme="majorEastAsia" w:hAnsiTheme="majorEastAsia" w:hint="eastAsia"/>
          <w:lang w:eastAsia="zh-TW"/>
        </w:rPr>
        <w:t>：</w:t>
      </w:r>
      <w:r w:rsidR="00850041" w:rsidRPr="00327F89">
        <w:rPr>
          <w:rFonts w:asciiTheme="majorEastAsia" w:eastAsiaTheme="majorEastAsia" w:hAnsiTheme="majorEastAsia" w:hint="eastAsia"/>
          <w:lang w:eastAsia="zh-TW"/>
        </w:rPr>
        <w:t xml:space="preserve"> </w:t>
      </w:r>
      <w:r w:rsidR="00850041" w:rsidRPr="00327F89">
        <w:rPr>
          <w:rFonts w:asciiTheme="majorEastAsia" w:eastAsiaTheme="majorEastAsia" w:hAnsiTheme="majorEastAsia"/>
          <w:u w:val="single"/>
          <w:lang w:eastAsia="zh-TW"/>
        </w:rPr>
        <w:t xml:space="preserve">                         </w:t>
      </w:r>
    </w:p>
    <w:p w14:paraId="1642910C" w14:textId="77777777" w:rsidR="00850041" w:rsidRPr="00327F89" w:rsidRDefault="00850041" w:rsidP="00CB3BE1">
      <w:pPr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　　　</w:t>
      </w:r>
    </w:p>
    <w:p w14:paraId="222F0831" w14:textId="64E8CF83" w:rsidR="00327F89" w:rsidRPr="00031050" w:rsidRDefault="000038E3" w:rsidP="00031050">
      <w:pPr>
        <w:ind w:firstLineChars="2400" w:firstLine="5040"/>
        <w:rPr>
          <w:rFonts w:asciiTheme="majorEastAsia" w:eastAsia="新細明體" w:hAnsiTheme="majorEastAsia"/>
          <w:lang w:eastAsia="zh-TW"/>
        </w:rPr>
      </w:pPr>
      <w:r w:rsidRPr="00327F89">
        <w:rPr>
          <w:rFonts w:ascii="微軟正黑體" w:eastAsia="微軟正黑體" w:hAnsi="微軟正黑體" w:cs="微軟正黑體" w:hint="eastAsia"/>
          <w:lang w:eastAsia="zh-TW"/>
        </w:rPr>
        <w:t>戶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名</w:t>
      </w:r>
      <w:r w:rsidR="00850041" w:rsidRPr="00327F89">
        <w:rPr>
          <w:rFonts w:asciiTheme="majorEastAsia" w:eastAsiaTheme="majorEastAsia" w:hAnsiTheme="majorEastAsia" w:hint="eastAsia"/>
          <w:lang w:eastAsia="zh-TW"/>
        </w:rPr>
        <w:t>：</w:t>
      </w:r>
      <w:r w:rsidRPr="00327F89">
        <w:rPr>
          <w:rFonts w:asciiTheme="majorEastAsia" w:eastAsiaTheme="majorEastAsia" w:hAnsiTheme="majorEastAsia" w:hint="eastAsia"/>
          <w:lang w:eastAsia="zh-TW"/>
        </w:rPr>
        <w:t xml:space="preserve">  </w:t>
      </w:r>
      <w:r w:rsidR="00850041" w:rsidRPr="00327F89">
        <w:rPr>
          <w:rFonts w:asciiTheme="majorEastAsia" w:eastAsiaTheme="majorEastAsia" w:hAnsiTheme="majorEastAsia" w:hint="eastAsia"/>
          <w:u w:val="single"/>
          <w:lang w:eastAsia="zh-TW"/>
        </w:rPr>
        <w:t xml:space="preserve"> </w:t>
      </w:r>
      <w:r w:rsidR="00850041" w:rsidRPr="00327F89">
        <w:rPr>
          <w:rFonts w:asciiTheme="majorEastAsia" w:eastAsiaTheme="majorEastAsia" w:hAnsiTheme="majorEastAsia"/>
          <w:u w:val="single"/>
          <w:lang w:eastAsia="zh-TW"/>
        </w:rPr>
        <w:t xml:space="preserve">                       </w:t>
      </w:r>
    </w:p>
    <w:p w14:paraId="385B759A" w14:textId="7AD8FB7B" w:rsidR="001D2136" w:rsidRPr="00327F89" w:rsidRDefault="001D2136" w:rsidP="001D2136">
      <w:pPr>
        <w:jc w:val="righ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lastRenderedPageBreak/>
        <w:t>(</w:t>
      </w:r>
      <w:r w:rsidR="000038E3" w:rsidRPr="00327F89">
        <w:rPr>
          <w:rFonts w:asciiTheme="majorEastAsia" w:eastAsiaTheme="majorEastAsia" w:hAnsiTheme="majorEastAsia" w:cs="微軟正黑體" w:hint="eastAsia"/>
          <w:lang w:eastAsia="zh-TW"/>
        </w:rPr>
        <w:t>領</w:t>
      </w:r>
      <w:r w:rsidRPr="00327F89">
        <w:rPr>
          <w:rFonts w:asciiTheme="majorEastAsia" w:eastAsiaTheme="majorEastAsia" w:hAnsiTheme="majorEastAsia" w:hint="eastAsia"/>
          <w:lang w:eastAsia="zh-TW"/>
        </w:rPr>
        <w:t>－１)</w:t>
      </w:r>
    </w:p>
    <w:p w14:paraId="27BB5B01" w14:textId="36588614" w:rsidR="001D2136" w:rsidRPr="00327F89" w:rsidRDefault="001D2136" w:rsidP="001D2136">
      <w:pPr>
        <w:jc w:val="right"/>
        <w:rPr>
          <w:rFonts w:asciiTheme="majorEastAsia" w:eastAsiaTheme="majorEastAsia" w:hAnsiTheme="majorEastAsia"/>
          <w:lang w:eastAsia="zh-TW"/>
        </w:rPr>
      </w:pPr>
    </w:p>
    <w:p w14:paraId="599F08D5" w14:textId="77777777" w:rsidR="001D2136" w:rsidRPr="00327F89" w:rsidRDefault="001D2136" w:rsidP="001D2136">
      <w:pPr>
        <w:jc w:val="right"/>
        <w:rPr>
          <w:rFonts w:asciiTheme="majorEastAsia" w:eastAsiaTheme="majorEastAsia" w:hAnsiTheme="majorEastAsia"/>
          <w:lang w:eastAsia="zh-TW"/>
        </w:rPr>
      </w:pPr>
    </w:p>
    <w:p w14:paraId="4522BA8E" w14:textId="7171F911" w:rsidR="001D2136" w:rsidRPr="00327F89" w:rsidRDefault="000038E3" w:rsidP="001D2136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b/>
          <w:bCs/>
          <w:sz w:val="28"/>
          <w:szCs w:val="28"/>
          <w:lang w:eastAsia="zh-TW"/>
        </w:rPr>
        <w:t>收     據</w:t>
      </w:r>
    </w:p>
    <w:p w14:paraId="5A89D82D" w14:textId="77777777" w:rsidR="001D2136" w:rsidRPr="00327F89" w:rsidRDefault="001D2136" w:rsidP="001D2136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  <w:r w:rsidRPr="00327F89">
        <w:rPr>
          <w:rFonts w:asciiTheme="majorEastAsia" w:eastAsiaTheme="majorEastAsia" w:hAnsiTheme="majorEastAsia" w:hint="eastAsia"/>
          <w:sz w:val="22"/>
          <w:lang w:eastAsia="zh-TW"/>
        </w:rPr>
        <w:t xml:space="preserve">　　　　　　　　　　　　　　　　　　　　　　</w:t>
      </w:r>
    </w:p>
    <w:p w14:paraId="605BB7FE" w14:textId="07E3E940" w:rsidR="001D2136" w:rsidRPr="00327F89" w:rsidRDefault="000038E3" w:rsidP="001D2136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  <w:r w:rsidRPr="00327F89">
        <w:rPr>
          <w:rFonts w:asciiTheme="majorEastAsia" w:eastAsiaTheme="majorEastAsia" w:hAnsiTheme="majorEastAsia" w:hint="eastAsia"/>
          <w:sz w:val="22"/>
          <w:lang w:eastAsia="zh-TW"/>
        </w:rPr>
        <w:t xml:space="preserve">　　　　　　　　　　　　　　　　　　　　　　　　　　　　</w:t>
      </w:r>
      <w:r w:rsidRPr="00327F89">
        <w:rPr>
          <w:rFonts w:asciiTheme="majorEastAsia" w:eastAsiaTheme="majorEastAsia" w:hAnsiTheme="majorEastAsia" w:cs="微軟正黑體" w:hint="eastAsia"/>
          <w:sz w:val="22"/>
          <w:lang w:eastAsia="zh-TW"/>
        </w:rPr>
        <w:t>日期</w:t>
      </w:r>
      <w:r w:rsidRPr="00327F89">
        <w:rPr>
          <w:rFonts w:asciiTheme="majorEastAsia" w:eastAsiaTheme="majorEastAsia" w:hAnsiTheme="majorEastAsia" w:hint="eastAsia"/>
          <w:sz w:val="22"/>
          <w:lang w:eastAsia="zh-TW"/>
        </w:rPr>
        <w:t xml:space="preserve">：　　　</w:t>
      </w:r>
      <w:r w:rsidRPr="00327F89">
        <w:rPr>
          <w:rFonts w:asciiTheme="majorEastAsia" w:eastAsiaTheme="majorEastAsia" w:hAnsiTheme="majorEastAsia" w:cs="微軟正黑體" w:hint="eastAsia"/>
          <w:sz w:val="22"/>
          <w:lang w:eastAsia="zh-TW"/>
        </w:rPr>
        <w:t>年</w:t>
      </w:r>
      <w:r w:rsidRPr="00327F89">
        <w:rPr>
          <w:rFonts w:asciiTheme="majorEastAsia" w:eastAsiaTheme="majorEastAsia" w:hAnsiTheme="majorEastAsia" w:hint="eastAsia"/>
          <w:sz w:val="22"/>
          <w:lang w:eastAsia="zh-TW"/>
        </w:rPr>
        <w:t xml:space="preserve">　　</w:t>
      </w:r>
      <w:r w:rsidRPr="00327F89">
        <w:rPr>
          <w:rFonts w:asciiTheme="majorEastAsia" w:eastAsiaTheme="majorEastAsia" w:hAnsiTheme="majorEastAsia" w:cs="微軟正黑體" w:hint="eastAsia"/>
          <w:sz w:val="22"/>
          <w:lang w:eastAsia="zh-TW"/>
        </w:rPr>
        <w:t>月</w:t>
      </w:r>
      <w:r w:rsidRPr="00327F89">
        <w:rPr>
          <w:rFonts w:asciiTheme="majorEastAsia" w:eastAsiaTheme="majorEastAsia" w:hAnsiTheme="majorEastAsia" w:hint="eastAsia"/>
          <w:sz w:val="22"/>
          <w:lang w:eastAsia="zh-TW"/>
        </w:rPr>
        <w:t xml:space="preserve">　　</w:t>
      </w:r>
      <w:r w:rsidRPr="00327F89">
        <w:rPr>
          <w:rFonts w:asciiTheme="majorEastAsia" w:eastAsiaTheme="majorEastAsia" w:hAnsiTheme="majorEastAsia" w:cs="微軟正黑體" w:hint="eastAsia"/>
          <w:sz w:val="22"/>
          <w:lang w:eastAsia="zh-TW"/>
        </w:rPr>
        <w:t>日</w:t>
      </w:r>
    </w:p>
    <w:p w14:paraId="39AE8662" w14:textId="0844EE98" w:rsidR="001D2136" w:rsidRPr="00327F89" w:rsidRDefault="000038E3" w:rsidP="001D2136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sz w:val="22"/>
          <w:lang w:eastAsia="zh-TW"/>
        </w:rPr>
        <w:t>公益財團法人日本台灣交流協會</w:t>
      </w:r>
    </w:p>
    <w:p w14:paraId="776621C9" w14:textId="10522B6D" w:rsidR="001D2136" w:rsidRPr="00327F89" w:rsidRDefault="001D2136" w:rsidP="001D2136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327F89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-2094332928"/>
          <w:lang w:eastAsia="zh-TW"/>
        </w:rPr>
        <w:t>理事</w:t>
      </w:r>
      <w:r w:rsidRPr="00327F89">
        <w:rPr>
          <w:rFonts w:asciiTheme="majorEastAsia" w:eastAsiaTheme="majorEastAsia" w:hAnsiTheme="majorEastAsia" w:hint="eastAsia"/>
          <w:kern w:val="0"/>
          <w:sz w:val="22"/>
          <w:fitText w:val="880" w:id="-2094332928"/>
          <w:lang w:eastAsia="zh-TW"/>
        </w:rPr>
        <w:t>長</w:t>
      </w:r>
      <w:r w:rsidRPr="00327F89">
        <w:rPr>
          <w:rFonts w:asciiTheme="majorEastAsia" w:eastAsiaTheme="majorEastAsia" w:hAnsiTheme="majorEastAsia" w:hint="eastAsia"/>
          <w:sz w:val="22"/>
          <w:lang w:eastAsia="zh-TW"/>
        </w:rPr>
        <w:t xml:space="preserve">　　</w:t>
      </w:r>
      <w:r w:rsidRPr="00327F89">
        <w:rPr>
          <w:rFonts w:asciiTheme="majorEastAsia" w:eastAsiaTheme="majorEastAsia" w:hAnsiTheme="majorEastAsia" w:hint="eastAsia"/>
          <w:spacing w:val="73"/>
          <w:kern w:val="0"/>
          <w:sz w:val="22"/>
          <w:fitText w:val="1320" w:id="-2094332927"/>
          <w:lang w:eastAsia="zh-TW"/>
        </w:rPr>
        <w:t>谷崎泰</w:t>
      </w:r>
      <w:r w:rsidRPr="00327F89">
        <w:rPr>
          <w:rFonts w:asciiTheme="majorEastAsia" w:eastAsiaTheme="majorEastAsia" w:hAnsiTheme="majorEastAsia" w:hint="eastAsia"/>
          <w:spacing w:val="1"/>
          <w:kern w:val="0"/>
          <w:sz w:val="22"/>
          <w:fitText w:val="1320" w:id="-2094332927"/>
          <w:lang w:eastAsia="zh-TW"/>
        </w:rPr>
        <w:t>明</w:t>
      </w:r>
      <w:r w:rsidR="000038E3" w:rsidRPr="00327F89">
        <w:rPr>
          <w:rFonts w:asciiTheme="majorEastAsia" w:eastAsiaTheme="majorEastAsia" w:hAnsiTheme="majorEastAsia" w:hint="eastAsia"/>
          <w:sz w:val="22"/>
          <w:lang w:eastAsia="zh-TW"/>
        </w:rPr>
        <w:t xml:space="preserve">　</w:t>
      </w:r>
      <w:r w:rsidR="000038E3" w:rsidRPr="00327F89">
        <w:rPr>
          <w:rFonts w:asciiTheme="majorEastAsia" w:eastAsiaTheme="majorEastAsia" w:hAnsiTheme="majorEastAsia" w:cs="微軟正黑體" w:hint="eastAsia"/>
          <w:sz w:val="22"/>
          <w:lang w:eastAsia="zh-TW"/>
        </w:rPr>
        <w:t>先生</w:t>
      </w:r>
    </w:p>
    <w:p w14:paraId="242B011A" w14:textId="77777777" w:rsidR="001D2136" w:rsidRPr="00327F89" w:rsidRDefault="001D2136" w:rsidP="001D2136">
      <w:pPr>
        <w:ind w:right="210" w:firstLineChars="2600" w:firstLine="5460"/>
        <w:jc w:val="left"/>
        <w:rPr>
          <w:rFonts w:asciiTheme="majorEastAsia" w:eastAsiaTheme="majorEastAsia" w:hAnsiTheme="majorEastAsia"/>
          <w:lang w:eastAsia="zh-TW"/>
        </w:rPr>
      </w:pPr>
    </w:p>
    <w:p w14:paraId="20D5F746" w14:textId="5A2C3722" w:rsidR="001D2136" w:rsidRPr="00327F89" w:rsidRDefault="00E07856" w:rsidP="001D2136">
      <w:pPr>
        <w:ind w:right="210" w:firstLineChars="2600" w:firstLine="5460"/>
        <w:jc w:val="lef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地</w:t>
      </w:r>
      <w:r w:rsidRPr="00327F89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Pr="00327F89">
        <w:rPr>
          <w:rFonts w:asciiTheme="majorEastAsia" w:eastAsiaTheme="majorEastAsia" w:hAnsiTheme="majorEastAsia" w:cs="微軟正黑體" w:hint="eastAsia"/>
          <w:lang w:eastAsia="zh-TW"/>
        </w:rPr>
        <w:t>址</w:t>
      </w:r>
      <w:r w:rsidR="001D2136" w:rsidRPr="00327F89">
        <w:rPr>
          <w:rFonts w:asciiTheme="majorEastAsia" w:eastAsiaTheme="majorEastAsia" w:hAnsiTheme="majorEastAsia" w:hint="eastAsia"/>
          <w:lang w:eastAsia="zh-TW"/>
        </w:rPr>
        <w:t xml:space="preserve">　：</w:t>
      </w:r>
    </w:p>
    <w:p w14:paraId="4B7BEE14" w14:textId="77777777" w:rsidR="001D2136" w:rsidRPr="00327F89" w:rsidRDefault="001D2136" w:rsidP="001D2136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</w:p>
    <w:p w14:paraId="6C695133" w14:textId="77777777" w:rsidR="001D2136" w:rsidRPr="00327F89" w:rsidRDefault="001D2136" w:rsidP="001D2136">
      <w:pPr>
        <w:ind w:left="210" w:right="210" w:hangingChars="100" w:hanging="210"/>
        <w:jc w:val="left"/>
        <w:rPr>
          <w:rFonts w:asciiTheme="majorEastAsia" w:eastAsiaTheme="majorEastAsia" w:hAnsiTheme="majorEastAsia"/>
          <w:lang w:eastAsia="zh-TW"/>
        </w:rPr>
      </w:pPr>
    </w:p>
    <w:p w14:paraId="1F5D0CDD" w14:textId="2CE54802" w:rsidR="001D2136" w:rsidRPr="00327F89" w:rsidRDefault="00E07856" w:rsidP="001D2136">
      <w:pPr>
        <w:ind w:leftChars="100" w:left="210" w:right="210" w:firstLineChars="2500" w:firstLine="5250"/>
        <w:jc w:val="lef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lang w:eastAsia="zh-TW"/>
        </w:rPr>
        <w:t>團體名稱</w:t>
      </w:r>
      <w:r w:rsidR="001D2136" w:rsidRPr="00327F89">
        <w:rPr>
          <w:rFonts w:asciiTheme="majorEastAsia" w:eastAsiaTheme="majorEastAsia" w:hAnsiTheme="majorEastAsia" w:hint="eastAsia"/>
          <w:lang w:eastAsia="zh-TW"/>
        </w:rPr>
        <w:t>：　　　　　　　　　　印</w:t>
      </w:r>
    </w:p>
    <w:p w14:paraId="4FC32D29" w14:textId="13450F20" w:rsidR="001D2136" w:rsidRPr="00327F89" w:rsidRDefault="001D2136" w:rsidP="001D2136">
      <w:pPr>
        <w:ind w:leftChars="100" w:left="210" w:right="210" w:firstLineChars="2500" w:firstLine="5250"/>
        <w:jc w:val="left"/>
        <w:rPr>
          <w:rFonts w:asciiTheme="majorEastAsia" w:eastAsiaTheme="majorEastAsia" w:hAnsiTheme="majorEastAsia"/>
          <w:lang w:eastAsia="zh-TW"/>
        </w:rPr>
      </w:pPr>
      <w:r w:rsidRPr="00327F89">
        <w:rPr>
          <w:rFonts w:asciiTheme="majorEastAsia" w:eastAsiaTheme="majorEastAsia" w:hAnsiTheme="majorEastAsia" w:hint="eastAsia"/>
          <w:lang w:eastAsia="zh-TW"/>
        </w:rPr>
        <w:t>(</w:t>
      </w:r>
      <w:r w:rsidR="00E07856" w:rsidRPr="00327F89">
        <w:rPr>
          <w:rFonts w:asciiTheme="majorEastAsia" w:eastAsiaTheme="majorEastAsia" w:hAnsiTheme="majorEastAsia" w:cs="微軟正黑體" w:hint="eastAsia"/>
          <w:lang w:eastAsia="zh-TW"/>
        </w:rPr>
        <w:t>及代表者姓名</w:t>
      </w:r>
      <w:r w:rsidRPr="00327F89">
        <w:rPr>
          <w:rFonts w:asciiTheme="majorEastAsia" w:eastAsiaTheme="majorEastAsia" w:hAnsiTheme="majorEastAsia" w:hint="eastAsia"/>
          <w:lang w:eastAsia="zh-TW"/>
        </w:rPr>
        <w:t>)</w:t>
      </w:r>
    </w:p>
    <w:p w14:paraId="0DA8648D" w14:textId="77777777" w:rsidR="001D2136" w:rsidRPr="00327F89" w:rsidRDefault="001D2136" w:rsidP="001D2136">
      <w:pPr>
        <w:ind w:right="210"/>
        <w:jc w:val="center"/>
        <w:rPr>
          <w:rFonts w:asciiTheme="majorEastAsia" w:eastAsiaTheme="majorEastAsia" w:hAnsiTheme="majorEastAsia"/>
          <w:lang w:eastAsia="zh-TW"/>
        </w:rPr>
      </w:pPr>
    </w:p>
    <w:p w14:paraId="102622DB" w14:textId="77777777" w:rsidR="001D2136" w:rsidRPr="00327F89" w:rsidRDefault="001D2136" w:rsidP="001D2136">
      <w:pPr>
        <w:ind w:right="210"/>
        <w:jc w:val="center"/>
        <w:rPr>
          <w:rFonts w:asciiTheme="majorEastAsia" w:eastAsiaTheme="majorEastAsia" w:hAnsiTheme="majorEastAsia"/>
          <w:lang w:eastAsia="zh-TW"/>
        </w:rPr>
      </w:pPr>
    </w:p>
    <w:p w14:paraId="2213F6CA" w14:textId="11410B53" w:rsidR="001D2136" w:rsidRPr="00327F89" w:rsidRDefault="007E7543" w:rsidP="001D2136">
      <w:pPr>
        <w:ind w:right="210"/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茲</w:t>
      </w:r>
      <w:r w:rsidR="00E07856" w:rsidRPr="00327F89">
        <w:rPr>
          <w:rFonts w:asciiTheme="majorEastAsia" w:eastAsiaTheme="majorEastAsia" w:hAnsiTheme="majorEastAsia" w:cs="微軟正黑體" w:hint="eastAsia"/>
          <w:sz w:val="24"/>
          <w:szCs w:val="24"/>
          <w:lang w:eastAsia="zh-TW"/>
        </w:rPr>
        <w:t>收到資助金金額如下</w:t>
      </w:r>
      <w:r w:rsidR="001D2136" w:rsidRPr="00327F89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14:paraId="72EF64F1" w14:textId="77777777" w:rsidR="001D2136" w:rsidRPr="00327F89" w:rsidRDefault="001D2136" w:rsidP="001D2136">
      <w:pPr>
        <w:ind w:right="210"/>
        <w:jc w:val="left"/>
        <w:rPr>
          <w:rFonts w:asciiTheme="majorEastAsia" w:eastAsiaTheme="majorEastAsia" w:hAnsiTheme="majorEastAsia"/>
          <w:lang w:eastAsia="zh-TW"/>
        </w:rPr>
      </w:pPr>
    </w:p>
    <w:p w14:paraId="65006F47" w14:textId="77777777" w:rsidR="001D2136" w:rsidRPr="00327F89" w:rsidRDefault="001D2136" w:rsidP="001D2136">
      <w:pPr>
        <w:pStyle w:val="a5"/>
        <w:rPr>
          <w:lang w:eastAsia="zh-TW"/>
        </w:rPr>
      </w:pPr>
      <w:r w:rsidRPr="00327F89">
        <w:rPr>
          <w:rFonts w:hint="eastAsia"/>
          <w:lang w:eastAsia="zh-TW"/>
        </w:rPr>
        <w:t>記</w:t>
      </w:r>
    </w:p>
    <w:p w14:paraId="5CB9EF34" w14:textId="77777777" w:rsidR="001D2136" w:rsidRPr="00327F89" w:rsidRDefault="001D2136" w:rsidP="001D2136">
      <w:pPr>
        <w:rPr>
          <w:rFonts w:asciiTheme="majorEastAsia" w:eastAsiaTheme="majorEastAsia" w:hAnsiTheme="majorEastAsia"/>
          <w:lang w:eastAsia="zh-TW"/>
        </w:rPr>
      </w:pPr>
    </w:p>
    <w:p w14:paraId="641A73C2" w14:textId="79DA9320" w:rsidR="001D2136" w:rsidRPr="00327F89" w:rsidRDefault="00E07856" w:rsidP="00E07856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  <w:u w:val="thick"/>
          <w:lang w:eastAsia="zh-TW"/>
        </w:rPr>
      </w:pPr>
      <w:r w:rsidRPr="00327F89">
        <w:rPr>
          <w:rFonts w:asciiTheme="majorEastAsia" w:eastAsiaTheme="majorEastAsia" w:hAnsiTheme="majorEastAsia" w:cs="微軟正黑體" w:hint="eastAsia"/>
          <w:b/>
          <w:bCs/>
          <w:sz w:val="24"/>
          <w:szCs w:val="24"/>
          <w:u w:val="thick"/>
          <w:lang w:eastAsia="zh-TW"/>
        </w:rPr>
        <w:t>新台幣</w:t>
      </w:r>
      <w:r w:rsidRPr="00327F89">
        <w:rPr>
          <w:rFonts w:asciiTheme="majorEastAsia" w:eastAsiaTheme="majorEastAsia" w:hAnsiTheme="majorEastAsia" w:hint="eastAsia"/>
          <w:b/>
          <w:bCs/>
          <w:sz w:val="24"/>
          <w:szCs w:val="24"/>
          <w:u w:val="thick"/>
          <w:lang w:eastAsia="zh-TW"/>
        </w:rPr>
        <w:t xml:space="preserve">　　　　　　　　　　          </w:t>
      </w:r>
      <w:r w:rsidRPr="00327F89">
        <w:rPr>
          <w:rFonts w:asciiTheme="majorEastAsia" w:eastAsiaTheme="majorEastAsia" w:hAnsiTheme="majorEastAsia" w:cs="微軟正黑體" w:hint="eastAsia"/>
          <w:b/>
          <w:bCs/>
          <w:sz w:val="24"/>
          <w:szCs w:val="24"/>
          <w:u w:val="thick"/>
          <w:lang w:eastAsia="zh-TW"/>
        </w:rPr>
        <w:t>元整</w:t>
      </w:r>
    </w:p>
    <w:p w14:paraId="65D7B975" w14:textId="77777777" w:rsidR="001D2136" w:rsidRPr="00327F89" w:rsidRDefault="001D2136" w:rsidP="001D2136">
      <w:pPr>
        <w:rPr>
          <w:rFonts w:asciiTheme="majorEastAsia" w:eastAsiaTheme="majorEastAsia" w:hAnsiTheme="majorEastAsia"/>
          <w:lang w:eastAsia="zh-TW"/>
        </w:rPr>
      </w:pPr>
    </w:p>
    <w:p w14:paraId="1FF2B17F" w14:textId="77777777" w:rsidR="001D2136" w:rsidRPr="00327F89" w:rsidRDefault="001D2136" w:rsidP="001D2136">
      <w:pPr>
        <w:pStyle w:val="a7"/>
        <w:rPr>
          <w:lang w:eastAsia="zh-TW"/>
        </w:rPr>
      </w:pPr>
    </w:p>
    <w:p w14:paraId="56D9862B" w14:textId="44A22ECB" w:rsidR="001D2136" w:rsidRPr="003815A6" w:rsidRDefault="001D2136" w:rsidP="001D2136">
      <w:pPr>
        <w:rPr>
          <w:rFonts w:asciiTheme="majorEastAsia" w:eastAsiaTheme="majorEastAsia" w:hAnsiTheme="majorEastAsia"/>
          <w:u w:val="single"/>
          <w:lang w:eastAsia="zh-TW"/>
        </w:rPr>
      </w:pPr>
      <w:r w:rsidRPr="003815A6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　　　　　　</w:t>
      </w:r>
    </w:p>
    <w:p w14:paraId="6D402868" w14:textId="77777777" w:rsidR="001D2136" w:rsidRPr="003815A6" w:rsidRDefault="001D2136" w:rsidP="00850041">
      <w:pPr>
        <w:ind w:firstLineChars="2400" w:firstLine="5040"/>
        <w:rPr>
          <w:rFonts w:asciiTheme="majorEastAsia" w:eastAsiaTheme="majorEastAsia" w:hAnsiTheme="majorEastAsia"/>
          <w:lang w:eastAsia="zh-TW"/>
        </w:rPr>
      </w:pPr>
    </w:p>
    <w:sectPr w:rsidR="001D2136" w:rsidRPr="003815A6" w:rsidSect="000E53FC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F2EF5" w14:textId="77777777" w:rsidR="000D7FF4" w:rsidRDefault="000D7FF4" w:rsidP="00E0265D">
      <w:r>
        <w:separator/>
      </w:r>
    </w:p>
  </w:endnote>
  <w:endnote w:type="continuationSeparator" w:id="0">
    <w:p w14:paraId="78686942" w14:textId="77777777" w:rsidR="000D7FF4" w:rsidRDefault="000D7FF4" w:rsidP="00E0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0AEFC" w14:textId="77777777" w:rsidR="000D7FF4" w:rsidRDefault="000D7FF4" w:rsidP="00E0265D">
      <w:r>
        <w:separator/>
      </w:r>
    </w:p>
  </w:footnote>
  <w:footnote w:type="continuationSeparator" w:id="0">
    <w:p w14:paraId="0795C090" w14:textId="77777777" w:rsidR="000D7FF4" w:rsidRDefault="000D7FF4" w:rsidP="00E02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16905"/>
    <w:multiLevelType w:val="hybridMultilevel"/>
    <w:tmpl w:val="36FAA22A"/>
    <w:lvl w:ilvl="0" w:tplc="A15A772C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8F5D0E"/>
    <w:multiLevelType w:val="hybridMultilevel"/>
    <w:tmpl w:val="65E0B5EE"/>
    <w:lvl w:ilvl="0" w:tplc="8884BF6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9C"/>
    <w:rsid w:val="000038E3"/>
    <w:rsid w:val="00004FD2"/>
    <w:rsid w:val="00031050"/>
    <w:rsid w:val="00035D7E"/>
    <w:rsid w:val="00037B04"/>
    <w:rsid w:val="00072A89"/>
    <w:rsid w:val="00072BAE"/>
    <w:rsid w:val="000B78CD"/>
    <w:rsid w:val="000C1A8A"/>
    <w:rsid w:val="000D6CFE"/>
    <w:rsid w:val="000D7FF4"/>
    <w:rsid w:val="000E53FC"/>
    <w:rsid w:val="001122A8"/>
    <w:rsid w:val="00137892"/>
    <w:rsid w:val="00156B53"/>
    <w:rsid w:val="0018364C"/>
    <w:rsid w:val="001C246C"/>
    <w:rsid w:val="001D2136"/>
    <w:rsid w:val="001E7203"/>
    <w:rsid w:val="00216E94"/>
    <w:rsid w:val="002548A1"/>
    <w:rsid w:val="00256E3C"/>
    <w:rsid w:val="002736C2"/>
    <w:rsid w:val="002B4DD6"/>
    <w:rsid w:val="00327F89"/>
    <w:rsid w:val="00331930"/>
    <w:rsid w:val="003434BF"/>
    <w:rsid w:val="0034460A"/>
    <w:rsid w:val="003631C3"/>
    <w:rsid w:val="003815A6"/>
    <w:rsid w:val="003A5019"/>
    <w:rsid w:val="003E4D93"/>
    <w:rsid w:val="00432CCC"/>
    <w:rsid w:val="004357AA"/>
    <w:rsid w:val="00437C29"/>
    <w:rsid w:val="00492413"/>
    <w:rsid w:val="00520960"/>
    <w:rsid w:val="00534F6A"/>
    <w:rsid w:val="005571D2"/>
    <w:rsid w:val="005D4CF9"/>
    <w:rsid w:val="005D71A9"/>
    <w:rsid w:val="005F5257"/>
    <w:rsid w:val="00613EC2"/>
    <w:rsid w:val="006427D8"/>
    <w:rsid w:val="00660BC3"/>
    <w:rsid w:val="00685CCD"/>
    <w:rsid w:val="00687DAA"/>
    <w:rsid w:val="006D2512"/>
    <w:rsid w:val="006E2DFF"/>
    <w:rsid w:val="007022A3"/>
    <w:rsid w:val="00707322"/>
    <w:rsid w:val="00773E51"/>
    <w:rsid w:val="007B208A"/>
    <w:rsid w:val="007C3DB4"/>
    <w:rsid w:val="007D05F8"/>
    <w:rsid w:val="007E7543"/>
    <w:rsid w:val="007F74B2"/>
    <w:rsid w:val="008074EB"/>
    <w:rsid w:val="00850041"/>
    <w:rsid w:val="00886D6E"/>
    <w:rsid w:val="008C0F48"/>
    <w:rsid w:val="008C1ED4"/>
    <w:rsid w:val="008C63CC"/>
    <w:rsid w:val="008D143C"/>
    <w:rsid w:val="008D2EA0"/>
    <w:rsid w:val="00912759"/>
    <w:rsid w:val="00A31D0D"/>
    <w:rsid w:val="00AD6607"/>
    <w:rsid w:val="00AE2118"/>
    <w:rsid w:val="00B24D7F"/>
    <w:rsid w:val="00BA7624"/>
    <w:rsid w:val="00BF5862"/>
    <w:rsid w:val="00C14202"/>
    <w:rsid w:val="00C64AA6"/>
    <w:rsid w:val="00CA0D9C"/>
    <w:rsid w:val="00CB3BE1"/>
    <w:rsid w:val="00CF7B53"/>
    <w:rsid w:val="00D04F63"/>
    <w:rsid w:val="00D1117F"/>
    <w:rsid w:val="00DE6434"/>
    <w:rsid w:val="00DE6C77"/>
    <w:rsid w:val="00E0265D"/>
    <w:rsid w:val="00E03F03"/>
    <w:rsid w:val="00E07856"/>
    <w:rsid w:val="00EC6E27"/>
    <w:rsid w:val="00F80224"/>
    <w:rsid w:val="00F8127B"/>
    <w:rsid w:val="00FA7AF9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24BB85"/>
  <w15:chartTrackingRefBased/>
  <w15:docId w15:val="{BC4E510A-3446-4DA7-BB1F-07EDC1C5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48A1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13EC2"/>
    <w:pPr>
      <w:jc w:val="center"/>
    </w:pPr>
    <w:rPr>
      <w:rFonts w:asciiTheme="majorEastAsia" w:eastAsiaTheme="majorEastAsia" w:hAnsiTheme="majorEastAsia"/>
    </w:rPr>
  </w:style>
  <w:style w:type="character" w:customStyle="1" w:styleId="a6">
    <w:name w:val="記 (文字)"/>
    <w:basedOn w:val="a0"/>
    <w:link w:val="a5"/>
    <w:uiPriority w:val="99"/>
    <w:rsid w:val="00613EC2"/>
    <w:rPr>
      <w:rFonts w:asciiTheme="majorEastAsia" w:eastAsiaTheme="majorEastAsia" w:hAnsiTheme="majorEastAsia"/>
    </w:rPr>
  </w:style>
  <w:style w:type="paragraph" w:styleId="a7">
    <w:name w:val="Closing"/>
    <w:basedOn w:val="a"/>
    <w:link w:val="a8"/>
    <w:uiPriority w:val="99"/>
    <w:unhideWhenUsed/>
    <w:rsid w:val="00613EC2"/>
    <w:pPr>
      <w:jc w:val="right"/>
    </w:pPr>
    <w:rPr>
      <w:rFonts w:asciiTheme="majorEastAsia" w:eastAsiaTheme="majorEastAsia" w:hAnsiTheme="majorEastAsia"/>
    </w:rPr>
  </w:style>
  <w:style w:type="character" w:customStyle="1" w:styleId="a8">
    <w:name w:val="結語 (文字)"/>
    <w:basedOn w:val="a0"/>
    <w:link w:val="a7"/>
    <w:uiPriority w:val="99"/>
    <w:rsid w:val="00613EC2"/>
    <w:rPr>
      <w:rFonts w:asciiTheme="majorEastAsia" w:eastAsiaTheme="majorEastAsia" w:hAnsiTheme="majorEastAsia"/>
    </w:rPr>
  </w:style>
  <w:style w:type="paragraph" w:styleId="a9">
    <w:name w:val="header"/>
    <w:basedOn w:val="a"/>
    <w:link w:val="aa"/>
    <w:uiPriority w:val="99"/>
    <w:unhideWhenUsed/>
    <w:rsid w:val="00E026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265D"/>
  </w:style>
  <w:style w:type="paragraph" w:styleId="ab">
    <w:name w:val="footer"/>
    <w:basedOn w:val="a"/>
    <w:link w:val="ac"/>
    <w:uiPriority w:val="99"/>
    <w:unhideWhenUsed/>
    <w:rsid w:val="00E026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265D"/>
  </w:style>
  <w:style w:type="paragraph" w:styleId="ad">
    <w:name w:val="Balloon Text"/>
    <w:basedOn w:val="a"/>
    <w:link w:val="ae"/>
    <w:uiPriority w:val="99"/>
    <w:semiHidden/>
    <w:unhideWhenUsed/>
    <w:rsid w:val="00273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36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5A50-1A8B-4338-9CF9-8F617AD7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里 鳴海</dc:creator>
  <cp:keywords/>
  <dc:description/>
  <cp:lastModifiedBy>Chen Li Yun</cp:lastModifiedBy>
  <cp:revision>13</cp:revision>
  <cp:lastPrinted>2020-12-03T08:43:00Z</cp:lastPrinted>
  <dcterms:created xsi:type="dcterms:W3CDTF">2020-11-24T06:36:00Z</dcterms:created>
  <dcterms:modified xsi:type="dcterms:W3CDTF">2020-12-03T08:46:00Z</dcterms:modified>
</cp:coreProperties>
</file>